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400E" w14:textId="4095921E" w:rsidR="001C40A9" w:rsidRPr="001574DD" w:rsidRDefault="001C40A9" w:rsidP="001C40A9">
      <w:pPr>
        <w:spacing w:before="240" w:line="480" w:lineRule="auto"/>
        <w:jc w:val="center"/>
        <w:rPr>
          <w:rFonts w:ascii="Times New Roman" w:eastAsia="EB Garamond" w:hAnsi="Times New Roman" w:cs="Times New Roman"/>
          <w:sz w:val="32"/>
          <w:szCs w:val="32"/>
        </w:rPr>
      </w:pPr>
      <w:r w:rsidRPr="001574DD">
        <w:rPr>
          <w:rFonts w:ascii="Times New Roman" w:eastAsia="EB Garamond" w:hAnsi="Times New Roman" w:cs="Times New Roman"/>
          <w:sz w:val="32"/>
          <w:szCs w:val="32"/>
        </w:rPr>
        <w:t>SFWRENG 3K04: Software Development</w:t>
      </w:r>
    </w:p>
    <w:p w14:paraId="44DF16E5" w14:textId="4EE69530" w:rsidR="001C40A9" w:rsidRPr="001574DD" w:rsidRDefault="001C40A9" w:rsidP="001C40A9">
      <w:pPr>
        <w:spacing w:before="240" w:line="480" w:lineRule="auto"/>
        <w:jc w:val="center"/>
        <w:rPr>
          <w:rFonts w:ascii="Times New Roman" w:eastAsia="EB Garamond" w:hAnsi="Times New Roman" w:cs="Times New Roman"/>
          <w:sz w:val="32"/>
          <w:szCs w:val="32"/>
        </w:rPr>
      </w:pPr>
      <w:r w:rsidRPr="001574DD">
        <w:rPr>
          <w:rFonts w:ascii="Times New Roman" w:eastAsia="EB Garamond" w:hAnsi="Times New Roman" w:cs="Times New Roman"/>
          <w:sz w:val="32"/>
          <w:szCs w:val="32"/>
        </w:rPr>
        <w:t>Assignment 2 – Part</w:t>
      </w:r>
      <w:bookmarkStart w:id="0" w:name="_GoBack"/>
      <w:bookmarkEnd w:id="0"/>
      <w:r w:rsidRPr="001574DD">
        <w:rPr>
          <w:rFonts w:ascii="Times New Roman" w:eastAsia="EB Garamond" w:hAnsi="Times New Roman" w:cs="Times New Roman"/>
          <w:sz w:val="32"/>
          <w:szCs w:val="32"/>
        </w:rPr>
        <w:t xml:space="preserve"> 2 – DCM Design</w:t>
      </w:r>
    </w:p>
    <w:p w14:paraId="3D7E33E5"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 xml:space="preserve">Dr. Alan </w:t>
      </w:r>
      <w:proofErr w:type="spellStart"/>
      <w:r w:rsidRPr="001574DD">
        <w:rPr>
          <w:rFonts w:ascii="Times New Roman" w:eastAsia="EB Garamond" w:hAnsi="Times New Roman" w:cs="Times New Roman"/>
          <w:sz w:val="26"/>
          <w:szCs w:val="26"/>
        </w:rPr>
        <w:t>Wassyng</w:t>
      </w:r>
      <w:proofErr w:type="spellEnd"/>
    </w:p>
    <w:p w14:paraId="2D99B6D4"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December 4, 2019</w:t>
      </w:r>
    </w:p>
    <w:p w14:paraId="7D07A64C" w14:textId="77777777" w:rsidR="001C40A9" w:rsidRPr="001574DD" w:rsidRDefault="001C40A9" w:rsidP="001C40A9">
      <w:pPr>
        <w:spacing w:before="240" w:line="480" w:lineRule="auto"/>
        <w:jc w:val="center"/>
        <w:rPr>
          <w:rFonts w:ascii="Times New Roman" w:eastAsia="EB Garamond" w:hAnsi="Times New Roman" w:cs="Times New Roman"/>
          <w:sz w:val="26"/>
          <w:szCs w:val="26"/>
          <w:u w:val="single"/>
        </w:rPr>
      </w:pPr>
      <w:r w:rsidRPr="001574DD">
        <w:rPr>
          <w:rFonts w:ascii="Times New Roman" w:eastAsia="EB Garamond" w:hAnsi="Times New Roman" w:cs="Times New Roman"/>
          <w:sz w:val="26"/>
          <w:szCs w:val="26"/>
          <w:u w:val="single"/>
        </w:rPr>
        <w:t xml:space="preserve"> </w:t>
      </w:r>
    </w:p>
    <w:p w14:paraId="2983B629" w14:textId="77777777" w:rsidR="001C40A9" w:rsidRPr="001574DD" w:rsidRDefault="001C40A9" w:rsidP="001C40A9">
      <w:pPr>
        <w:spacing w:before="240" w:line="480" w:lineRule="auto"/>
        <w:jc w:val="center"/>
        <w:rPr>
          <w:rFonts w:ascii="Times New Roman" w:eastAsia="EB Garamond" w:hAnsi="Times New Roman" w:cs="Times New Roman"/>
          <w:sz w:val="26"/>
          <w:szCs w:val="26"/>
          <w:u w:val="single"/>
        </w:rPr>
      </w:pPr>
      <w:r w:rsidRPr="001574DD">
        <w:rPr>
          <w:rFonts w:ascii="Times New Roman" w:eastAsia="EB Garamond" w:hAnsi="Times New Roman" w:cs="Times New Roman"/>
          <w:sz w:val="26"/>
          <w:szCs w:val="26"/>
          <w:u w:val="single"/>
        </w:rPr>
        <w:t xml:space="preserve">Group 5: More Life Pacemaker </w:t>
      </w:r>
    </w:p>
    <w:p w14:paraId="3CF002CF"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Adam </w:t>
      </w:r>
      <w:proofErr w:type="spellStart"/>
      <w:r w:rsidRPr="001574DD">
        <w:rPr>
          <w:rFonts w:ascii="Times New Roman" w:eastAsia="EB Garamond" w:hAnsi="Times New Roman" w:cs="Times New Roman"/>
          <w:sz w:val="28"/>
          <w:szCs w:val="28"/>
        </w:rPr>
        <w:t>Bujak</w:t>
      </w:r>
      <w:proofErr w:type="spellEnd"/>
      <w:r w:rsidRPr="001574DD">
        <w:rPr>
          <w:rFonts w:ascii="Times New Roman" w:eastAsia="EB Garamond" w:hAnsi="Times New Roman" w:cs="Times New Roman"/>
          <w:sz w:val="28"/>
          <w:szCs w:val="28"/>
        </w:rPr>
        <w:t xml:space="preserve"> – </w:t>
      </w:r>
      <w:proofErr w:type="spellStart"/>
      <w:r w:rsidRPr="001574DD">
        <w:rPr>
          <w:rFonts w:ascii="Times New Roman" w:eastAsia="EB Garamond" w:hAnsi="Times New Roman" w:cs="Times New Roman"/>
          <w:sz w:val="28"/>
          <w:szCs w:val="28"/>
        </w:rPr>
        <w:t>bujaka</w:t>
      </w:r>
      <w:proofErr w:type="spellEnd"/>
      <w:r w:rsidRPr="001574DD">
        <w:rPr>
          <w:rFonts w:ascii="Times New Roman" w:eastAsia="EB Garamond" w:hAnsi="Times New Roman" w:cs="Times New Roman"/>
          <w:sz w:val="28"/>
          <w:szCs w:val="28"/>
        </w:rPr>
        <w:t xml:space="preserve"> – 400113347</w:t>
      </w:r>
    </w:p>
    <w:p w14:paraId="5EA896B7"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Eric Hillebrand – </w:t>
      </w:r>
      <w:proofErr w:type="spellStart"/>
      <w:r w:rsidRPr="001574DD">
        <w:rPr>
          <w:rFonts w:ascii="Times New Roman" w:eastAsia="EB Garamond" w:hAnsi="Times New Roman" w:cs="Times New Roman"/>
          <w:sz w:val="28"/>
          <w:szCs w:val="28"/>
        </w:rPr>
        <w:t>hillebre</w:t>
      </w:r>
      <w:proofErr w:type="spellEnd"/>
      <w:r w:rsidRPr="001574DD">
        <w:rPr>
          <w:rFonts w:ascii="Times New Roman" w:eastAsia="EB Garamond" w:hAnsi="Times New Roman" w:cs="Times New Roman"/>
          <w:sz w:val="28"/>
          <w:szCs w:val="28"/>
        </w:rPr>
        <w:t xml:space="preserve"> – 400143468</w:t>
      </w:r>
    </w:p>
    <w:p w14:paraId="04AACA51"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proofErr w:type="spellStart"/>
      <w:r w:rsidRPr="001574DD">
        <w:rPr>
          <w:rFonts w:ascii="Times New Roman" w:eastAsia="EB Garamond" w:hAnsi="Times New Roman" w:cs="Times New Roman"/>
          <w:sz w:val="28"/>
          <w:szCs w:val="28"/>
        </w:rPr>
        <w:t>Harneet</w:t>
      </w:r>
      <w:proofErr w:type="spellEnd"/>
      <w:r w:rsidRPr="001574DD">
        <w:rPr>
          <w:rFonts w:ascii="Times New Roman" w:eastAsia="EB Garamond" w:hAnsi="Times New Roman" w:cs="Times New Roman"/>
          <w:sz w:val="28"/>
          <w:szCs w:val="28"/>
        </w:rPr>
        <w:t xml:space="preserve"> Singh – singhh76 – 400110275</w:t>
      </w:r>
    </w:p>
    <w:p w14:paraId="2720451E"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Karan Gill – gillk20 – 400130973</w:t>
      </w:r>
    </w:p>
    <w:p w14:paraId="1C085283"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Stephen Scott – scotts24 – 400139933</w:t>
      </w:r>
    </w:p>
    <w:p w14:paraId="23EAAE96" w14:textId="77777777" w:rsidR="001C40A9" w:rsidRPr="001574DD" w:rsidRDefault="001C40A9">
      <w:pPr>
        <w:rPr>
          <w:rFonts w:ascii="Times New Roman" w:eastAsiaTheme="minorHAnsi" w:hAnsi="Times New Roman" w:cs="Times New Roman"/>
        </w:rPr>
        <w:sectPr w:rsidR="001C40A9" w:rsidRPr="001574DD" w:rsidSect="001C40A9">
          <w:footerReference w:type="default" r:id="rId8"/>
          <w:pgSz w:w="12240" w:h="15840" w:code="1"/>
          <w:pgMar w:top="1440" w:right="1440" w:bottom="1440" w:left="1440" w:header="709" w:footer="709" w:gutter="0"/>
          <w:cols w:space="708"/>
          <w:vAlign w:val="center"/>
          <w:docGrid w:linePitch="360"/>
        </w:sectPr>
      </w:pPr>
    </w:p>
    <w:sdt>
      <w:sdtPr>
        <w:rPr>
          <w:rFonts w:ascii="Times New Roman" w:eastAsiaTheme="minorHAnsi" w:hAnsi="Times New Roman" w:cs="Times New Roman"/>
          <w:color w:val="auto"/>
          <w:sz w:val="22"/>
          <w:szCs w:val="22"/>
          <w:u w:val="single"/>
        </w:rPr>
        <w:id w:val="-464430268"/>
        <w:docPartObj>
          <w:docPartGallery w:val="Table of Contents"/>
          <w:docPartUnique/>
        </w:docPartObj>
      </w:sdtPr>
      <w:sdtEndPr>
        <w:rPr>
          <w:rFonts w:eastAsia="Arial"/>
          <w:b/>
          <w:bCs/>
          <w:noProof/>
          <w:u w:val="none"/>
        </w:rPr>
      </w:sdtEndPr>
      <w:sdtContent>
        <w:p w14:paraId="068A249E" w14:textId="411DCD8E" w:rsidR="002043A5" w:rsidRPr="001574DD" w:rsidRDefault="002043A5">
          <w:pPr>
            <w:pStyle w:val="TOCHeading"/>
            <w:rPr>
              <w:rFonts w:ascii="Times New Roman" w:eastAsiaTheme="minorHAnsi" w:hAnsi="Times New Roman" w:cs="Times New Roman"/>
              <w:color w:val="auto"/>
              <w:sz w:val="22"/>
              <w:szCs w:val="22"/>
              <w:u w:val="single"/>
            </w:rPr>
          </w:pPr>
          <w:r w:rsidRPr="001574DD">
            <w:rPr>
              <w:rFonts w:ascii="Times New Roman" w:hAnsi="Times New Roman" w:cs="Times New Roman"/>
              <w:color w:val="auto"/>
              <w:u w:val="single"/>
            </w:rPr>
            <w:t>Table of Contents</w:t>
          </w:r>
        </w:p>
        <w:p w14:paraId="50D60D77" w14:textId="1AA35194" w:rsidR="0032651A" w:rsidRDefault="002043A5">
          <w:pPr>
            <w:pStyle w:val="TOC1"/>
            <w:rPr>
              <w:rFonts w:asciiTheme="minorHAnsi" w:eastAsiaTheme="minorEastAsia" w:hAnsiTheme="minorHAnsi" w:cstheme="minorBidi"/>
              <w:b w:val="0"/>
              <w:bCs w:val="0"/>
              <w:lang w:eastAsia="en-CA"/>
            </w:rPr>
          </w:pPr>
          <w:r w:rsidRPr="001574DD">
            <w:rPr>
              <w:noProof w:val="0"/>
            </w:rPr>
            <w:fldChar w:fldCharType="begin"/>
          </w:r>
          <w:r w:rsidRPr="001574DD">
            <w:instrText xml:space="preserve"> TOC \o "1-3" \h \z \u </w:instrText>
          </w:r>
          <w:r w:rsidRPr="001574DD">
            <w:rPr>
              <w:noProof w:val="0"/>
            </w:rPr>
            <w:fldChar w:fldCharType="separate"/>
          </w:r>
          <w:hyperlink w:anchor="_Toc26383678" w:history="1">
            <w:r w:rsidR="0032651A" w:rsidRPr="00892AC2">
              <w:rPr>
                <w:rStyle w:val="Hyperlink"/>
              </w:rPr>
              <w:t>Likely Requirement Changes</w:t>
            </w:r>
            <w:r w:rsidR="0032651A">
              <w:rPr>
                <w:webHidden/>
              </w:rPr>
              <w:tab/>
            </w:r>
            <w:r w:rsidR="0032651A">
              <w:rPr>
                <w:webHidden/>
              </w:rPr>
              <w:fldChar w:fldCharType="begin"/>
            </w:r>
            <w:r w:rsidR="0032651A">
              <w:rPr>
                <w:webHidden/>
              </w:rPr>
              <w:instrText xml:space="preserve"> PAGEREF _Toc26383678 \h </w:instrText>
            </w:r>
            <w:r w:rsidR="0032651A">
              <w:rPr>
                <w:webHidden/>
              </w:rPr>
            </w:r>
            <w:r w:rsidR="0032651A">
              <w:rPr>
                <w:webHidden/>
              </w:rPr>
              <w:fldChar w:fldCharType="separate"/>
            </w:r>
            <w:r w:rsidR="00A35CA0">
              <w:rPr>
                <w:webHidden/>
              </w:rPr>
              <w:t>3</w:t>
            </w:r>
            <w:r w:rsidR="0032651A">
              <w:rPr>
                <w:webHidden/>
              </w:rPr>
              <w:fldChar w:fldCharType="end"/>
            </w:r>
          </w:hyperlink>
        </w:p>
        <w:p w14:paraId="3ECF673F" w14:textId="081C893D" w:rsidR="0032651A" w:rsidRDefault="0032651A">
          <w:pPr>
            <w:pStyle w:val="TOC1"/>
            <w:rPr>
              <w:rFonts w:asciiTheme="minorHAnsi" w:eastAsiaTheme="minorEastAsia" w:hAnsiTheme="minorHAnsi" w:cstheme="minorBidi"/>
              <w:b w:val="0"/>
              <w:bCs w:val="0"/>
              <w:lang w:eastAsia="en-CA"/>
            </w:rPr>
          </w:pPr>
          <w:hyperlink w:anchor="_Toc26383679" w:history="1">
            <w:r w:rsidRPr="00892AC2">
              <w:rPr>
                <w:rStyle w:val="Hyperlink"/>
              </w:rPr>
              <w:t>Likely Design Changes</w:t>
            </w:r>
            <w:r>
              <w:rPr>
                <w:webHidden/>
              </w:rPr>
              <w:tab/>
            </w:r>
            <w:r>
              <w:rPr>
                <w:webHidden/>
              </w:rPr>
              <w:fldChar w:fldCharType="begin"/>
            </w:r>
            <w:r>
              <w:rPr>
                <w:webHidden/>
              </w:rPr>
              <w:instrText xml:space="preserve"> PAGEREF _Toc26383679 \h </w:instrText>
            </w:r>
            <w:r>
              <w:rPr>
                <w:webHidden/>
              </w:rPr>
            </w:r>
            <w:r>
              <w:rPr>
                <w:webHidden/>
              </w:rPr>
              <w:fldChar w:fldCharType="separate"/>
            </w:r>
            <w:r w:rsidR="00A35CA0">
              <w:rPr>
                <w:webHidden/>
              </w:rPr>
              <w:t>3</w:t>
            </w:r>
            <w:r>
              <w:rPr>
                <w:webHidden/>
              </w:rPr>
              <w:fldChar w:fldCharType="end"/>
            </w:r>
          </w:hyperlink>
        </w:p>
        <w:p w14:paraId="35B8ADA2" w14:textId="565CECF4" w:rsidR="0032651A" w:rsidRDefault="0032651A">
          <w:pPr>
            <w:pStyle w:val="TOC1"/>
            <w:rPr>
              <w:rFonts w:asciiTheme="minorHAnsi" w:eastAsiaTheme="minorEastAsia" w:hAnsiTheme="minorHAnsi" w:cstheme="minorBidi"/>
              <w:b w:val="0"/>
              <w:bCs w:val="0"/>
              <w:lang w:eastAsia="en-CA"/>
            </w:rPr>
          </w:pPr>
          <w:hyperlink w:anchor="_Toc26383680" w:history="1">
            <w:r w:rsidRPr="00892AC2">
              <w:rPr>
                <w:rStyle w:val="Hyperlink"/>
              </w:rPr>
              <w:t>Modules</w:t>
            </w:r>
            <w:r>
              <w:rPr>
                <w:webHidden/>
              </w:rPr>
              <w:tab/>
            </w:r>
            <w:r>
              <w:rPr>
                <w:webHidden/>
              </w:rPr>
              <w:fldChar w:fldCharType="begin"/>
            </w:r>
            <w:r>
              <w:rPr>
                <w:webHidden/>
              </w:rPr>
              <w:instrText xml:space="preserve"> PAGEREF _Toc26383680 \h </w:instrText>
            </w:r>
            <w:r>
              <w:rPr>
                <w:webHidden/>
              </w:rPr>
            </w:r>
            <w:r>
              <w:rPr>
                <w:webHidden/>
              </w:rPr>
              <w:fldChar w:fldCharType="separate"/>
            </w:r>
            <w:r w:rsidR="00A35CA0">
              <w:rPr>
                <w:webHidden/>
              </w:rPr>
              <w:t>4</w:t>
            </w:r>
            <w:r>
              <w:rPr>
                <w:webHidden/>
              </w:rPr>
              <w:fldChar w:fldCharType="end"/>
            </w:r>
          </w:hyperlink>
        </w:p>
        <w:p w14:paraId="08EA0037" w14:textId="53109F8A" w:rsidR="0032651A" w:rsidRDefault="0032651A">
          <w:pPr>
            <w:pStyle w:val="TOC2"/>
            <w:tabs>
              <w:tab w:val="right" w:leader="dot" w:pos="9350"/>
            </w:tabs>
            <w:rPr>
              <w:rFonts w:asciiTheme="minorHAnsi" w:eastAsiaTheme="minorEastAsia" w:hAnsiTheme="minorHAnsi" w:cstheme="minorBidi"/>
              <w:noProof/>
              <w:lang w:eastAsia="en-CA"/>
            </w:rPr>
          </w:pPr>
          <w:hyperlink w:anchor="_Toc26383681" w:history="1">
            <w:r w:rsidRPr="00892AC2">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26383681 \h </w:instrText>
            </w:r>
            <w:r>
              <w:rPr>
                <w:noProof/>
                <w:webHidden/>
              </w:rPr>
            </w:r>
            <w:r>
              <w:rPr>
                <w:noProof/>
                <w:webHidden/>
              </w:rPr>
              <w:fldChar w:fldCharType="separate"/>
            </w:r>
            <w:r w:rsidR="00A35CA0">
              <w:rPr>
                <w:noProof/>
                <w:webHidden/>
              </w:rPr>
              <w:t>4</w:t>
            </w:r>
            <w:r>
              <w:rPr>
                <w:noProof/>
                <w:webHidden/>
              </w:rPr>
              <w:fldChar w:fldCharType="end"/>
            </w:r>
          </w:hyperlink>
        </w:p>
        <w:p w14:paraId="1416E1B9" w14:textId="0F6F7D68" w:rsidR="0032651A" w:rsidRDefault="0032651A">
          <w:pPr>
            <w:pStyle w:val="TOC2"/>
            <w:tabs>
              <w:tab w:val="right" w:leader="dot" w:pos="9350"/>
            </w:tabs>
            <w:rPr>
              <w:rFonts w:asciiTheme="minorHAnsi" w:eastAsiaTheme="minorEastAsia" w:hAnsiTheme="minorHAnsi" w:cstheme="minorBidi"/>
              <w:noProof/>
              <w:lang w:eastAsia="en-CA"/>
            </w:rPr>
          </w:pPr>
          <w:hyperlink w:anchor="_Toc26383682" w:history="1">
            <w:r w:rsidRPr="00892AC2">
              <w:rPr>
                <w:rStyle w:val="Hyperlink"/>
                <w:rFonts w:ascii="Times New Roman" w:hAnsi="Times New Roman" w:cs="Times New Roman"/>
                <w:noProof/>
              </w:rPr>
              <w:t>GUI</w:t>
            </w:r>
            <w:r>
              <w:rPr>
                <w:noProof/>
                <w:webHidden/>
              </w:rPr>
              <w:tab/>
            </w:r>
            <w:r>
              <w:rPr>
                <w:noProof/>
                <w:webHidden/>
              </w:rPr>
              <w:fldChar w:fldCharType="begin"/>
            </w:r>
            <w:r>
              <w:rPr>
                <w:noProof/>
                <w:webHidden/>
              </w:rPr>
              <w:instrText xml:space="preserve"> PAGEREF _Toc26383682 \h </w:instrText>
            </w:r>
            <w:r>
              <w:rPr>
                <w:noProof/>
                <w:webHidden/>
              </w:rPr>
            </w:r>
            <w:r>
              <w:rPr>
                <w:noProof/>
                <w:webHidden/>
              </w:rPr>
              <w:fldChar w:fldCharType="separate"/>
            </w:r>
            <w:r w:rsidR="00A35CA0">
              <w:rPr>
                <w:noProof/>
                <w:webHidden/>
              </w:rPr>
              <w:t>4</w:t>
            </w:r>
            <w:r>
              <w:rPr>
                <w:noProof/>
                <w:webHidden/>
              </w:rPr>
              <w:fldChar w:fldCharType="end"/>
            </w:r>
          </w:hyperlink>
        </w:p>
        <w:p w14:paraId="4CDE4255" w14:textId="5A558502" w:rsidR="0032651A" w:rsidRDefault="0032651A">
          <w:pPr>
            <w:pStyle w:val="TOC3"/>
            <w:tabs>
              <w:tab w:val="right" w:leader="dot" w:pos="9350"/>
            </w:tabs>
            <w:rPr>
              <w:rFonts w:asciiTheme="minorHAnsi" w:eastAsiaTheme="minorEastAsia" w:hAnsiTheme="minorHAnsi" w:cstheme="minorBidi"/>
              <w:noProof/>
              <w:lang w:eastAsia="en-CA"/>
            </w:rPr>
          </w:pPr>
          <w:hyperlink w:anchor="_Toc26383683" w:history="1">
            <w:r w:rsidRPr="00892AC2">
              <w:rPr>
                <w:rStyle w:val="Hyperlink"/>
                <w:rFonts w:ascii="Times New Roman" w:hAnsi="Times New Roman" w:cs="Times New Roman"/>
                <w:noProof/>
              </w:rPr>
              <w:t>GUI Controller</w:t>
            </w:r>
            <w:r>
              <w:rPr>
                <w:noProof/>
                <w:webHidden/>
              </w:rPr>
              <w:tab/>
            </w:r>
            <w:r>
              <w:rPr>
                <w:noProof/>
                <w:webHidden/>
              </w:rPr>
              <w:fldChar w:fldCharType="begin"/>
            </w:r>
            <w:r>
              <w:rPr>
                <w:noProof/>
                <w:webHidden/>
              </w:rPr>
              <w:instrText xml:space="preserve"> PAGEREF _Toc26383683 \h </w:instrText>
            </w:r>
            <w:r>
              <w:rPr>
                <w:noProof/>
                <w:webHidden/>
              </w:rPr>
            </w:r>
            <w:r>
              <w:rPr>
                <w:noProof/>
                <w:webHidden/>
              </w:rPr>
              <w:fldChar w:fldCharType="separate"/>
            </w:r>
            <w:r w:rsidR="00A35CA0">
              <w:rPr>
                <w:noProof/>
                <w:webHidden/>
              </w:rPr>
              <w:t>4</w:t>
            </w:r>
            <w:r>
              <w:rPr>
                <w:noProof/>
                <w:webHidden/>
              </w:rPr>
              <w:fldChar w:fldCharType="end"/>
            </w:r>
          </w:hyperlink>
        </w:p>
        <w:p w14:paraId="05A3A5B4" w14:textId="2D14D0A9" w:rsidR="0032651A" w:rsidRDefault="0032651A">
          <w:pPr>
            <w:pStyle w:val="TOC3"/>
            <w:tabs>
              <w:tab w:val="right" w:leader="dot" w:pos="9350"/>
            </w:tabs>
            <w:rPr>
              <w:rFonts w:asciiTheme="minorHAnsi" w:eastAsiaTheme="minorEastAsia" w:hAnsiTheme="minorHAnsi" w:cstheme="minorBidi"/>
              <w:noProof/>
              <w:lang w:eastAsia="en-CA"/>
            </w:rPr>
          </w:pPr>
          <w:hyperlink w:anchor="_Toc26383684" w:history="1">
            <w:r w:rsidRPr="00892AC2">
              <w:rPr>
                <w:rStyle w:val="Hyperlink"/>
                <w:rFonts w:ascii="Times New Roman" w:hAnsi="Times New Roman" w:cs="Times New Roman"/>
                <w:noProof/>
              </w:rPr>
              <w:t>GUI Abstraction Layer</w:t>
            </w:r>
            <w:r>
              <w:rPr>
                <w:noProof/>
                <w:webHidden/>
              </w:rPr>
              <w:tab/>
            </w:r>
            <w:r>
              <w:rPr>
                <w:noProof/>
                <w:webHidden/>
              </w:rPr>
              <w:fldChar w:fldCharType="begin"/>
            </w:r>
            <w:r>
              <w:rPr>
                <w:noProof/>
                <w:webHidden/>
              </w:rPr>
              <w:instrText xml:space="preserve"> PAGEREF _Toc26383684 \h </w:instrText>
            </w:r>
            <w:r>
              <w:rPr>
                <w:noProof/>
                <w:webHidden/>
              </w:rPr>
            </w:r>
            <w:r>
              <w:rPr>
                <w:noProof/>
                <w:webHidden/>
              </w:rPr>
              <w:fldChar w:fldCharType="separate"/>
            </w:r>
            <w:r w:rsidR="00A35CA0">
              <w:rPr>
                <w:noProof/>
                <w:webHidden/>
              </w:rPr>
              <w:t>7</w:t>
            </w:r>
            <w:r>
              <w:rPr>
                <w:noProof/>
                <w:webHidden/>
              </w:rPr>
              <w:fldChar w:fldCharType="end"/>
            </w:r>
          </w:hyperlink>
        </w:p>
        <w:p w14:paraId="7218904D" w14:textId="13F14AD6" w:rsidR="0032651A" w:rsidRDefault="0032651A">
          <w:pPr>
            <w:pStyle w:val="TOC2"/>
            <w:tabs>
              <w:tab w:val="right" w:leader="dot" w:pos="9350"/>
            </w:tabs>
            <w:rPr>
              <w:rFonts w:asciiTheme="minorHAnsi" w:eastAsiaTheme="minorEastAsia" w:hAnsiTheme="minorHAnsi" w:cstheme="minorBidi"/>
              <w:noProof/>
              <w:lang w:eastAsia="en-CA"/>
            </w:rPr>
          </w:pPr>
          <w:hyperlink w:anchor="_Toc26383685" w:history="1">
            <w:r w:rsidRPr="00892AC2">
              <w:rPr>
                <w:rStyle w:val="Hyperlink"/>
                <w:rFonts w:ascii="Times New Roman" w:hAnsi="Times New Roman" w:cs="Times New Roman"/>
                <w:noProof/>
              </w:rPr>
              <w:t>Data Management</w:t>
            </w:r>
            <w:r>
              <w:rPr>
                <w:noProof/>
                <w:webHidden/>
              </w:rPr>
              <w:tab/>
            </w:r>
            <w:r>
              <w:rPr>
                <w:noProof/>
                <w:webHidden/>
              </w:rPr>
              <w:fldChar w:fldCharType="begin"/>
            </w:r>
            <w:r>
              <w:rPr>
                <w:noProof/>
                <w:webHidden/>
              </w:rPr>
              <w:instrText xml:space="preserve"> PAGEREF _Toc26383685 \h </w:instrText>
            </w:r>
            <w:r>
              <w:rPr>
                <w:noProof/>
                <w:webHidden/>
              </w:rPr>
            </w:r>
            <w:r>
              <w:rPr>
                <w:noProof/>
                <w:webHidden/>
              </w:rPr>
              <w:fldChar w:fldCharType="separate"/>
            </w:r>
            <w:r w:rsidR="00A35CA0">
              <w:rPr>
                <w:noProof/>
                <w:webHidden/>
              </w:rPr>
              <w:t>10</w:t>
            </w:r>
            <w:r>
              <w:rPr>
                <w:noProof/>
                <w:webHidden/>
              </w:rPr>
              <w:fldChar w:fldCharType="end"/>
            </w:r>
          </w:hyperlink>
        </w:p>
        <w:p w14:paraId="3364D6BB" w14:textId="231050FB" w:rsidR="0032651A" w:rsidRDefault="0032651A">
          <w:pPr>
            <w:pStyle w:val="TOC3"/>
            <w:tabs>
              <w:tab w:val="right" w:leader="dot" w:pos="9350"/>
            </w:tabs>
            <w:rPr>
              <w:rFonts w:asciiTheme="minorHAnsi" w:eastAsiaTheme="minorEastAsia" w:hAnsiTheme="minorHAnsi" w:cstheme="minorBidi"/>
              <w:noProof/>
              <w:lang w:eastAsia="en-CA"/>
            </w:rPr>
          </w:pPr>
          <w:hyperlink w:anchor="_Toc26383686" w:history="1">
            <w:r w:rsidRPr="00892AC2">
              <w:rPr>
                <w:rStyle w:val="Hyperlink"/>
                <w:rFonts w:ascii="Times New Roman" w:hAnsi="Times New Roman" w:cs="Times New Roman"/>
                <w:noProof/>
              </w:rPr>
              <w:t>User Account Manager</w:t>
            </w:r>
            <w:r>
              <w:rPr>
                <w:noProof/>
                <w:webHidden/>
              </w:rPr>
              <w:tab/>
            </w:r>
            <w:r>
              <w:rPr>
                <w:noProof/>
                <w:webHidden/>
              </w:rPr>
              <w:fldChar w:fldCharType="begin"/>
            </w:r>
            <w:r>
              <w:rPr>
                <w:noProof/>
                <w:webHidden/>
              </w:rPr>
              <w:instrText xml:space="preserve"> PAGEREF _Toc26383686 \h </w:instrText>
            </w:r>
            <w:r>
              <w:rPr>
                <w:noProof/>
                <w:webHidden/>
              </w:rPr>
            </w:r>
            <w:r>
              <w:rPr>
                <w:noProof/>
                <w:webHidden/>
              </w:rPr>
              <w:fldChar w:fldCharType="separate"/>
            </w:r>
            <w:r w:rsidR="00A35CA0">
              <w:rPr>
                <w:noProof/>
                <w:webHidden/>
              </w:rPr>
              <w:t>10</w:t>
            </w:r>
            <w:r>
              <w:rPr>
                <w:noProof/>
                <w:webHidden/>
              </w:rPr>
              <w:fldChar w:fldCharType="end"/>
            </w:r>
          </w:hyperlink>
        </w:p>
        <w:p w14:paraId="3E8E880B" w14:textId="3B0318D6" w:rsidR="0032651A" w:rsidRDefault="0032651A">
          <w:pPr>
            <w:pStyle w:val="TOC3"/>
            <w:tabs>
              <w:tab w:val="right" w:leader="dot" w:pos="9350"/>
            </w:tabs>
            <w:rPr>
              <w:rFonts w:asciiTheme="minorHAnsi" w:eastAsiaTheme="minorEastAsia" w:hAnsiTheme="minorHAnsi" w:cstheme="minorBidi"/>
              <w:noProof/>
              <w:lang w:eastAsia="en-CA"/>
            </w:rPr>
          </w:pPr>
          <w:hyperlink w:anchor="_Toc26383687" w:history="1">
            <w:r w:rsidRPr="00892AC2">
              <w:rPr>
                <w:rStyle w:val="Hyperlink"/>
                <w:rFonts w:ascii="Times New Roman" w:hAnsi="Times New Roman" w:cs="Times New Roman"/>
                <w:noProof/>
              </w:rPr>
              <w:t>Database Manager</w:t>
            </w:r>
            <w:r>
              <w:rPr>
                <w:noProof/>
                <w:webHidden/>
              </w:rPr>
              <w:tab/>
            </w:r>
            <w:r>
              <w:rPr>
                <w:noProof/>
                <w:webHidden/>
              </w:rPr>
              <w:fldChar w:fldCharType="begin"/>
            </w:r>
            <w:r>
              <w:rPr>
                <w:noProof/>
                <w:webHidden/>
              </w:rPr>
              <w:instrText xml:space="preserve"> PAGEREF _Toc26383687 \h </w:instrText>
            </w:r>
            <w:r>
              <w:rPr>
                <w:noProof/>
                <w:webHidden/>
              </w:rPr>
            </w:r>
            <w:r>
              <w:rPr>
                <w:noProof/>
                <w:webHidden/>
              </w:rPr>
              <w:fldChar w:fldCharType="separate"/>
            </w:r>
            <w:r w:rsidR="00A35CA0">
              <w:rPr>
                <w:noProof/>
                <w:webHidden/>
              </w:rPr>
              <w:t>14</w:t>
            </w:r>
            <w:r>
              <w:rPr>
                <w:noProof/>
                <w:webHidden/>
              </w:rPr>
              <w:fldChar w:fldCharType="end"/>
            </w:r>
          </w:hyperlink>
        </w:p>
        <w:p w14:paraId="7D05EC1A" w14:textId="2CEC4C40" w:rsidR="0032651A" w:rsidRDefault="0032651A">
          <w:pPr>
            <w:pStyle w:val="TOC3"/>
            <w:tabs>
              <w:tab w:val="right" w:leader="dot" w:pos="9350"/>
            </w:tabs>
            <w:rPr>
              <w:rFonts w:asciiTheme="minorHAnsi" w:eastAsiaTheme="minorEastAsia" w:hAnsiTheme="minorHAnsi" w:cstheme="minorBidi"/>
              <w:noProof/>
              <w:lang w:eastAsia="en-CA"/>
            </w:rPr>
          </w:pPr>
          <w:hyperlink w:anchor="_Toc26383688" w:history="1">
            <w:r w:rsidRPr="00892AC2">
              <w:rPr>
                <w:rStyle w:val="Hyperlink"/>
                <w:rFonts w:ascii="Times New Roman" w:hAnsi="Times New Roman" w:cs="Times New Roman"/>
                <w:noProof/>
              </w:rPr>
              <w:t>SQLite ORM Library</w:t>
            </w:r>
            <w:r>
              <w:rPr>
                <w:noProof/>
                <w:webHidden/>
              </w:rPr>
              <w:tab/>
            </w:r>
            <w:r>
              <w:rPr>
                <w:noProof/>
                <w:webHidden/>
              </w:rPr>
              <w:fldChar w:fldCharType="begin"/>
            </w:r>
            <w:r>
              <w:rPr>
                <w:noProof/>
                <w:webHidden/>
              </w:rPr>
              <w:instrText xml:space="preserve"> PAGEREF _Toc26383688 \h </w:instrText>
            </w:r>
            <w:r>
              <w:rPr>
                <w:noProof/>
                <w:webHidden/>
              </w:rPr>
            </w:r>
            <w:r>
              <w:rPr>
                <w:noProof/>
                <w:webHidden/>
              </w:rPr>
              <w:fldChar w:fldCharType="separate"/>
            </w:r>
            <w:r w:rsidR="00A35CA0">
              <w:rPr>
                <w:noProof/>
                <w:webHidden/>
              </w:rPr>
              <w:t>17</w:t>
            </w:r>
            <w:r>
              <w:rPr>
                <w:noProof/>
                <w:webHidden/>
              </w:rPr>
              <w:fldChar w:fldCharType="end"/>
            </w:r>
          </w:hyperlink>
        </w:p>
        <w:p w14:paraId="673FA70A" w14:textId="303FFAF8" w:rsidR="0032651A" w:rsidRDefault="0032651A">
          <w:pPr>
            <w:pStyle w:val="TOC3"/>
            <w:tabs>
              <w:tab w:val="right" w:leader="dot" w:pos="9350"/>
            </w:tabs>
            <w:rPr>
              <w:rFonts w:asciiTheme="minorHAnsi" w:eastAsiaTheme="minorEastAsia" w:hAnsiTheme="minorHAnsi" w:cstheme="minorBidi"/>
              <w:noProof/>
              <w:lang w:eastAsia="en-CA"/>
            </w:rPr>
          </w:pPr>
          <w:hyperlink w:anchor="_Toc26383689" w:history="1">
            <w:r w:rsidRPr="00892AC2">
              <w:rPr>
                <w:rStyle w:val="Hyperlink"/>
                <w:rFonts w:ascii="Times New Roman" w:hAnsi="Times New Roman" w:cs="Times New Roman"/>
                <w:noProof/>
              </w:rPr>
              <w:t>SQLite Database</w:t>
            </w:r>
            <w:r>
              <w:rPr>
                <w:noProof/>
                <w:webHidden/>
              </w:rPr>
              <w:tab/>
            </w:r>
            <w:r>
              <w:rPr>
                <w:noProof/>
                <w:webHidden/>
              </w:rPr>
              <w:fldChar w:fldCharType="begin"/>
            </w:r>
            <w:r>
              <w:rPr>
                <w:noProof/>
                <w:webHidden/>
              </w:rPr>
              <w:instrText xml:space="preserve"> PAGEREF _Toc26383689 \h </w:instrText>
            </w:r>
            <w:r>
              <w:rPr>
                <w:noProof/>
                <w:webHidden/>
              </w:rPr>
            </w:r>
            <w:r>
              <w:rPr>
                <w:noProof/>
                <w:webHidden/>
              </w:rPr>
              <w:fldChar w:fldCharType="separate"/>
            </w:r>
            <w:r w:rsidR="00A35CA0">
              <w:rPr>
                <w:noProof/>
                <w:webHidden/>
              </w:rPr>
              <w:t>17</w:t>
            </w:r>
            <w:r>
              <w:rPr>
                <w:noProof/>
                <w:webHidden/>
              </w:rPr>
              <w:fldChar w:fldCharType="end"/>
            </w:r>
          </w:hyperlink>
        </w:p>
        <w:p w14:paraId="0FF825BE" w14:textId="0860D294" w:rsidR="0032651A" w:rsidRDefault="0032651A">
          <w:pPr>
            <w:pStyle w:val="TOC2"/>
            <w:tabs>
              <w:tab w:val="right" w:leader="dot" w:pos="9350"/>
            </w:tabs>
            <w:rPr>
              <w:rFonts w:asciiTheme="minorHAnsi" w:eastAsiaTheme="minorEastAsia" w:hAnsiTheme="minorHAnsi" w:cstheme="minorBidi"/>
              <w:noProof/>
              <w:lang w:eastAsia="en-CA"/>
            </w:rPr>
          </w:pPr>
          <w:hyperlink w:anchor="_Toc26383690" w:history="1">
            <w:r w:rsidRPr="00892AC2">
              <w:rPr>
                <w:rStyle w:val="Hyperlink"/>
                <w:rFonts w:ascii="Times New Roman" w:hAnsi="Times New Roman" w:cs="Times New Roman"/>
                <w:noProof/>
              </w:rPr>
              <w:t>Pacemaker Communication</w:t>
            </w:r>
            <w:r>
              <w:rPr>
                <w:noProof/>
                <w:webHidden/>
              </w:rPr>
              <w:tab/>
            </w:r>
            <w:r>
              <w:rPr>
                <w:noProof/>
                <w:webHidden/>
              </w:rPr>
              <w:fldChar w:fldCharType="begin"/>
            </w:r>
            <w:r>
              <w:rPr>
                <w:noProof/>
                <w:webHidden/>
              </w:rPr>
              <w:instrText xml:space="preserve"> PAGEREF _Toc26383690 \h </w:instrText>
            </w:r>
            <w:r>
              <w:rPr>
                <w:noProof/>
                <w:webHidden/>
              </w:rPr>
            </w:r>
            <w:r>
              <w:rPr>
                <w:noProof/>
                <w:webHidden/>
              </w:rPr>
              <w:fldChar w:fldCharType="separate"/>
            </w:r>
            <w:r w:rsidR="00A35CA0">
              <w:rPr>
                <w:noProof/>
                <w:webHidden/>
              </w:rPr>
              <w:t>17</w:t>
            </w:r>
            <w:r>
              <w:rPr>
                <w:noProof/>
                <w:webHidden/>
              </w:rPr>
              <w:fldChar w:fldCharType="end"/>
            </w:r>
          </w:hyperlink>
        </w:p>
        <w:p w14:paraId="3DCCAE35" w14:textId="601B97EF" w:rsidR="0032651A" w:rsidRDefault="0032651A">
          <w:pPr>
            <w:pStyle w:val="TOC3"/>
            <w:tabs>
              <w:tab w:val="right" w:leader="dot" w:pos="9350"/>
            </w:tabs>
            <w:rPr>
              <w:rFonts w:asciiTheme="minorHAnsi" w:eastAsiaTheme="minorEastAsia" w:hAnsiTheme="minorHAnsi" w:cstheme="minorBidi"/>
              <w:noProof/>
              <w:lang w:eastAsia="en-CA"/>
            </w:rPr>
          </w:pPr>
          <w:hyperlink w:anchor="_Toc26383691" w:history="1">
            <w:r w:rsidRPr="00892AC2">
              <w:rPr>
                <w:rStyle w:val="Hyperlink"/>
                <w:rFonts w:ascii="Times New Roman" w:hAnsi="Times New Roman" w:cs="Times New Roman"/>
                <w:noProof/>
              </w:rPr>
              <w:t>Protocol</w:t>
            </w:r>
            <w:r>
              <w:rPr>
                <w:noProof/>
                <w:webHidden/>
              </w:rPr>
              <w:tab/>
            </w:r>
            <w:r>
              <w:rPr>
                <w:noProof/>
                <w:webHidden/>
              </w:rPr>
              <w:fldChar w:fldCharType="begin"/>
            </w:r>
            <w:r>
              <w:rPr>
                <w:noProof/>
                <w:webHidden/>
              </w:rPr>
              <w:instrText xml:space="preserve"> PAGEREF _Toc26383691 \h </w:instrText>
            </w:r>
            <w:r>
              <w:rPr>
                <w:noProof/>
                <w:webHidden/>
              </w:rPr>
            </w:r>
            <w:r>
              <w:rPr>
                <w:noProof/>
                <w:webHidden/>
              </w:rPr>
              <w:fldChar w:fldCharType="separate"/>
            </w:r>
            <w:r w:rsidR="00A35CA0">
              <w:rPr>
                <w:noProof/>
                <w:webHidden/>
              </w:rPr>
              <w:t>17</w:t>
            </w:r>
            <w:r>
              <w:rPr>
                <w:noProof/>
                <w:webHidden/>
              </w:rPr>
              <w:fldChar w:fldCharType="end"/>
            </w:r>
          </w:hyperlink>
        </w:p>
        <w:p w14:paraId="70440C54" w14:textId="329AA7E1" w:rsidR="0032651A" w:rsidRDefault="0032651A">
          <w:pPr>
            <w:pStyle w:val="TOC3"/>
            <w:tabs>
              <w:tab w:val="right" w:leader="dot" w:pos="9350"/>
            </w:tabs>
            <w:rPr>
              <w:rFonts w:asciiTheme="minorHAnsi" w:eastAsiaTheme="minorEastAsia" w:hAnsiTheme="minorHAnsi" w:cstheme="minorBidi"/>
              <w:noProof/>
              <w:lang w:eastAsia="en-CA"/>
            </w:rPr>
          </w:pPr>
          <w:hyperlink w:anchor="_Toc26383692" w:history="1">
            <w:r w:rsidRPr="00892AC2">
              <w:rPr>
                <w:rStyle w:val="Hyperlink"/>
                <w:rFonts w:ascii="Times New Roman" w:hAnsi="Times New Roman" w:cs="Times New Roman"/>
                <w:noProof/>
              </w:rPr>
              <w:t>DCM Communication Controller</w:t>
            </w:r>
            <w:r>
              <w:rPr>
                <w:noProof/>
                <w:webHidden/>
              </w:rPr>
              <w:tab/>
            </w:r>
            <w:r>
              <w:rPr>
                <w:noProof/>
                <w:webHidden/>
              </w:rPr>
              <w:fldChar w:fldCharType="begin"/>
            </w:r>
            <w:r>
              <w:rPr>
                <w:noProof/>
                <w:webHidden/>
              </w:rPr>
              <w:instrText xml:space="preserve"> PAGEREF _Toc26383692 \h </w:instrText>
            </w:r>
            <w:r>
              <w:rPr>
                <w:noProof/>
                <w:webHidden/>
              </w:rPr>
            </w:r>
            <w:r>
              <w:rPr>
                <w:noProof/>
                <w:webHidden/>
              </w:rPr>
              <w:fldChar w:fldCharType="separate"/>
            </w:r>
            <w:r w:rsidR="00A35CA0">
              <w:rPr>
                <w:noProof/>
                <w:webHidden/>
              </w:rPr>
              <w:t>17</w:t>
            </w:r>
            <w:r>
              <w:rPr>
                <w:noProof/>
                <w:webHidden/>
              </w:rPr>
              <w:fldChar w:fldCharType="end"/>
            </w:r>
          </w:hyperlink>
        </w:p>
        <w:p w14:paraId="7D99F3FD" w14:textId="6212FC10" w:rsidR="0032651A" w:rsidRDefault="0032651A">
          <w:pPr>
            <w:pStyle w:val="TOC3"/>
            <w:tabs>
              <w:tab w:val="right" w:leader="dot" w:pos="9350"/>
            </w:tabs>
            <w:rPr>
              <w:rFonts w:asciiTheme="minorHAnsi" w:eastAsiaTheme="minorEastAsia" w:hAnsiTheme="minorHAnsi" w:cstheme="minorBidi"/>
              <w:noProof/>
              <w:lang w:eastAsia="en-CA"/>
            </w:rPr>
          </w:pPr>
          <w:hyperlink w:anchor="_Toc26383693" w:history="1">
            <w:r w:rsidRPr="00892AC2">
              <w:rPr>
                <w:rStyle w:val="Hyperlink"/>
                <w:rFonts w:ascii="Times New Roman" w:hAnsi="Times New Roman" w:cs="Times New Roman"/>
                <w:noProof/>
              </w:rPr>
              <w:t>DCM Serial Manager</w:t>
            </w:r>
            <w:r>
              <w:rPr>
                <w:noProof/>
                <w:webHidden/>
              </w:rPr>
              <w:tab/>
            </w:r>
            <w:r>
              <w:rPr>
                <w:noProof/>
                <w:webHidden/>
              </w:rPr>
              <w:fldChar w:fldCharType="begin"/>
            </w:r>
            <w:r>
              <w:rPr>
                <w:noProof/>
                <w:webHidden/>
              </w:rPr>
              <w:instrText xml:space="preserve"> PAGEREF _Toc26383693 \h </w:instrText>
            </w:r>
            <w:r>
              <w:rPr>
                <w:noProof/>
                <w:webHidden/>
              </w:rPr>
            </w:r>
            <w:r>
              <w:rPr>
                <w:noProof/>
                <w:webHidden/>
              </w:rPr>
              <w:fldChar w:fldCharType="separate"/>
            </w:r>
            <w:r w:rsidR="00A35CA0">
              <w:rPr>
                <w:noProof/>
                <w:webHidden/>
              </w:rPr>
              <w:t>20</w:t>
            </w:r>
            <w:r>
              <w:rPr>
                <w:noProof/>
                <w:webHidden/>
              </w:rPr>
              <w:fldChar w:fldCharType="end"/>
            </w:r>
          </w:hyperlink>
        </w:p>
        <w:p w14:paraId="16322C52" w14:textId="3E30FDFE" w:rsidR="0032651A" w:rsidRDefault="0032651A">
          <w:pPr>
            <w:pStyle w:val="TOC1"/>
            <w:rPr>
              <w:rFonts w:asciiTheme="minorHAnsi" w:eastAsiaTheme="minorEastAsia" w:hAnsiTheme="minorHAnsi" w:cstheme="minorBidi"/>
              <w:b w:val="0"/>
              <w:bCs w:val="0"/>
              <w:lang w:eastAsia="en-CA"/>
            </w:rPr>
          </w:pPr>
          <w:hyperlink w:anchor="_Toc26383694" w:history="1">
            <w:r w:rsidRPr="00892AC2">
              <w:rPr>
                <w:rStyle w:val="Hyperlink"/>
              </w:rPr>
              <w:t>Appendix</w:t>
            </w:r>
            <w:r>
              <w:rPr>
                <w:webHidden/>
              </w:rPr>
              <w:tab/>
            </w:r>
            <w:r>
              <w:rPr>
                <w:webHidden/>
              </w:rPr>
              <w:fldChar w:fldCharType="begin"/>
            </w:r>
            <w:r>
              <w:rPr>
                <w:webHidden/>
              </w:rPr>
              <w:instrText xml:space="preserve"> PAGEREF _Toc26383694 \h </w:instrText>
            </w:r>
            <w:r>
              <w:rPr>
                <w:webHidden/>
              </w:rPr>
            </w:r>
            <w:r>
              <w:rPr>
                <w:webHidden/>
              </w:rPr>
              <w:fldChar w:fldCharType="separate"/>
            </w:r>
            <w:r w:rsidR="00A35CA0">
              <w:rPr>
                <w:webHidden/>
              </w:rPr>
              <w:t>23</w:t>
            </w:r>
            <w:r>
              <w:rPr>
                <w:webHidden/>
              </w:rPr>
              <w:fldChar w:fldCharType="end"/>
            </w:r>
          </w:hyperlink>
        </w:p>
        <w:p w14:paraId="1DDAFF90" w14:textId="4D2A159B" w:rsidR="0032651A" w:rsidRDefault="0032651A">
          <w:pPr>
            <w:pStyle w:val="TOC2"/>
            <w:tabs>
              <w:tab w:val="right" w:leader="dot" w:pos="9350"/>
            </w:tabs>
            <w:rPr>
              <w:rFonts w:asciiTheme="minorHAnsi" w:eastAsiaTheme="minorEastAsia" w:hAnsiTheme="minorHAnsi" w:cstheme="minorBidi"/>
              <w:noProof/>
              <w:lang w:eastAsia="en-CA"/>
            </w:rPr>
          </w:pPr>
          <w:hyperlink w:anchor="_Toc26383695" w:history="1">
            <w:r w:rsidRPr="00892AC2">
              <w:rPr>
                <w:rStyle w:val="Hyperlink"/>
                <w:rFonts w:ascii="Times New Roman" w:hAnsi="Times New Roman" w:cs="Times New Roman"/>
                <w:noProof/>
              </w:rPr>
              <w:t>Module Flowchart</w:t>
            </w:r>
            <w:r>
              <w:rPr>
                <w:noProof/>
                <w:webHidden/>
              </w:rPr>
              <w:tab/>
            </w:r>
            <w:r>
              <w:rPr>
                <w:noProof/>
                <w:webHidden/>
              </w:rPr>
              <w:fldChar w:fldCharType="begin"/>
            </w:r>
            <w:r>
              <w:rPr>
                <w:noProof/>
                <w:webHidden/>
              </w:rPr>
              <w:instrText xml:space="preserve"> PAGEREF _Toc26383695 \h </w:instrText>
            </w:r>
            <w:r>
              <w:rPr>
                <w:noProof/>
                <w:webHidden/>
              </w:rPr>
            </w:r>
            <w:r>
              <w:rPr>
                <w:noProof/>
                <w:webHidden/>
              </w:rPr>
              <w:fldChar w:fldCharType="separate"/>
            </w:r>
            <w:r w:rsidR="00A35CA0">
              <w:rPr>
                <w:noProof/>
                <w:webHidden/>
              </w:rPr>
              <w:t>23</w:t>
            </w:r>
            <w:r>
              <w:rPr>
                <w:noProof/>
                <w:webHidden/>
              </w:rPr>
              <w:fldChar w:fldCharType="end"/>
            </w:r>
          </w:hyperlink>
        </w:p>
        <w:p w14:paraId="7CAB70C0" w14:textId="758AEC82" w:rsidR="002043A5" w:rsidRPr="001574DD" w:rsidRDefault="002043A5">
          <w:pPr>
            <w:rPr>
              <w:rFonts w:ascii="Times New Roman" w:hAnsi="Times New Roman" w:cs="Times New Roman"/>
            </w:rPr>
          </w:pPr>
          <w:r w:rsidRPr="001574DD">
            <w:rPr>
              <w:rFonts w:ascii="Times New Roman" w:hAnsi="Times New Roman" w:cs="Times New Roman"/>
              <w:b/>
              <w:bCs/>
              <w:noProof/>
            </w:rPr>
            <w:fldChar w:fldCharType="end"/>
          </w:r>
        </w:p>
      </w:sdtContent>
    </w:sdt>
    <w:p w14:paraId="133E494F" w14:textId="77777777" w:rsidR="002E22F7" w:rsidRPr="001574DD" w:rsidRDefault="002E22F7" w:rsidP="00213C43">
      <w:pPr>
        <w:pStyle w:val="ListParagraph"/>
        <w:ind w:left="3600"/>
        <w:rPr>
          <w:rFonts w:ascii="Times New Roman" w:eastAsiaTheme="majorEastAsia" w:hAnsi="Times New Roman" w:cs="Times New Roman"/>
          <w:color w:val="2F5496" w:themeColor="accent1" w:themeShade="BF"/>
          <w:sz w:val="32"/>
          <w:szCs w:val="32"/>
        </w:rPr>
      </w:pPr>
      <w:r w:rsidRPr="001574DD">
        <w:rPr>
          <w:rFonts w:ascii="Times New Roman" w:hAnsi="Times New Roman" w:cs="Times New Roman"/>
        </w:rPr>
        <w:br w:type="page"/>
      </w:r>
    </w:p>
    <w:p w14:paraId="3FCFDDA8" w14:textId="77777777" w:rsidR="00D37313" w:rsidRPr="001574DD" w:rsidRDefault="003D6B9A" w:rsidP="007F0360">
      <w:pPr>
        <w:pStyle w:val="Heading1"/>
        <w:rPr>
          <w:rFonts w:ascii="Times New Roman" w:hAnsi="Times New Roman" w:cs="Times New Roman"/>
        </w:rPr>
      </w:pPr>
      <w:bookmarkStart w:id="1" w:name="_Toc26383678"/>
      <w:r w:rsidRPr="001574DD">
        <w:rPr>
          <w:rFonts w:ascii="Times New Roman" w:hAnsi="Times New Roman" w:cs="Times New Roman"/>
        </w:rPr>
        <w:lastRenderedPageBreak/>
        <w:t>Likely Requirement Changes</w:t>
      </w:r>
      <w:bookmarkEnd w:id="1"/>
    </w:p>
    <w:p w14:paraId="3A1D37C0" w14:textId="0BDDD1F5"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user interface shall be capable of visually indicating when a different pacemaker device is approached than was previously interrogated</w:t>
      </w:r>
    </w:p>
    <w:p w14:paraId="57CC517C" w14:textId="33214D38"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Set Clock function shall set the data and time of the device</w:t>
      </w:r>
    </w:p>
    <w:p w14:paraId="1F9C1EFC" w14:textId="1D4BE557"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New Patient function shall allow a new device to be interrogated without exiting the software application</w:t>
      </w:r>
    </w:p>
    <w:p w14:paraId="03AA084F" w14:textId="0464AB14" w:rsidR="00536713" w:rsidRPr="001574DD" w:rsidRDefault="00536713" w:rsidP="00D37313">
      <w:pPr>
        <w:pStyle w:val="ListParagraph"/>
        <w:numPr>
          <w:ilvl w:val="0"/>
          <w:numId w:val="10"/>
        </w:numPr>
        <w:rPr>
          <w:rFonts w:ascii="Times New Roman" w:hAnsi="Times New Roman" w:cs="Times New Roman"/>
        </w:rPr>
      </w:pPr>
      <w:r w:rsidRPr="001574DD">
        <w:rPr>
          <w:rFonts w:ascii="Times New Roman" w:hAnsi="Times New Roman" w:cs="Times New Roman"/>
        </w:rPr>
        <w:t>Upon the user’s request:</w:t>
      </w:r>
    </w:p>
    <w:p w14:paraId="2503CA53" w14:textId="0C2F48E4"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Bradycardia Parameters Report shall be available</w:t>
      </w:r>
    </w:p>
    <w:p w14:paraId="71295880" w14:textId="62F61DB1"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Temporary Parameters Report shall be available</w:t>
      </w:r>
    </w:p>
    <w:p w14:paraId="4CCC62D3" w14:textId="70F133E3" w:rsidR="0011712D" w:rsidRPr="001574DD" w:rsidRDefault="003D6B9A" w:rsidP="007F0360">
      <w:pPr>
        <w:pStyle w:val="Heading1"/>
        <w:rPr>
          <w:rFonts w:ascii="Times New Roman" w:hAnsi="Times New Roman" w:cs="Times New Roman"/>
        </w:rPr>
      </w:pPr>
      <w:bookmarkStart w:id="2" w:name="_Toc26383679"/>
      <w:r w:rsidRPr="001574DD">
        <w:rPr>
          <w:rFonts w:ascii="Times New Roman" w:hAnsi="Times New Roman" w:cs="Times New Roman"/>
        </w:rPr>
        <w:t>Likely Design Changes</w:t>
      </w:r>
      <w:bookmarkEnd w:id="2"/>
      <w:r w:rsidRPr="001574DD">
        <w:rPr>
          <w:rFonts w:ascii="Times New Roman" w:hAnsi="Times New Roman" w:cs="Times New Roman"/>
        </w:rPr>
        <w:t xml:space="preserve"> </w:t>
      </w:r>
    </w:p>
    <w:p w14:paraId="0442EE08" w14:textId="245665C4" w:rsidR="007F0360" w:rsidRPr="001574DD" w:rsidRDefault="00381BE6" w:rsidP="00EC1B07">
      <w:pPr>
        <w:pStyle w:val="ListParagraph"/>
        <w:numPr>
          <w:ilvl w:val="0"/>
          <w:numId w:val="10"/>
        </w:numPr>
        <w:rPr>
          <w:rFonts w:ascii="Times New Roman" w:hAnsi="Times New Roman" w:cs="Times New Roman"/>
        </w:rPr>
      </w:pPr>
      <w:r w:rsidRPr="001574DD">
        <w:rPr>
          <w:rFonts w:ascii="Times New Roman" w:hAnsi="Times New Roman" w:cs="Times New Roman"/>
        </w:rPr>
        <w:t>The current GUI has some issues where certain features aren’t very intuitive. For instance, if all fields are blank</w:t>
      </w:r>
      <w:r w:rsidR="005E3275" w:rsidRPr="001574DD">
        <w:rPr>
          <w:rFonts w:ascii="Times New Roman" w:hAnsi="Times New Roman" w:cs="Times New Roman"/>
        </w:rPr>
        <w:t xml:space="preserve"> the user can still press program, and the last saved data in the database will be programmed to the pacemaker. This can be confusing and may be rectified in later versions.</w:t>
      </w:r>
    </w:p>
    <w:p w14:paraId="218ACBB3" w14:textId="10002FFD"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Add additional comments onto the interface in order to make it more user friendly</w:t>
      </w:r>
    </w:p>
    <w:p w14:paraId="723DC596" w14:textId="6F1AF4DE"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Change the DCM interface such that it is easier to distinguish between the programmable parameters and the echoed parameters</w:t>
      </w:r>
    </w:p>
    <w:p w14:paraId="7830ECBE" w14:textId="16DDF6EE" w:rsidR="00D37313" w:rsidRPr="001574DD" w:rsidRDefault="00D37313" w:rsidP="00EC1B07">
      <w:pPr>
        <w:pStyle w:val="ListParagraph"/>
        <w:numPr>
          <w:ilvl w:val="0"/>
          <w:numId w:val="10"/>
        </w:numPr>
        <w:rPr>
          <w:rFonts w:ascii="Times New Roman" w:hAnsi="Times New Roman" w:cs="Times New Roman"/>
        </w:rPr>
      </w:pPr>
      <w:r w:rsidRPr="001574DD">
        <w:rPr>
          <w:rFonts w:ascii="Times New Roman" w:hAnsi="Times New Roman" w:cs="Times New Roman"/>
        </w:rPr>
        <w:t>Implement a way for the DCM to detect which COM port the pacemaker is on</w:t>
      </w:r>
    </w:p>
    <w:p w14:paraId="5C56C3F4" w14:textId="77777777" w:rsidR="00536713" w:rsidRPr="001574DD" w:rsidRDefault="00536713" w:rsidP="00536713">
      <w:pPr>
        <w:rPr>
          <w:rFonts w:ascii="Times New Roman" w:hAnsi="Times New Roman" w:cs="Times New Roman"/>
        </w:rPr>
      </w:pPr>
    </w:p>
    <w:p w14:paraId="1086CF6C" w14:textId="77777777" w:rsidR="001B0054" w:rsidRPr="001574DD" w:rsidRDefault="001B0054">
      <w:pPr>
        <w:rPr>
          <w:rFonts w:ascii="Times New Roman" w:hAnsi="Times New Roman" w:cs="Times New Roman"/>
          <w:sz w:val="40"/>
          <w:szCs w:val="40"/>
        </w:rPr>
      </w:pPr>
      <w:r w:rsidRPr="001574DD">
        <w:rPr>
          <w:rFonts w:ascii="Times New Roman" w:hAnsi="Times New Roman" w:cs="Times New Roman"/>
        </w:rPr>
        <w:br w:type="page"/>
      </w:r>
    </w:p>
    <w:p w14:paraId="158E472C" w14:textId="2F0EC21A" w:rsidR="0005114D" w:rsidRPr="001574DD" w:rsidRDefault="00B62105" w:rsidP="001B0054">
      <w:pPr>
        <w:pStyle w:val="Heading1"/>
        <w:rPr>
          <w:rFonts w:ascii="Times New Roman" w:hAnsi="Times New Roman" w:cs="Times New Roman"/>
        </w:rPr>
      </w:pPr>
      <w:bookmarkStart w:id="3" w:name="_Toc26383680"/>
      <w:r w:rsidRPr="001574DD">
        <w:rPr>
          <w:rFonts w:ascii="Times New Roman" w:hAnsi="Times New Roman" w:cs="Times New Roman"/>
        </w:rPr>
        <w:lastRenderedPageBreak/>
        <w:t>Modules</w:t>
      </w:r>
      <w:bookmarkEnd w:id="3"/>
    </w:p>
    <w:p w14:paraId="21EBC8FD" w14:textId="4575AFB7" w:rsidR="00B62105" w:rsidRPr="001574DD" w:rsidRDefault="0005114D" w:rsidP="00AB667B">
      <w:pPr>
        <w:pStyle w:val="Heading2"/>
        <w:rPr>
          <w:rFonts w:ascii="Times New Roman" w:hAnsi="Times New Roman" w:cs="Times New Roman"/>
        </w:rPr>
      </w:pPr>
      <w:bookmarkStart w:id="4" w:name="_Toc26383681"/>
      <w:r w:rsidRPr="001574DD">
        <w:rPr>
          <w:rFonts w:ascii="Times New Roman" w:hAnsi="Times New Roman" w:cs="Times New Roman"/>
        </w:rPr>
        <w:t>Application</w:t>
      </w:r>
      <w:bookmarkEnd w:id="4"/>
    </w:p>
    <w:p w14:paraId="34AC10AC"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62ADB0A3" w14:textId="14817C2E" w:rsidR="00F70EB0" w:rsidRPr="001574DD" w:rsidRDefault="0005114D" w:rsidP="001B0054">
      <w:pPr>
        <w:rPr>
          <w:rFonts w:ascii="Times New Roman" w:eastAsiaTheme="majorEastAsia" w:hAnsi="Times New Roman" w:cs="Times New Roman"/>
          <w:color w:val="2F5496" w:themeColor="accent1" w:themeShade="BF"/>
        </w:rPr>
      </w:pPr>
      <w:r w:rsidRPr="001574DD">
        <w:rPr>
          <w:rFonts w:ascii="Times New Roman" w:hAnsi="Times New Roman" w:cs="Times New Roman"/>
        </w:rPr>
        <w:t xml:space="preserve">This is the main application module for all other components of the Device Controller-Monitor (DCM). It starts the Graphical User Interface (GUI) and handles the transmission of data between modules. </w:t>
      </w:r>
    </w:p>
    <w:p w14:paraId="2E9AE52C" w14:textId="5053734E" w:rsidR="00F70EB0" w:rsidRPr="001574DD" w:rsidRDefault="00F70EB0" w:rsidP="00AB667B">
      <w:pPr>
        <w:pStyle w:val="Heading2"/>
        <w:rPr>
          <w:rFonts w:ascii="Times New Roman" w:hAnsi="Times New Roman" w:cs="Times New Roman"/>
        </w:rPr>
      </w:pPr>
      <w:bookmarkStart w:id="5" w:name="_Toc26383682"/>
      <w:r w:rsidRPr="001574DD">
        <w:rPr>
          <w:rFonts w:ascii="Times New Roman" w:hAnsi="Times New Roman" w:cs="Times New Roman"/>
        </w:rPr>
        <w:t>GUI</w:t>
      </w:r>
      <w:bookmarkEnd w:id="5"/>
    </w:p>
    <w:p w14:paraId="74D669DF" w14:textId="7A5AC851" w:rsidR="00947E43" w:rsidRPr="001574DD" w:rsidRDefault="00F70EB0" w:rsidP="001B0054">
      <w:pPr>
        <w:pStyle w:val="Heading3"/>
        <w:rPr>
          <w:rFonts w:ascii="Times New Roman" w:hAnsi="Times New Roman" w:cs="Times New Roman"/>
        </w:rPr>
      </w:pPr>
      <w:bookmarkStart w:id="6" w:name="_Toc26383683"/>
      <w:r w:rsidRPr="001574DD">
        <w:rPr>
          <w:rFonts w:ascii="Times New Roman" w:hAnsi="Times New Roman" w:cs="Times New Roman"/>
        </w:rPr>
        <w:t>GUI Controller</w:t>
      </w:r>
      <w:bookmarkEnd w:id="6"/>
    </w:p>
    <w:p w14:paraId="5296E5AD" w14:textId="6C24D72A" w:rsidR="00F53CF5" w:rsidRPr="001574DD" w:rsidRDefault="00AB667B" w:rsidP="001B0054">
      <w:pPr>
        <w:pStyle w:val="Heading4"/>
        <w:rPr>
          <w:rFonts w:ascii="Times New Roman" w:hAnsi="Times New Roman" w:cs="Times New Roman"/>
          <w:i/>
          <w:iCs/>
        </w:rPr>
      </w:pPr>
      <w:r w:rsidRPr="001574DD">
        <w:rPr>
          <w:rFonts w:ascii="Times New Roman" w:hAnsi="Times New Roman" w:cs="Times New Roman"/>
        </w:rPr>
        <w:t>Description</w:t>
      </w:r>
    </w:p>
    <w:p w14:paraId="5526C2CC" w14:textId="10664D9D" w:rsidR="00536713" w:rsidRPr="001574DD" w:rsidRDefault="00F53CF5" w:rsidP="001B0054">
      <w:pPr>
        <w:rPr>
          <w:rFonts w:ascii="Times New Roman" w:hAnsi="Times New Roman" w:cs="Times New Roman"/>
        </w:rPr>
      </w:pPr>
      <w:r w:rsidRPr="001574DD">
        <w:rPr>
          <w:rFonts w:ascii="Times New Roman" w:hAnsi="Times New Roman" w:cs="Times New Roman"/>
        </w:rPr>
        <w:t>The GUI controller handles the drawing of the custom interface to the display by calling the GUI Library through the GUI Abstraction Layer</w:t>
      </w:r>
      <w:r w:rsidR="009631A4" w:rsidRPr="001574DD">
        <w:rPr>
          <w:rFonts w:ascii="Times New Roman" w:hAnsi="Times New Roman" w:cs="Times New Roman"/>
        </w:rPr>
        <w:t xml:space="preserve"> (see Appendix for a flowchart of the modules). The GUI controller takes care of tasks such as starting menus, filling forms with values, and building the GUI.</w:t>
      </w:r>
    </w:p>
    <w:p w14:paraId="6E01B8BA" w14:textId="5318B5AC"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817B86" w:rsidRPr="001574DD"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1574DD" w:rsidRDefault="00817B86"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39A04911" w14:textId="3F690DD5" w:rsidR="00817B86" w:rsidRPr="001574DD" w:rsidRDefault="00817B86"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17B86" w:rsidRPr="001574DD"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MenuData</w:t>
            </w:r>
            <w:proofErr w:type="spellEnd"/>
            <w:r w:rsidRPr="001574DD">
              <w:rPr>
                <w:rFonts w:ascii="Times New Roman" w:hAnsi="Times New Roman" w:cs="Times New Roman"/>
                <w:b w:val="0"/>
                <w:bCs w:val="0"/>
              </w:rPr>
              <w:t>()</w:t>
            </w:r>
          </w:p>
        </w:tc>
        <w:tc>
          <w:tcPr>
            <w:tcW w:w="6237" w:type="dxa"/>
          </w:tcPr>
          <w:p w14:paraId="7EB6CCAF" w14:textId="5AE54806"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r w:rsidR="009E11BB" w:rsidRPr="001574DD">
              <w:rPr>
                <w:rFonts w:ascii="Times New Roman" w:hAnsi="Times New Roman" w:cs="Times New Roman"/>
              </w:rPr>
              <w:t xml:space="preserve">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ignIn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newUserButtonText</w:t>
            </w:r>
            <w:proofErr w:type="spellEnd"/>
            <w:r w:rsidRPr="001574DD">
              <w:rPr>
                <w:rFonts w:ascii="Times New Roman" w:hAnsi="Times New Roman" w:cs="Times New Roman"/>
              </w:rPr>
              <w:t>)</w:t>
            </w:r>
          </w:p>
          <w:p w14:paraId="70F145D0" w14:textId="77777777"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069B74" w14:textId="731035A5"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enuData</w:t>
            </w:r>
            <w:proofErr w:type="spellEnd"/>
            <w:r w:rsidRPr="001574DD">
              <w:rPr>
                <w:rFonts w:ascii="Times New Roman" w:hAnsi="Times New Roman" w:cs="Times New Roman"/>
                <w:b w:val="0"/>
                <w:bCs w:val="0"/>
              </w:rPr>
              <w:t>()</w:t>
            </w:r>
          </w:p>
        </w:tc>
        <w:tc>
          <w:tcPr>
            <w:tcW w:w="6237" w:type="dxa"/>
          </w:tcPr>
          <w:p w14:paraId="418B90D5" w14:textId="1CB18A6F"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1574DD">
              <w:rPr>
                <w:rStyle w:val="pl-c1"/>
                <w:rFonts w:ascii="Times New Roman" w:hAnsi="Times New Roman" w:cs="Times New Roman"/>
                <w:color w:val="000000" w:themeColor="text1"/>
                <w:shd w:val="clear" w:color="auto" w:fill="FFFFFF"/>
              </w:rPr>
              <w:t>__</w:t>
            </w:r>
            <w:proofErr w:type="spellStart"/>
            <w:r w:rsidRPr="001574DD">
              <w:rPr>
                <w:rStyle w:val="pl-c1"/>
                <w:rFonts w:ascii="Times New Roman" w:hAnsi="Times New Roman" w:cs="Times New Roman"/>
                <w:color w:val="000000" w:themeColor="text1"/>
                <w:shd w:val="clear" w:color="auto" w:fill="FFFFFF"/>
              </w:rPr>
              <w:t>init</w:t>
            </w:r>
            <w:proofErr w:type="spellEnd"/>
            <w:r w:rsidRPr="001574DD">
              <w:rPr>
                <w:rStyle w:val="pl-c1"/>
                <w:rFonts w:ascii="Times New Roman" w:hAnsi="Times New Roman" w:cs="Times New Roman"/>
                <w:color w:val="000000" w:themeColor="text1"/>
                <w:shd w:val="clear" w:color="auto" w:fill="FFFFFF"/>
              </w:rPr>
              <w:t>__</w:t>
            </w:r>
            <w:r w:rsidRPr="001574DD">
              <w:rPr>
                <w:rFonts w:ascii="Times New Roman" w:hAnsi="Times New Roman" w:cs="Times New Roman"/>
                <w:color w:val="000000" w:themeColor="text1"/>
                <w:shd w:val="clear" w:color="auto" w:fill="FFFFFF"/>
              </w:rPr>
              <w:t>(</w:t>
            </w:r>
            <w:r w:rsidRPr="001574DD">
              <w:rPr>
                <w:rStyle w:val="pl-smi"/>
                <w:rFonts w:ascii="Times New Roman" w:hAnsi="Times New Roman" w:cs="Times New Roman"/>
                <w:color w:val="000000" w:themeColor="text1"/>
                <w:shd w:val="clear" w:color="auto" w:fill="FFFFFF"/>
              </w:rPr>
              <w:t>self</w:t>
            </w:r>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fieldLabel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buttonText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LabelText</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Option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currentOption</w:t>
            </w:r>
            <w:proofErr w:type="spellEnd"/>
            <w:r w:rsidRPr="001574DD">
              <w:rPr>
                <w:rStyle w:val="pl-smi"/>
                <w:rFonts w:ascii="Times New Roman" w:hAnsi="Times New Roman" w:cs="Times New Roman"/>
                <w:color w:val="000000" w:themeColor="text1"/>
                <w:shd w:val="clear" w:color="auto" w:fill="FFFFFF"/>
              </w:rPr>
              <w:t>)</w:t>
            </w:r>
          </w:p>
          <w:p w14:paraId="688BAB39" w14:textId="77777777"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1F783" w14:textId="5134A809"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66C4A5B1" w14:textId="18B65FAC" w:rsidTr="001B0054">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1574DD" w:rsidRDefault="00817B86" w:rsidP="00817B86">
            <w:pPr>
              <w:rPr>
                <w:rFonts w:ascii="Times New Roman" w:hAnsi="Times New Roman" w:cs="Times New Roman"/>
                <w:b w:val="0"/>
                <w:bCs w:val="0"/>
              </w:rPr>
            </w:pPr>
            <w:proofErr w:type="spellStart"/>
            <w:r w:rsidRPr="001574DD">
              <w:rPr>
                <w:rFonts w:ascii="Times New Roman" w:hAnsi="Times New Roman" w:cs="Times New Roman"/>
                <w:b w:val="0"/>
                <w:bCs w:val="0"/>
              </w:rPr>
              <w:t>CreateUserData</w:t>
            </w:r>
            <w:proofErr w:type="spellEnd"/>
            <w:r w:rsidRPr="001574DD">
              <w:rPr>
                <w:rFonts w:ascii="Times New Roman" w:hAnsi="Times New Roman" w:cs="Times New Roman"/>
                <w:b w:val="0"/>
                <w:bCs w:val="0"/>
              </w:rPr>
              <w:t>()</w:t>
            </w:r>
          </w:p>
        </w:tc>
        <w:tc>
          <w:tcPr>
            <w:tcW w:w="6237" w:type="dxa"/>
          </w:tcPr>
          <w:p w14:paraId="0695A28D"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reateUser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ancelButtonText</w:t>
            </w:r>
            <w:proofErr w:type="spellEnd"/>
            <w:r w:rsidRPr="001574DD">
              <w:rPr>
                <w:rFonts w:ascii="Times New Roman" w:hAnsi="Times New Roman" w:cs="Times New Roman"/>
              </w:rPr>
              <w:t>)</w:t>
            </w:r>
          </w:p>
          <w:p w14:paraId="009ABCB3"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B631FC" w14:textId="4B45D50D"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Screen</w:t>
            </w:r>
          </w:p>
        </w:tc>
        <w:tc>
          <w:tcPr>
            <w:tcW w:w="6237" w:type="dxa"/>
          </w:tcPr>
          <w:p w14:paraId="1178CD86" w14:textId="592C933A"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 screenname, data)</w:t>
            </w:r>
          </w:p>
        </w:tc>
      </w:tr>
      <w:tr w:rsidR="00817B86" w:rsidRPr="001574DD"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GUIC</w:t>
            </w:r>
          </w:p>
        </w:tc>
        <w:tc>
          <w:tcPr>
            <w:tcW w:w="6237" w:type="dxa"/>
          </w:tcPr>
          <w:p w14:paraId="3E756446" w14:textId="3E0FF865"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3B430C2C" w14:textId="076598CF"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p w14:paraId="5DCA8BF8" w14:textId="77777777" w:rsidR="00817B86"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tartGUI</w:t>
            </w:r>
            <w:proofErr w:type="spellEnd"/>
            <w:r w:rsidRPr="001574DD">
              <w:rPr>
                <w:rFonts w:ascii="Times New Roman" w:hAnsi="Times New Roman" w:cs="Times New Roman"/>
              </w:rPr>
              <w:t>(self)</w:t>
            </w:r>
          </w:p>
          <w:p w14:paraId="759E47A7"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Screen</w:t>
            </w:r>
            <w:proofErr w:type="spellEnd"/>
            <w:r w:rsidRPr="001574DD">
              <w:rPr>
                <w:rFonts w:ascii="Times New Roman" w:hAnsi="Times New Roman" w:cs="Times New Roman"/>
              </w:rPr>
              <w:t>(self, screen)</w:t>
            </w:r>
          </w:p>
          <w:p w14:paraId="4349795F"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pdateGUI</w:t>
            </w:r>
            <w:proofErr w:type="spellEnd"/>
            <w:r w:rsidRPr="001574DD">
              <w:rPr>
                <w:rFonts w:ascii="Times New Roman" w:hAnsi="Times New Roman" w:cs="Times New Roman"/>
              </w:rPr>
              <w:t>(self)</w:t>
            </w:r>
          </w:p>
          <w:p w14:paraId="1972C71B"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ginData</w:t>
            </w:r>
            <w:proofErr w:type="spellEnd"/>
            <w:r w:rsidRPr="001574DD">
              <w:rPr>
                <w:rFonts w:ascii="Times New Roman" w:hAnsi="Times New Roman" w:cs="Times New Roman"/>
              </w:rPr>
              <w:t>(self)</w:t>
            </w:r>
          </w:p>
          <w:p w14:paraId="7214D761"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ewUserData</w:t>
            </w:r>
            <w:proofErr w:type="spellEnd"/>
            <w:r w:rsidRPr="001574DD">
              <w:rPr>
                <w:rFonts w:ascii="Times New Roman" w:hAnsi="Times New Roman" w:cs="Times New Roman"/>
              </w:rPr>
              <w:t>(self)</w:t>
            </w:r>
          </w:p>
          <w:p w14:paraId="173A7AC3"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Data</w:t>
            </w:r>
            <w:proofErr w:type="spellEnd"/>
            <w:r w:rsidRPr="001574DD">
              <w:rPr>
                <w:rFonts w:ascii="Times New Roman" w:hAnsi="Times New Roman" w:cs="Times New Roman"/>
              </w:rPr>
              <w:t>(self)</w:t>
            </w:r>
          </w:p>
          <w:p w14:paraId="2EEF4D8C" w14:textId="0792A4C8"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FirstScreen</w:t>
            </w:r>
            <w:proofErr w:type="spellEnd"/>
            <w:r w:rsidRPr="001574DD">
              <w:rPr>
                <w:rFonts w:ascii="Times New Roman" w:hAnsi="Times New Roman" w:cs="Times New Roman"/>
              </w:rPr>
              <w:t>(self)</w:t>
            </w:r>
          </w:p>
          <w:p w14:paraId="21AD32A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LoginScreen</w:t>
            </w:r>
            <w:proofErr w:type="spellEnd"/>
            <w:r w:rsidRPr="001574DD">
              <w:rPr>
                <w:rFonts w:ascii="Times New Roman" w:hAnsi="Times New Roman" w:cs="Times New Roman"/>
              </w:rPr>
              <w:t>(self, data)</w:t>
            </w:r>
          </w:p>
          <w:p w14:paraId="10E9A9D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ProgrammingScreen</w:t>
            </w:r>
            <w:proofErr w:type="spellEnd"/>
            <w:r w:rsidRPr="001574DD">
              <w:rPr>
                <w:rFonts w:ascii="Times New Roman" w:hAnsi="Times New Roman" w:cs="Times New Roman"/>
              </w:rPr>
              <w:t>(self, data)</w:t>
            </w:r>
          </w:p>
          <w:p w14:paraId="2C705DA1" w14:textId="0CB6D712"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CreateUserScreen</w:t>
            </w:r>
            <w:proofErr w:type="spellEnd"/>
            <w:r w:rsidRPr="001574DD">
              <w:rPr>
                <w:rFonts w:ascii="Times New Roman" w:hAnsi="Times New Roman" w:cs="Times New Roman"/>
              </w:rPr>
              <w:t>(self, data)</w:t>
            </w:r>
          </w:p>
        </w:tc>
      </w:tr>
    </w:tbl>
    <w:p w14:paraId="1EED82F6" w14:textId="18C5D915"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149"/>
        <w:gridCol w:w="3814"/>
        <w:gridCol w:w="2397"/>
      </w:tblGrid>
      <w:tr w:rsidR="00A83FEC" w:rsidRPr="001574DD"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1574DD" w:rsidRDefault="00A83FEC" w:rsidP="001B0054">
            <w:pPr>
              <w:jc w:val="center"/>
              <w:rPr>
                <w:rFonts w:ascii="Times New Roman" w:hAnsi="Times New Roman" w:cs="Times New Roman"/>
              </w:rPr>
            </w:pPr>
            <w:r w:rsidRPr="001574DD">
              <w:rPr>
                <w:rFonts w:ascii="Times New Roman" w:hAnsi="Times New Roman" w:cs="Times New Roman"/>
              </w:rPr>
              <w:t>Function</w:t>
            </w:r>
          </w:p>
        </w:tc>
        <w:tc>
          <w:tcPr>
            <w:tcW w:w="3965" w:type="dxa"/>
          </w:tcPr>
          <w:p w14:paraId="77923492" w14:textId="6EACE14B"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5" w:type="dxa"/>
          </w:tcPr>
          <w:p w14:paraId="2CBB2825" w14:textId="4BE08D29"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A83FEC" w:rsidRPr="001574DD"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1574DD" w:rsidRDefault="00A83FEC"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965" w:type="dxa"/>
          </w:tcPr>
          <w:p w14:paraId="227219CB" w14:textId="08BAAD87"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w:t>
            </w:r>
            <w:r w:rsidR="001C45A0" w:rsidRPr="001574DD">
              <w:rPr>
                <w:rFonts w:ascii="Times New Roman" w:hAnsi="Times New Roman" w:cs="Times New Roman"/>
              </w:rPr>
              <w:t>class</w:t>
            </w:r>
            <w:r w:rsidR="00E41ED9" w:rsidRPr="001574DD">
              <w:rPr>
                <w:rFonts w:ascii="Times New Roman" w:hAnsi="Times New Roman" w:cs="Times New Roman"/>
              </w:rPr>
              <w:t xml:space="preserve"> structure</w:t>
            </w:r>
          </w:p>
        </w:tc>
        <w:tc>
          <w:tcPr>
            <w:tcW w:w="2245" w:type="dxa"/>
          </w:tcPr>
          <w:p w14:paraId="4FB48F86" w14:textId="28E815BB"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A83FEC" w:rsidRPr="001574DD"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1574DD" w:rsidRDefault="00A83FEC" w:rsidP="001C45A0">
            <w:pPr>
              <w:rPr>
                <w:rFonts w:ascii="Times New Roman" w:hAnsi="Times New Roman" w:cs="Times New Roman"/>
                <w:b w:val="0"/>
                <w:bCs w:val="0"/>
                <w:highlight w:val="yellow"/>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3965" w:type="dxa"/>
          </w:tcPr>
          <w:p w14:paraId="55AF4C7A" w14:textId="2B926EFA"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roofErr w:type="spellStart"/>
            <w:r w:rsidRPr="001574DD">
              <w:rPr>
                <w:rFonts w:ascii="Times New Roman" w:hAnsi="Times New Roman" w:cs="Times New Roman"/>
              </w:rPr>
              <w:t>Callbacks</w:t>
            </w:r>
            <w:proofErr w:type="spellEnd"/>
          </w:p>
        </w:tc>
        <w:tc>
          <w:tcPr>
            <w:tcW w:w="2245" w:type="dxa"/>
          </w:tcPr>
          <w:p w14:paraId="701DF651" w14:textId="509D98AD"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Enables button functionality/interaction. Returns nothing</w:t>
            </w:r>
          </w:p>
        </w:tc>
      </w:tr>
      <w:tr w:rsidR="00A83FEC" w:rsidRPr="001574DD"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tc>
        <w:tc>
          <w:tcPr>
            <w:tcW w:w="3965" w:type="dxa"/>
          </w:tcPr>
          <w:p w14:paraId="598C0B73" w14:textId="4437DFBE"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5DDC37D3" w14:textId="0E6CBD35"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n</w:t>
            </w:r>
            <w:r w:rsidR="00E41ED9" w:rsidRPr="001574DD">
              <w:rPr>
                <w:rFonts w:ascii="Times New Roman" w:hAnsi="Times New Roman" w:cs="Times New Roman"/>
              </w:rPr>
              <w:t>. Returns nothing</w:t>
            </w:r>
          </w:p>
        </w:tc>
      </w:tr>
      <w:tr w:rsidR="00A83FEC" w:rsidRPr="001574DD"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tc>
        <w:tc>
          <w:tcPr>
            <w:tcW w:w="3965" w:type="dxa"/>
          </w:tcPr>
          <w:p w14:paraId="56E5681B" w14:textId="25002733"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creen class </w:t>
            </w:r>
          </w:p>
        </w:tc>
        <w:tc>
          <w:tcPr>
            <w:tcW w:w="2245" w:type="dxa"/>
          </w:tcPr>
          <w:p w14:paraId="64AA8E28" w14:textId="1839642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of either type Login, Programming, or Create User</w:t>
            </w:r>
            <w:r w:rsidR="00E41ED9" w:rsidRPr="001574DD">
              <w:rPr>
                <w:rFonts w:ascii="Times New Roman" w:hAnsi="Times New Roman" w:cs="Times New Roman"/>
              </w:rPr>
              <w:t>. Returns nothing</w:t>
            </w:r>
          </w:p>
        </w:tc>
      </w:tr>
      <w:tr w:rsidR="00A83FEC" w:rsidRPr="001574DD"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3965" w:type="dxa"/>
          </w:tcPr>
          <w:p w14:paraId="65B9B805" w14:textId="1F1FA5AF"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2843B053" w14:textId="1C10DBEB"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interface</w:t>
            </w:r>
            <w:r w:rsidR="00E41ED9" w:rsidRPr="001574DD">
              <w:rPr>
                <w:rFonts w:ascii="Times New Roman" w:hAnsi="Times New Roman" w:cs="Times New Roman"/>
              </w:rPr>
              <w:t>. Returns nothing</w:t>
            </w:r>
          </w:p>
        </w:tc>
      </w:tr>
      <w:tr w:rsidR="00A83FEC" w:rsidRPr="001574DD"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3965" w:type="dxa"/>
          </w:tcPr>
          <w:p w14:paraId="225ED9D1" w14:textId="003F1A9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19CF1CA3" w14:textId="04F7C4A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Login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3965" w:type="dxa"/>
          </w:tcPr>
          <w:p w14:paraId="292AFDC8" w14:textId="4EBE9910"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0DC904A5" w14:textId="64A0EEE4"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Create User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3965" w:type="dxa"/>
          </w:tcPr>
          <w:p w14:paraId="73B1A2BA" w14:textId="5B3A1ACD"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3AC8AD45" w14:textId="7F32EC5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Programming Screen in a </w:t>
            </w:r>
            <w:proofErr w:type="spellStart"/>
            <w:r w:rsidRPr="001574DD">
              <w:rPr>
                <w:rFonts w:ascii="Times New Roman" w:hAnsi="Times New Roman" w:cs="Times New Roman"/>
              </w:rPr>
              <w:t>ProgrammedData</w:t>
            </w:r>
            <w:proofErr w:type="spellEnd"/>
            <w:r w:rsidRPr="001574DD">
              <w:rPr>
                <w:rFonts w:ascii="Times New Roman" w:hAnsi="Times New Roman" w:cs="Times New Roman"/>
              </w:rPr>
              <w:t xml:space="preserve"> class</w:t>
            </w:r>
          </w:p>
        </w:tc>
      </w:tr>
      <w:tr w:rsidR="00A83FEC" w:rsidRPr="001574DD"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3965" w:type="dxa"/>
          </w:tcPr>
          <w:p w14:paraId="4C0645AD" w14:textId="78D955AD"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463E585E" w14:textId="3B24D052"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w:t>
            </w:r>
            <w:r w:rsidR="00ED325F" w:rsidRPr="001574DD">
              <w:rPr>
                <w:rFonts w:ascii="Times New Roman" w:hAnsi="Times New Roman" w:cs="Times New Roman"/>
              </w:rPr>
              <w:t>L</w:t>
            </w:r>
            <w:r w:rsidRPr="001574DD">
              <w:rPr>
                <w:rFonts w:ascii="Times New Roman" w:hAnsi="Times New Roman" w:cs="Times New Roman"/>
              </w:rPr>
              <w:t>ogin screen</w:t>
            </w:r>
            <w:r w:rsidR="00E41ED9" w:rsidRPr="001574DD">
              <w:rPr>
                <w:rFonts w:ascii="Times New Roman" w:hAnsi="Times New Roman" w:cs="Times New Roman"/>
              </w:rPr>
              <w:t>. Returns nothing</w:t>
            </w:r>
          </w:p>
        </w:tc>
      </w:tr>
      <w:tr w:rsidR="00A83FEC" w:rsidRPr="001574DD"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3965" w:type="dxa"/>
          </w:tcPr>
          <w:p w14:paraId="028B8360" w14:textId="16D18A37" w:rsidR="00A83FEC" w:rsidRPr="001574DD"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ata/text to fill the Login screen </w:t>
            </w:r>
          </w:p>
        </w:tc>
        <w:tc>
          <w:tcPr>
            <w:tcW w:w="2245" w:type="dxa"/>
          </w:tcPr>
          <w:p w14:paraId="4874F130" w14:textId="5BEBFA29"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Login screen</w:t>
            </w:r>
            <w:r w:rsidR="00E41ED9" w:rsidRPr="001574DD">
              <w:rPr>
                <w:rFonts w:ascii="Times New Roman" w:hAnsi="Times New Roman" w:cs="Times New Roman"/>
              </w:rPr>
              <w:t>. Returns nothing</w:t>
            </w:r>
          </w:p>
        </w:tc>
      </w:tr>
      <w:tr w:rsidR="00A83FEC" w:rsidRPr="001574DD"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3965" w:type="dxa"/>
          </w:tcPr>
          <w:p w14:paraId="22E81EF9" w14:textId="693DE12F"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Programming screen</w:t>
            </w:r>
          </w:p>
        </w:tc>
        <w:tc>
          <w:tcPr>
            <w:tcW w:w="2245" w:type="dxa"/>
          </w:tcPr>
          <w:p w14:paraId="7294BAE9" w14:textId="392F8C80"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Programming screen</w:t>
            </w:r>
            <w:r w:rsidR="00E41ED9" w:rsidRPr="001574DD">
              <w:rPr>
                <w:rFonts w:ascii="Times New Roman" w:hAnsi="Times New Roman" w:cs="Times New Roman"/>
              </w:rPr>
              <w:t>. Returns nothing</w:t>
            </w:r>
          </w:p>
        </w:tc>
      </w:tr>
      <w:tr w:rsidR="00A83FEC" w:rsidRPr="001574DD"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3965" w:type="dxa"/>
          </w:tcPr>
          <w:p w14:paraId="144E7DEA" w14:textId="545C0E98"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Create User screen</w:t>
            </w:r>
          </w:p>
        </w:tc>
        <w:tc>
          <w:tcPr>
            <w:tcW w:w="2245" w:type="dxa"/>
          </w:tcPr>
          <w:p w14:paraId="235517FA" w14:textId="4493446E"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Create User screen</w:t>
            </w:r>
            <w:r w:rsidR="00E41ED9" w:rsidRPr="001574DD">
              <w:rPr>
                <w:rFonts w:ascii="Times New Roman" w:hAnsi="Times New Roman" w:cs="Times New Roman"/>
              </w:rPr>
              <w:t>. Returns nothing</w:t>
            </w:r>
          </w:p>
        </w:tc>
      </w:tr>
    </w:tbl>
    <w:p w14:paraId="3A5F1C63" w14:textId="6628FB0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C0CD1" w:rsidRPr="001574DD" w14:paraId="5FFC22C4" w14:textId="77777777" w:rsidTr="0096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1574DD" w:rsidRDefault="001C0CD1" w:rsidP="001B0054">
            <w:pPr>
              <w:jc w:val="center"/>
              <w:rPr>
                <w:rFonts w:ascii="Times New Roman" w:hAnsi="Times New Roman" w:cs="Times New Roman"/>
              </w:rPr>
            </w:pPr>
            <w:r w:rsidRPr="001574DD">
              <w:rPr>
                <w:rFonts w:ascii="Times New Roman" w:hAnsi="Times New Roman" w:cs="Times New Roman"/>
              </w:rPr>
              <w:t>Variable</w:t>
            </w:r>
            <w:r w:rsidR="00A338B8" w:rsidRPr="001574DD">
              <w:rPr>
                <w:rFonts w:ascii="Times New Roman" w:hAnsi="Times New Roman" w:cs="Times New Roman"/>
              </w:rPr>
              <w:t>(s)</w:t>
            </w:r>
          </w:p>
        </w:tc>
        <w:tc>
          <w:tcPr>
            <w:tcW w:w="6379" w:type="dxa"/>
          </w:tcPr>
          <w:p w14:paraId="0A9DBA2E" w14:textId="5631F99C" w:rsidR="001C0CD1" w:rsidRPr="001574DD" w:rsidRDefault="001C0CD1"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84242D" w:rsidRPr="001574DD" w14:paraId="6960D350"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379" w:type="dxa"/>
          </w:tcPr>
          <w:p w14:paraId="095051DA" w14:textId="6C85F974" w:rsidR="0084242D" w:rsidRPr="001574DD" w:rsidRDefault="0084242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mported class from the User Account Manager module, each of which contains a username and password for a user</w:t>
            </w:r>
          </w:p>
        </w:tc>
      </w:tr>
      <w:tr w:rsidR="0084242D" w:rsidRPr="001574DD" w14:paraId="75317BB1"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ApplicationCallbacks</w:t>
            </w:r>
            <w:proofErr w:type="spellEnd"/>
          </w:p>
        </w:tc>
        <w:tc>
          <w:tcPr>
            <w:tcW w:w="6379" w:type="dxa"/>
          </w:tcPr>
          <w:p w14:paraId="29E299C2" w14:textId="4CD895CA" w:rsidR="0084242D" w:rsidRPr="001574DD" w:rsidRDefault="0084242D"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class from a file that contains numerous button </w:t>
            </w:r>
            <w:proofErr w:type="spellStart"/>
            <w:r w:rsidRPr="001574DD">
              <w:rPr>
                <w:rFonts w:ascii="Times New Roman" w:hAnsi="Times New Roman" w:cs="Times New Roman"/>
              </w:rPr>
              <w:t>callbacks</w:t>
            </w:r>
            <w:proofErr w:type="spellEnd"/>
          </w:p>
        </w:tc>
      </w:tr>
      <w:tr w:rsidR="001C0CD1" w:rsidRPr="001574DD" w14:paraId="45DE63B4"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1574DD" w:rsidRDefault="009D5922" w:rsidP="00DF2792">
            <w:pPr>
              <w:rPr>
                <w:rFonts w:ascii="Times New Roman" w:hAnsi="Times New Roman" w:cs="Times New Roman"/>
                <w:b w:val="0"/>
                <w:bCs w:val="0"/>
              </w:rPr>
            </w:pPr>
            <w:proofErr w:type="spellStart"/>
            <w:r w:rsidRPr="001574DD">
              <w:rPr>
                <w:rFonts w:ascii="Times New Roman" w:hAnsi="Times New Roman" w:cs="Times New Roman"/>
                <w:b w:val="0"/>
                <w:bCs w:val="0"/>
              </w:rPr>
              <w:t>Enum</w:t>
            </w:r>
            <w:proofErr w:type="spellEnd"/>
          </w:p>
        </w:tc>
        <w:tc>
          <w:tcPr>
            <w:tcW w:w="6379" w:type="dxa"/>
          </w:tcPr>
          <w:p w14:paraId="3FF8C65B" w14:textId="028BA908" w:rsidR="001C0CD1"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w:t>
            </w:r>
            <w:proofErr w:type="spellStart"/>
            <w:r w:rsidR="00C659B3" w:rsidRPr="001574DD">
              <w:rPr>
                <w:rFonts w:ascii="Times New Roman" w:hAnsi="Times New Roman" w:cs="Times New Roman"/>
              </w:rPr>
              <w:t>Enum</w:t>
            </w:r>
            <w:proofErr w:type="spellEnd"/>
            <w:r w:rsidRPr="001574DD">
              <w:rPr>
                <w:rFonts w:ascii="Times New Roman" w:hAnsi="Times New Roman" w:cs="Times New Roman"/>
              </w:rPr>
              <w:t xml:space="preserve"> </w:t>
            </w:r>
            <w:r w:rsidR="00C659B3" w:rsidRPr="001574DD">
              <w:rPr>
                <w:rFonts w:ascii="Times New Roman" w:hAnsi="Times New Roman" w:cs="Times New Roman"/>
              </w:rPr>
              <w:t xml:space="preserve">from </w:t>
            </w:r>
            <w:proofErr w:type="spellStart"/>
            <w:r w:rsidR="00C659B3" w:rsidRPr="001574DD">
              <w:rPr>
                <w:rFonts w:ascii="Times New Roman" w:hAnsi="Times New Roman" w:cs="Times New Roman"/>
              </w:rPr>
              <w:t>enum</w:t>
            </w:r>
            <w:proofErr w:type="spellEnd"/>
          </w:p>
        </w:tc>
      </w:tr>
      <w:tr w:rsidR="009A36B2" w:rsidRPr="001574DD" w14:paraId="29D94323"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Screen</w:t>
            </w:r>
            <w:proofErr w:type="spellEnd"/>
          </w:p>
        </w:tc>
        <w:tc>
          <w:tcPr>
            <w:tcW w:w="6379" w:type="dxa"/>
          </w:tcPr>
          <w:p w14:paraId="7AB917F6" w14:textId="7AE12CDE"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0) and the </w:t>
            </w:r>
            <w:proofErr w:type="spellStart"/>
            <w:r w:rsidRPr="001574DD">
              <w:rPr>
                <w:rFonts w:ascii="Times New Roman" w:hAnsi="Times New Roman" w:cs="Times New Roman"/>
              </w:rPr>
              <w:t>LoginMenuData</w:t>
            </w:r>
            <w:proofErr w:type="spellEnd"/>
            <w:r w:rsidRPr="001574DD">
              <w:rPr>
                <w:rFonts w:ascii="Times New Roman" w:hAnsi="Times New Roman" w:cs="Times New Roman"/>
              </w:rPr>
              <w:t xml:space="preserve"> class</w:t>
            </w:r>
          </w:p>
        </w:tc>
      </w:tr>
      <w:tr w:rsidR="009A36B2" w:rsidRPr="001574DD" w14:paraId="6AA3901B"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ingScreen</w:t>
            </w:r>
            <w:proofErr w:type="spellEnd"/>
          </w:p>
        </w:tc>
        <w:tc>
          <w:tcPr>
            <w:tcW w:w="6379" w:type="dxa"/>
          </w:tcPr>
          <w:p w14:paraId="7046E3F1" w14:textId="340DCDD1" w:rsidR="009A36B2" w:rsidRPr="001574DD" w:rsidRDefault="009A36B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1) and the </w:t>
            </w:r>
            <w:proofErr w:type="spellStart"/>
            <w:r w:rsidRPr="001574DD">
              <w:rPr>
                <w:rFonts w:ascii="Times New Roman" w:hAnsi="Times New Roman" w:cs="Times New Roman"/>
              </w:rPr>
              <w:t>ProgramMenuData</w:t>
            </w:r>
            <w:proofErr w:type="spellEnd"/>
            <w:r w:rsidRPr="001574DD">
              <w:rPr>
                <w:rFonts w:ascii="Times New Roman" w:hAnsi="Times New Roman" w:cs="Times New Roman"/>
              </w:rPr>
              <w:t xml:space="preserve"> class.</w:t>
            </w:r>
          </w:p>
        </w:tc>
      </w:tr>
      <w:tr w:rsidR="009A36B2" w:rsidRPr="001574DD" w14:paraId="552DAA7A"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createUserMenuScreen</w:t>
            </w:r>
            <w:proofErr w:type="spellEnd"/>
          </w:p>
        </w:tc>
        <w:tc>
          <w:tcPr>
            <w:tcW w:w="6379" w:type="dxa"/>
          </w:tcPr>
          <w:p w14:paraId="3E68CA82" w14:textId="31E67A1A"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2) and the </w:t>
            </w:r>
            <w:proofErr w:type="spellStart"/>
            <w:r w:rsidRPr="001574DD">
              <w:rPr>
                <w:rFonts w:ascii="Times New Roman" w:hAnsi="Times New Roman" w:cs="Times New Roman"/>
              </w:rPr>
              <w:t>CreateUserData</w:t>
            </w:r>
            <w:proofErr w:type="spellEnd"/>
            <w:r w:rsidRPr="001574DD">
              <w:rPr>
                <w:rFonts w:ascii="Times New Roman" w:hAnsi="Times New Roman" w:cs="Times New Roman"/>
              </w:rPr>
              <w:t xml:space="preserve"> class.</w:t>
            </w:r>
          </w:p>
        </w:tc>
      </w:tr>
    </w:tbl>
    <w:p w14:paraId="0A534138" w14:textId="668F709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3131"/>
        <w:gridCol w:w="6229"/>
      </w:tblGrid>
      <w:tr w:rsidR="009D5922" w:rsidRPr="001574DD"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1574DD" w:rsidRDefault="009D5922" w:rsidP="001B0054">
            <w:pPr>
              <w:jc w:val="center"/>
              <w:rPr>
                <w:rFonts w:ascii="Times New Roman" w:hAnsi="Times New Roman" w:cs="Times New Roman"/>
              </w:rPr>
            </w:pPr>
            <w:r w:rsidRPr="001574DD">
              <w:rPr>
                <w:rFonts w:ascii="Times New Roman" w:hAnsi="Times New Roman" w:cs="Times New Roman"/>
              </w:rPr>
              <w:t>Function</w:t>
            </w:r>
          </w:p>
        </w:tc>
        <w:tc>
          <w:tcPr>
            <w:tcW w:w="6237" w:type="dxa"/>
          </w:tcPr>
          <w:p w14:paraId="057CDE42" w14:textId="77777777" w:rsidR="009D5922" w:rsidRPr="001574DD" w:rsidRDefault="009D5922"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D5922" w:rsidRPr="001574DD"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1574DD" w:rsidRDefault="009D5922" w:rsidP="00DF2792">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6237" w:type="dxa"/>
          </w:tcPr>
          <w:p w14:paraId="5C024BB4" w14:textId="210482F4" w:rsidR="009D5922"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w:t>
            </w:r>
            <w:r w:rsidR="00664E27" w:rsidRPr="001574DD">
              <w:rPr>
                <w:rFonts w:ascii="Times New Roman" w:hAnsi="Times New Roman" w:cs="Times New Roman"/>
              </w:rPr>
              <w:t>s</w:t>
            </w:r>
            <w:r w:rsidRPr="001574DD">
              <w:rPr>
                <w:rFonts w:ascii="Times New Roman" w:hAnsi="Times New Roman" w:cs="Times New Roman"/>
              </w:rPr>
              <w:t xml:space="preserve"> automatically called with the creation of every instance of a class. This function allows the class </w:t>
            </w:r>
            <w:r w:rsidR="00664E27" w:rsidRPr="001574DD">
              <w:rPr>
                <w:rFonts w:ascii="Times New Roman" w:hAnsi="Times New Roman" w:cs="Times New Roman"/>
              </w:rPr>
              <w:t xml:space="preserve">to </w:t>
            </w:r>
            <w:r w:rsidRPr="001574DD">
              <w:rPr>
                <w:rFonts w:ascii="Times New Roman" w:hAnsi="Times New Roman" w:cs="Times New Roman"/>
              </w:rPr>
              <w:t>initialize itself with the attributes/values it is given.</w:t>
            </w:r>
          </w:p>
        </w:tc>
      </w:tr>
      <w:tr w:rsidR="009D5922" w:rsidRPr="001574DD"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1574DD" w:rsidRDefault="00E103E6" w:rsidP="00DF2792">
            <w:pPr>
              <w:rPr>
                <w:rFonts w:ascii="Times New Roman" w:hAnsi="Times New Roman" w:cs="Times New Roman"/>
                <w:b w:val="0"/>
                <w:bCs w:val="0"/>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6237" w:type="dxa"/>
          </w:tcPr>
          <w:p w14:paraId="425BFECC" w14:textId="7D05635A" w:rsidR="009D5922" w:rsidRPr="001574DD" w:rsidRDefault="00E103E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Tkinter’s</w:t>
            </w:r>
            <w:proofErr w:type="spellEnd"/>
            <w:r w:rsidRPr="001574DD">
              <w:rPr>
                <w:rFonts w:ascii="Times New Roman" w:hAnsi="Times New Roman" w:cs="Times New Roman"/>
              </w:rPr>
              <w:t xml:space="preserve"> button widget provides a command callback when a user clicks a button. This function enables the functionality for all relevant classes without the need to create extra GUI objects. </w:t>
            </w:r>
          </w:p>
        </w:tc>
      </w:tr>
      <w:tr w:rsidR="009D5922" w:rsidRPr="001574DD"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1574DD" w:rsidRDefault="00E103E6" w:rsidP="00E103E6">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p w14:paraId="6FF04799" w14:textId="586F3CBA" w:rsidR="009D5922" w:rsidRPr="001574DD" w:rsidRDefault="009D5922" w:rsidP="00DF2792">
            <w:pPr>
              <w:rPr>
                <w:rFonts w:ascii="Times New Roman" w:hAnsi="Times New Roman" w:cs="Times New Roman"/>
                <w:b w:val="0"/>
                <w:bCs w:val="0"/>
              </w:rPr>
            </w:pPr>
          </w:p>
        </w:tc>
        <w:tc>
          <w:tcPr>
            <w:tcW w:w="6237" w:type="dxa"/>
          </w:tcPr>
          <w:p w14:paraId="6FF7A394" w14:textId="7BA5F145" w:rsidR="009D5922"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Uses the </w:t>
            </w:r>
            <w:proofErr w:type="spellStart"/>
            <w:r w:rsidRPr="001574DD">
              <w:rPr>
                <w:rFonts w:ascii="Times New Roman" w:hAnsi="Times New Roman" w:cs="Times New Roman"/>
              </w:rPr>
              <w:t>p_drawFirstScreen</w:t>
            </w:r>
            <w:proofErr w:type="spellEnd"/>
            <w:r w:rsidRPr="001574DD">
              <w:rPr>
                <w:rFonts w:ascii="Times New Roman" w:hAnsi="Times New Roman" w:cs="Times New Roman"/>
              </w:rPr>
              <w:t xml:space="preserve"> method to start the GUI</w:t>
            </w:r>
          </w:p>
        </w:tc>
      </w:tr>
      <w:tr w:rsidR="009D5922" w:rsidRPr="001574DD"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1574DD" w:rsidRDefault="00462A7F" w:rsidP="00462A7F">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p w14:paraId="05E0F8B6" w14:textId="10591242" w:rsidR="009D5922" w:rsidRPr="001574DD" w:rsidRDefault="009D5922" w:rsidP="00DF2792">
            <w:pPr>
              <w:rPr>
                <w:rFonts w:ascii="Times New Roman" w:hAnsi="Times New Roman" w:cs="Times New Roman"/>
                <w:b w:val="0"/>
                <w:bCs w:val="0"/>
              </w:rPr>
            </w:pPr>
          </w:p>
        </w:tc>
        <w:tc>
          <w:tcPr>
            <w:tcW w:w="6237" w:type="dxa"/>
          </w:tcPr>
          <w:p w14:paraId="22B21604" w14:textId="377513DC" w:rsidR="009D5922" w:rsidRPr="001574DD" w:rsidRDefault="00462A7F"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w:t>
            </w:r>
            <w:r w:rsidR="003C646A" w:rsidRPr="001574DD">
              <w:rPr>
                <w:rFonts w:ascii="Times New Roman" w:hAnsi="Times New Roman" w:cs="Times New Roman"/>
              </w:rPr>
              <w:t>, determines which screen type should be drawn (LOGIN_SCREEN, PROGRAMMING_SCREEN, or CREATE_USER_SCREEN),</w:t>
            </w:r>
            <w:r w:rsidRPr="001574DD">
              <w:rPr>
                <w:rFonts w:ascii="Times New Roman" w:hAnsi="Times New Roman" w:cs="Times New Roman"/>
              </w:rPr>
              <w:t xml:space="preserve"> and </w:t>
            </w:r>
            <w:r w:rsidR="003C646A" w:rsidRPr="001574DD">
              <w:rPr>
                <w:rFonts w:ascii="Times New Roman" w:hAnsi="Times New Roman" w:cs="Times New Roman"/>
              </w:rPr>
              <w:t>then uses the appropriate method to draw the screen.</w:t>
            </w:r>
          </w:p>
        </w:tc>
      </w:tr>
      <w:tr w:rsidR="005B741C" w:rsidRPr="001574DD"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1574DD" w:rsidRDefault="005B741C" w:rsidP="00462A7F">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6237" w:type="dxa"/>
          </w:tcPr>
          <w:p w14:paraId="08CA4790" w14:textId="13EA890B"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w:t>
            </w:r>
          </w:p>
        </w:tc>
      </w:tr>
      <w:tr w:rsidR="005B741C" w:rsidRPr="001574DD"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6237" w:type="dxa"/>
          </w:tcPr>
          <w:p w14:paraId="021AF4B1" w14:textId="68E2EA6F"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rieves data from the GUI input fields when the Login Screen is up and returns the data </w:t>
            </w:r>
            <w:r w:rsidR="0084242D" w:rsidRPr="001574DD">
              <w:rPr>
                <w:rFonts w:ascii="Times New Roman" w:hAnsi="Times New Roman" w:cs="Times New Roman"/>
              </w:rPr>
              <w:t xml:space="preserve">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6237" w:type="dxa"/>
          </w:tcPr>
          <w:p w14:paraId="009F007A" w14:textId="2018B09A" w:rsidR="005B741C" w:rsidRPr="001574DD" w:rsidRDefault="005B741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Create User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6237" w:type="dxa"/>
          </w:tcPr>
          <w:p w14:paraId="22FBDF3A" w14:textId="218237C9"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Programming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ProgrammedData</w:t>
            </w:r>
            <w:proofErr w:type="spellEnd"/>
            <w:r w:rsidR="0084242D" w:rsidRPr="001574DD">
              <w:rPr>
                <w:rFonts w:ascii="Times New Roman" w:hAnsi="Times New Roman" w:cs="Times New Roman"/>
              </w:rPr>
              <w:t xml:space="preserve"> class</w:t>
            </w:r>
          </w:p>
        </w:tc>
      </w:tr>
      <w:tr w:rsidR="005B741C" w:rsidRPr="001574DD"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Pr="001574DD" w:rsidRDefault="0003174A"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6237" w:type="dxa"/>
          </w:tcPr>
          <w:p w14:paraId="4B1F2568" w14:textId="2B96427F"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w:t>
            </w:r>
            <w:r w:rsidR="0046024C" w:rsidRPr="001574DD">
              <w:rPr>
                <w:rFonts w:ascii="Times New Roman" w:hAnsi="Times New Roman" w:cs="Times New Roman"/>
              </w:rPr>
              <w:t xml:space="preserve">n (Login Screen) </w:t>
            </w:r>
            <w:r w:rsidRPr="001574DD">
              <w:rPr>
                <w:rFonts w:ascii="Times New Roman" w:hAnsi="Times New Roman" w:cs="Times New Roman"/>
              </w:rPr>
              <w:t>of the GUI</w:t>
            </w:r>
            <w:r w:rsidR="0046024C" w:rsidRPr="001574DD">
              <w:rPr>
                <w:rFonts w:ascii="Times New Roman" w:hAnsi="Times New Roman" w:cs="Times New Roman"/>
              </w:rPr>
              <w:t xml:space="preserve"> by using </w:t>
            </w:r>
            <w:proofErr w:type="spellStart"/>
            <w:r w:rsidR="0046024C" w:rsidRPr="001574DD">
              <w:rPr>
                <w:rFonts w:ascii="Times New Roman" w:hAnsi="Times New Roman" w:cs="Times New Roman"/>
              </w:rPr>
              <w:t>self.drawScreen</w:t>
            </w:r>
            <w:proofErr w:type="spellEnd"/>
            <w:r w:rsidR="0046024C" w:rsidRPr="001574DD">
              <w:rPr>
                <w:rFonts w:ascii="Times New Roman" w:hAnsi="Times New Roman" w:cs="Times New Roman"/>
              </w:rPr>
              <w:t>(</w:t>
            </w:r>
            <w:proofErr w:type="spellStart"/>
            <w:r w:rsidR="0046024C" w:rsidRPr="001574DD">
              <w:rPr>
                <w:rFonts w:ascii="Times New Roman" w:hAnsi="Times New Roman" w:cs="Times New Roman"/>
              </w:rPr>
              <w:t>loginScreen</w:t>
            </w:r>
            <w:proofErr w:type="spellEnd"/>
            <w:r w:rsidR="0046024C" w:rsidRPr="001574DD">
              <w:rPr>
                <w:rFonts w:ascii="Times New Roman" w:hAnsi="Times New Roman" w:cs="Times New Roman"/>
              </w:rPr>
              <w:t>)</w:t>
            </w:r>
          </w:p>
        </w:tc>
      </w:tr>
      <w:tr w:rsidR="005B741C" w:rsidRPr="001574DD"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6237" w:type="dxa"/>
          </w:tcPr>
          <w:p w14:paraId="44F9453B" w14:textId="6B50BEC3" w:rsidR="005B741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Login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 xml:space="preserve">. </w:t>
            </w:r>
          </w:p>
        </w:tc>
      </w:tr>
      <w:tr w:rsidR="0046024C" w:rsidRPr="001574DD"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6237" w:type="dxa"/>
          </w:tcPr>
          <w:p w14:paraId="7E0B309A" w14:textId="315131AC" w:rsidR="0046024C" w:rsidRPr="001574DD" w:rsidRDefault="0046024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Programming Screen with drop-down labels, drop-down options,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46024C" w:rsidRPr="001574DD"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6237" w:type="dxa"/>
          </w:tcPr>
          <w:p w14:paraId="580A4F89" w14:textId="7A995A1E" w:rsidR="0046024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Create User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bl>
    <w:p w14:paraId="05319835" w14:textId="77777777" w:rsidR="0032651A" w:rsidRDefault="0032651A" w:rsidP="001B0054">
      <w:pPr>
        <w:pStyle w:val="Heading3"/>
        <w:rPr>
          <w:rFonts w:ascii="Times New Roman" w:hAnsi="Times New Roman" w:cs="Times New Roman"/>
        </w:rPr>
      </w:pPr>
      <w:bookmarkStart w:id="7" w:name="_Toc26383684"/>
    </w:p>
    <w:p w14:paraId="1DACBDA2" w14:textId="77777777" w:rsidR="0032651A" w:rsidRDefault="0032651A">
      <w:pPr>
        <w:rPr>
          <w:rFonts w:ascii="Times New Roman" w:hAnsi="Times New Roman" w:cs="Times New Roman"/>
          <w:color w:val="434343"/>
          <w:sz w:val="28"/>
          <w:szCs w:val="28"/>
        </w:rPr>
      </w:pPr>
      <w:r>
        <w:rPr>
          <w:rFonts w:ascii="Times New Roman" w:hAnsi="Times New Roman" w:cs="Times New Roman"/>
        </w:rPr>
        <w:br w:type="page"/>
      </w:r>
    </w:p>
    <w:p w14:paraId="477732AE" w14:textId="5AA8ED84" w:rsidR="00947E43" w:rsidRPr="001574DD" w:rsidRDefault="00947E43" w:rsidP="001B0054">
      <w:pPr>
        <w:pStyle w:val="Heading3"/>
        <w:rPr>
          <w:rFonts w:ascii="Times New Roman" w:hAnsi="Times New Roman" w:cs="Times New Roman"/>
        </w:rPr>
      </w:pPr>
      <w:r w:rsidRPr="001574DD">
        <w:rPr>
          <w:rFonts w:ascii="Times New Roman" w:hAnsi="Times New Roman" w:cs="Times New Roman"/>
        </w:rPr>
        <w:lastRenderedPageBreak/>
        <w:t>GUI Abstraction Layer</w:t>
      </w:r>
      <w:bookmarkEnd w:id="7"/>
    </w:p>
    <w:p w14:paraId="0ABE9DAE" w14:textId="159ED8EF" w:rsidR="00947E43"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r w:rsidR="00947E43" w:rsidRPr="001574DD">
        <w:rPr>
          <w:rFonts w:ascii="Times New Roman" w:hAnsi="Times New Roman" w:cs="Times New Roman"/>
          <w:b/>
          <w:bCs/>
        </w:rPr>
        <w:t xml:space="preserve"> </w:t>
      </w:r>
    </w:p>
    <w:p w14:paraId="23E973D0" w14:textId="6CC22ED6" w:rsidR="008A73EC" w:rsidRPr="001574DD" w:rsidRDefault="008A73EC" w:rsidP="001B0054">
      <w:pPr>
        <w:rPr>
          <w:rFonts w:ascii="Times New Roman" w:hAnsi="Times New Roman" w:cs="Times New Roman"/>
        </w:rPr>
      </w:pPr>
      <w:r w:rsidRPr="001574DD">
        <w:rPr>
          <w:rFonts w:ascii="Times New Roman" w:hAnsi="Times New Roman" w:cs="Times New Roman"/>
        </w:rPr>
        <w:t xml:space="preserve">The GUI Abstraction Layer hides the specific working details of drawing the GUI from the GUI controller in order to create a </w:t>
      </w:r>
      <w:r w:rsidR="00055639" w:rsidRPr="001574DD">
        <w:rPr>
          <w:rFonts w:ascii="Times New Roman" w:hAnsi="Times New Roman" w:cs="Times New Roman"/>
        </w:rPr>
        <w:t>Separation</w:t>
      </w:r>
      <w:r w:rsidRPr="001574DD">
        <w:rPr>
          <w:rFonts w:ascii="Times New Roman" w:hAnsi="Times New Roman" w:cs="Times New Roman"/>
        </w:rPr>
        <w:t xml:space="preserve"> of Concerns</w:t>
      </w:r>
      <w:r w:rsidR="00F31B62" w:rsidRPr="001574DD">
        <w:rPr>
          <w:rFonts w:ascii="Times New Roman" w:hAnsi="Times New Roman" w:cs="Times New Roman"/>
        </w:rPr>
        <w:t>; this helps</w:t>
      </w:r>
      <w:r w:rsidRPr="001574DD">
        <w:rPr>
          <w:rFonts w:ascii="Times New Roman" w:hAnsi="Times New Roman" w:cs="Times New Roman"/>
        </w:rPr>
        <w:t xml:space="preserve"> allow for the reuse and </w:t>
      </w:r>
      <w:r w:rsidR="00055639" w:rsidRPr="001574DD">
        <w:rPr>
          <w:rFonts w:ascii="Times New Roman" w:hAnsi="Times New Roman" w:cs="Times New Roman"/>
        </w:rPr>
        <w:t>independent</w:t>
      </w:r>
      <w:r w:rsidRPr="001574DD">
        <w:rPr>
          <w:rFonts w:ascii="Times New Roman" w:hAnsi="Times New Roman" w:cs="Times New Roman"/>
        </w:rPr>
        <w:t xml:space="preserve"> maintenance/upgrades of modules.</w:t>
      </w:r>
    </w:p>
    <w:p w14:paraId="4DB3E305" w14:textId="09EDE65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7E6A5D" w:rsidRPr="001574DD"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1574DD" w:rsidRDefault="007E6A5D"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9C07E25" w14:textId="77777777" w:rsidR="007E6A5D" w:rsidRPr="001574DD" w:rsidRDefault="007E6A5D"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7E6A5D" w:rsidRPr="001574DD"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1574DD" w:rsidRDefault="007E6A5D" w:rsidP="00DF2792">
            <w:pPr>
              <w:rPr>
                <w:rFonts w:ascii="Times New Roman" w:hAnsi="Times New Roman" w:cs="Times New Roman"/>
                <w:b w:val="0"/>
                <w:bCs w:val="0"/>
              </w:rPr>
            </w:pPr>
            <w:r w:rsidRPr="001574DD">
              <w:rPr>
                <w:rFonts w:ascii="Times New Roman" w:hAnsi="Times New Roman" w:cs="Times New Roman"/>
                <w:b w:val="0"/>
                <w:bCs w:val="0"/>
              </w:rPr>
              <w:t>GUIAL</w:t>
            </w:r>
          </w:p>
        </w:tc>
        <w:tc>
          <w:tcPr>
            <w:tcW w:w="6237" w:type="dxa"/>
          </w:tcPr>
          <w:p w14:paraId="5CD84362" w14:textId="35BE0F1C"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6F9DE9BB"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650BBE"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elf)</w:t>
            </w:r>
          </w:p>
          <w:p w14:paraId="74F0A483"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955757"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Title</w:t>
            </w:r>
            <w:proofErr w:type="spellEnd"/>
            <w:r w:rsidRPr="001574DD">
              <w:rPr>
                <w:rFonts w:ascii="Times New Roman" w:hAnsi="Times New Roman" w:cs="Times New Roman"/>
              </w:rPr>
              <w:t>(self, title)</w:t>
            </w:r>
          </w:p>
          <w:p w14:paraId="19A2F06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D27CD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earWindow</w:t>
            </w:r>
            <w:proofErr w:type="spellEnd"/>
            <w:r w:rsidRPr="001574DD">
              <w:rPr>
                <w:rFonts w:ascii="Times New Roman" w:hAnsi="Times New Roman" w:cs="Times New Roman"/>
              </w:rPr>
              <w:t>(self)</w:t>
            </w:r>
          </w:p>
          <w:p w14:paraId="593E1056"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3C544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TwoFieldsTwoButto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14AB7A0F"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5D02C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NFieldsNButtonsOneDropDow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ropDownLabel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urrentDropDownIte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406328E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632964"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w:t>
            </w:r>
          </w:p>
          <w:p w14:paraId="18CF8C6B"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EB1E0B" w14:textId="074D4BD9"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LabelEntr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rogramMod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w:t>
            </w:r>
          </w:p>
          <w:p w14:paraId="3B63725D" w14:textId="06CC401F"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Mode</w:t>
            </w:r>
            <w:proofErr w:type="spellEnd"/>
            <w:r w:rsidRPr="001574DD">
              <w:rPr>
                <w:rFonts w:ascii="Times New Roman" w:hAnsi="Times New Roman" w:cs="Times New Roman"/>
              </w:rPr>
              <w:t>(self)</w:t>
            </w:r>
          </w:p>
          <w:p w14:paraId="64C49AD5"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7BB752"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Login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w:t>
            </w:r>
            <w:proofErr w:type="spellEnd"/>
            <w:r w:rsidRPr="001574DD">
              <w:rPr>
                <w:rFonts w:ascii="Times New Roman" w:hAnsi="Times New Roman" w:cs="Times New Roman"/>
              </w:rPr>
              <w:t>)</w:t>
            </w:r>
          </w:p>
          <w:p w14:paraId="1B05A41F"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F8056"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Program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Rat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errorCodeChamber</w:t>
            </w:r>
            <w:proofErr w:type="spellEnd"/>
            <w:r w:rsidRPr="001574DD">
              <w:rPr>
                <w:rFonts w:ascii="Times New Roman" w:hAnsi="Times New Roman" w:cs="Times New Roman"/>
              </w:rPr>
              <w:t>)</w:t>
            </w:r>
          </w:p>
          <w:p w14:paraId="724F17E8"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1C90B0" w14:textId="5F552660"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NEntryData</w:t>
            </w:r>
            <w:proofErr w:type="spellEnd"/>
            <w:r w:rsidRPr="001574DD">
              <w:rPr>
                <w:rFonts w:ascii="Times New Roman" w:hAnsi="Times New Roman" w:cs="Times New Roman"/>
              </w:rPr>
              <w:t>(self, data)</w:t>
            </w:r>
          </w:p>
        </w:tc>
      </w:tr>
    </w:tbl>
    <w:p w14:paraId="1F9E45DB" w14:textId="6CC01283"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622"/>
        <w:gridCol w:w="2496"/>
        <w:gridCol w:w="2242"/>
      </w:tblGrid>
      <w:tr w:rsidR="001C45A0" w:rsidRPr="001574DD" w14:paraId="559DAC86" w14:textId="032D3DD9" w:rsidTr="0095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7094F3C" w14:textId="77777777" w:rsidR="001C45A0" w:rsidRPr="001574DD" w:rsidRDefault="001C45A0" w:rsidP="001B0054">
            <w:pPr>
              <w:jc w:val="center"/>
              <w:rPr>
                <w:rFonts w:ascii="Times New Roman" w:hAnsi="Times New Roman" w:cs="Times New Roman"/>
              </w:rPr>
            </w:pPr>
            <w:r w:rsidRPr="001574DD">
              <w:rPr>
                <w:rFonts w:ascii="Times New Roman" w:hAnsi="Times New Roman" w:cs="Times New Roman"/>
              </w:rPr>
              <w:t>Function</w:t>
            </w:r>
          </w:p>
        </w:tc>
        <w:tc>
          <w:tcPr>
            <w:tcW w:w="2496" w:type="dxa"/>
          </w:tcPr>
          <w:p w14:paraId="1B3183E5" w14:textId="2300FD67"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2" w:type="dxa"/>
          </w:tcPr>
          <w:p w14:paraId="79AA6C3E" w14:textId="23F7F4EA"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1C45A0" w:rsidRPr="001574DD" w14:paraId="5BE25B90" w14:textId="1A07927F"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CF083B2" w14:textId="0D47205D"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2496" w:type="dxa"/>
          </w:tcPr>
          <w:p w14:paraId="51F91689" w14:textId="2F449377" w:rsidR="001C45A0" w:rsidRPr="001574DD" w:rsidRDefault="00E41ED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a class structure</w:t>
            </w:r>
          </w:p>
        </w:tc>
        <w:tc>
          <w:tcPr>
            <w:tcW w:w="2242" w:type="dxa"/>
          </w:tcPr>
          <w:p w14:paraId="2F8BC204" w14:textId="0FA2AA15" w:rsidR="001C45A0" w:rsidRPr="001574DD" w:rsidRDefault="001C45A0"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1C45A0" w:rsidRPr="001574DD" w14:paraId="342EB322" w14:textId="1F9EEFEB" w:rsidTr="0095303E">
        <w:tc>
          <w:tcPr>
            <w:cnfStyle w:val="001000000000" w:firstRow="0" w:lastRow="0" w:firstColumn="1" w:lastColumn="0" w:oddVBand="0" w:evenVBand="0" w:oddHBand="0" w:evenHBand="0" w:firstRowFirstColumn="0" w:firstRowLastColumn="0" w:lastRowFirstColumn="0" w:lastRowLastColumn="0"/>
            <w:tcW w:w="4622" w:type="dxa"/>
          </w:tcPr>
          <w:p w14:paraId="39B17443" w14:textId="182A7FDB"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update(self)</w:t>
            </w:r>
          </w:p>
        </w:tc>
        <w:tc>
          <w:tcPr>
            <w:tcW w:w="2496" w:type="dxa"/>
          </w:tcPr>
          <w:p w14:paraId="67C60EB2" w14:textId="696F8E43" w:rsidR="001C45A0"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2F66C365" w14:textId="10E0ADD3" w:rsidR="00E41ED9"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Returns nothing</w:t>
            </w:r>
          </w:p>
        </w:tc>
      </w:tr>
      <w:tr w:rsidR="001C45A0" w:rsidRPr="001574DD" w14:paraId="33B4AF6E" w14:textId="1462B5F0"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E9AEB7A" w14:textId="77777777" w:rsidR="001C45A0" w:rsidRPr="001574DD" w:rsidRDefault="001C45A0" w:rsidP="001C45A0">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2496" w:type="dxa"/>
          </w:tcPr>
          <w:p w14:paraId="18489624" w14:textId="33591594"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itle string</w:t>
            </w:r>
          </w:p>
        </w:tc>
        <w:tc>
          <w:tcPr>
            <w:tcW w:w="2242" w:type="dxa"/>
          </w:tcPr>
          <w:p w14:paraId="29EA6D2A" w14:textId="34716BF9"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input in the title bar of the GUI</w:t>
            </w:r>
          </w:p>
        </w:tc>
      </w:tr>
      <w:tr w:rsidR="0095303E" w:rsidRPr="001574DD" w14:paraId="732556C6"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0BBD2ECF" w14:textId="3F9D0946" w:rsidR="0095303E" w:rsidRPr="0095303E" w:rsidRDefault="0095303E" w:rsidP="0095303E">
            <w:pPr>
              <w:jc w:val="center"/>
              <w:rPr>
                <w:rFonts w:ascii="Times New Roman" w:hAnsi="Times New Roman" w:cs="Times New Roman"/>
              </w:rPr>
            </w:pPr>
            <w:r w:rsidRPr="0095303E">
              <w:rPr>
                <w:rFonts w:ascii="Times New Roman" w:hAnsi="Times New Roman" w:cs="Times New Roman"/>
              </w:rPr>
              <w:lastRenderedPageBreak/>
              <w:t>Function</w:t>
            </w:r>
          </w:p>
        </w:tc>
        <w:tc>
          <w:tcPr>
            <w:tcW w:w="2496" w:type="dxa"/>
          </w:tcPr>
          <w:p w14:paraId="73B9812E" w14:textId="0679898A"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Input(s)</w:t>
            </w:r>
          </w:p>
        </w:tc>
        <w:tc>
          <w:tcPr>
            <w:tcW w:w="2242" w:type="dxa"/>
          </w:tcPr>
          <w:p w14:paraId="2E9DB494" w14:textId="7F9E3511"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Output(s)</w:t>
            </w:r>
          </w:p>
        </w:tc>
      </w:tr>
      <w:tr w:rsidR="0095303E" w:rsidRPr="001574DD" w14:paraId="74551FB0" w14:textId="216AA7D8"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BAEC5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2496" w:type="dxa"/>
          </w:tcPr>
          <w:p w14:paraId="5F08EC11" w14:textId="24E97FF0"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3B5DD2B" w14:textId="264B5A81"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 Returns nothing</w:t>
            </w:r>
          </w:p>
        </w:tc>
      </w:tr>
      <w:tr w:rsidR="0095303E" w:rsidRPr="001574DD" w14:paraId="717B2F43" w14:textId="42F269FA" w:rsidTr="0095303E">
        <w:tc>
          <w:tcPr>
            <w:cnfStyle w:val="001000000000" w:firstRow="0" w:lastRow="0" w:firstColumn="1" w:lastColumn="0" w:oddVBand="0" w:evenVBand="0" w:oddHBand="0" w:evenHBand="0" w:firstRowFirstColumn="0" w:firstRowLastColumn="0" w:lastRowFirstColumn="0" w:lastRowLastColumn="0"/>
            <w:tcW w:w="4622" w:type="dxa"/>
          </w:tcPr>
          <w:p w14:paraId="00ADA92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213E637B" w14:textId="6AE6D841"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put field text, button text, and button </w:t>
            </w:r>
            <w:proofErr w:type="spellStart"/>
            <w:r w:rsidRPr="001574DD">
              <w:rPr>
                <w:rFonts w:ascii="Times New Roman" w:hAnsi="Times New Roman" w:cs="Times New Roman"/>
              </w:rPr>
              <w:t>callbacks</w:t>
            </w:r>
            <w:proofErr w:type="spellEnd"/>
          </w:p>
        </w:tc>
        <w:tc>
          <w:tcPr>
            <w:tcW w:w="2242" w:type="dxa"/>
          </w:tcPr>
          <w:p w14:paraId="68D86DDD" w14:textId="50BFA6C4"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wo user input fields and buttons, all with associated text. Returns nothing</w:t>
            </w:r>
          </w:p>
        </w:tc>
      </w:tr>
      <w:tr w:rsidR="0095303E" w:rsidRPr="001574DD" w14:paraId="61973BFC" w14:textId="51FBB384"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DD110EB"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4E34FB3D" w14:textId="3D73852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op down menu label, value of the current drop-down option, the set of drop-down options, an array of input field texts, button text, and button </w:t>
            </w:r>
            <w:proofErr w:type="spellStart"/>
            <w:r w:rsidRPr="001574DD">
              <w:rPr>
                <w:rFonts w:ascii="Times New Roman" w:hAnsi="Times New Roman" w:cs="Times New Roman"/>
              </w:rPr>
              <w:t>callbacks</w:t>
            </w:r>
            <w:proofErr w:type="spellEnd"/>
          </w:p>
        </w:tc>
        <w:tc>
          <w:tcPr>
            <w:tcW w:w="2242" w:type="dxa"/>
          </w:tcPr>
          <w:p w14:paraId="4022AEF0" w14:textId="7B0FC85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en user input fields, a drop-down menu, and buttons, all with associated texts. Returns nothing</w:t>
            </w:r>
          </w:p>
        </w:tc>
      </w:tr>
      <w:tr w:rsidR="0095303E" w:rsidRPr="001574DD" w14:paraId="368EA6B9"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118843C1" w14:textId="1F23097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2496" w:type="dxa"/>
          </w:tcPr>
          <w:p w14:paraId="339C02BA" w14:textId="0F27189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program’s current state, the options for the drop-down menu, and the text labels to display on the input fields</w:t>
            </w:r>
          </w:p>
        </w:tc>
        <w:tc>
          <w:tcPr>
            <w:tcW w:w="2242" w:type="dxa"/>
          </w:tcPr>
          <w:p w14:paraId="03217B95" w14:textId="4ECF8973"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entries to their respective values. Returns nothing</w:t>
            </w:r>
          </w:p>
        </w:tc>
      </w:tr>
      <w:tr w:rsidR="0095303E" w:rsidRPr="001574DD" w14:paraId="0A4DB60E"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114149B" w14:textId="0DEF17DB"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2496" w:type="dxa"/>
          </w:tcPr>
          <w:p w14:paraId="4A6737B4" w14:textId="1A1F51DE"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74D0D379" w14:textId="14399B08"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state</w:t>
            </w:r>
          </w:p>
        </w:tc>
      </w:tr>
      <w:tr w:rsidR="0095303E" w:rsidRPr="001574DD" w14:paraId="43EB9A77"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33014DF3" w14:textId="35A595EF"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2496" w:type="dxa"/>
          </w:tcPr>
          <w:p w14:paraId="54184342" w14:textId="10E5587F"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for the login screen</w:t>
            </w:r>
          </w:p>
        </w:tc>
        <w:tc>
          <w:tcPr>
            <w:tcW w:w="2242" w:type="dxa"/>
          </w:tcPr>
          <w:p w14:paraId="41D92EF7" w14:textId="27678932"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login error message</w:t>
            </w:r>
          </w:p>
        </w:tc>
      </w:tr>
      <w:tr w:rsidR="0095303E" w:rsidRPr="001574DD" w14:paraId="2DBDE7A2"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E1C0BA" w14:textId="16D894E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2496" w:type="dxa"/>
          </w:tcPr>
          <w:p w14:paraId="30AB7D4F" w14:textId="0F77C84F"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parameters</w:t>
            </w:r>
          </w:p>
        </w:tc>
        <w:tc>
          <w:tcPr>
            <w:tcW w:w="2242" w:type="dxa"/>
          </w:tcPr>
          <w:p w14:paraId="3DF2FC18" w14:textId="5336BD3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programming error message</w:t>
            </w:r>
          </w:p>
        </w:tc>
      </w:tr>
      <w:tr w:rsidR="0095303E" w:rsidRPr="001574DD" w14:paraId="4FCD88A5" w14:textId="5C7BD031" w:rsidTr="0095303E">
        <w:tc>
          <w:tcPr>
            <w:cnfStyle w:val="001000000000" w:firstRow="0" w:lastRow="0" w:firstColumn="1" w:lastColumn="0" w:oddVBand="0" w:evenVBand="0" w:oddHBand="0" w:evenHBand="0" w:firstRowFirstColumn="0" w:firstRowLastColumn="0" w:lastRowFirstColumn="0" w:lastRowLastColumn="0"/>
            <w:tcW w:w="4622" w:type="dxa"/>
          </w:tcPr>
          <w:p w14:paraId="6D83647F"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2496" w:type="dxa"/>
          </w:tcPr>
          <w:p w14:paraId="64B35B96" w14:textId="705C882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4EEC5B1" w14:textId="2B6C5FA8"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the data inputted into the data fields of the current screen</w:t>
            </w:r>
          </w:p>
        </w:tc>
      </w:tr>
      <w:tr w:rsidR="0095303E" w:rsidRPr="001574DD" w14:paraId="798F298C"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B0BDB74" w14:textId="30B65A46"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2496" w:type="dxa"/>
          </w:tcPr>
          <w:p w14:paraId="30EEBA1F" w14:textId="1AF97F7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rray of values to be set</w:t>
            </w:r>
          </w:p>
        </w:tc>
        <w:tc>
          <w:tcPr>
            <w:tcW w:w="2242" w:type="dxa"/>
          </w:tcPr>
          <w:p w14:paraId="51670DF4" w14:textId="62D6D18B"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each value to the entries in the data array. Returns nothing</w:t>
            </w:r>
          </w:p>
        </w:tc>
      </w:tr>
    </w:tbl>
    <w:p w14:paraId="15EA9E5B" w14:textId="0F1F9D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DF2792" w:rsidRPr="001574DD" w14:paraId="6ED04971" w14:textId="77777777" w:rsidTr="0051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1574DD" w:rsidRDefault="00DF2792" w:rsidP="00DF2792">
            <w:pPr>
              <w:rPr>
                <w:rFonts w:ascii="Times New Roman" w:hAnsi="Times New Roman" w:cs="Times New Roman"/>
                <w:b w:val="0"/>
                <w:bCs w:val="0"/>
              </w:rPr>
            </w:pPr>
            <w:r w:rsidRPr="001574DD">
              <w:rPr>
                <w:rFonts w:ascii="Times New Roman" w:hAnsi="Times New Roman" w:cs="Times New Roman"/>
                <w:b w:val="0"/>
                <w:bCs w:val="0"/>
              </w:rPr>
              <w:t>Variable</w:t>
            </w:r>
            <w:r w:rsidR="00A338B8" w:rsidRPr="001574DD">
              <w:rPr>
                <w:rFonts w:ascii="Times New Roman" w:hAnsi="Times New Roman" w:cs="Times New Roman"/>
                <w:b w:val="0"/>
                <w:bCs w:val="0"/>
              </w:rPr>
              <w:t>(s)</w:t>
            </w:r>
          </w:p>
        </w:tc>
        <w:tc>
          <w:tcPr>
            <w:tcW w:w="6379" w:type="dxa"/>
          </w:tcPr>
          <w:p w14:paraId="32793418" w14:textId="77777777" w:rsidR="00DF2792" w:rsidRPr="001574DD" w:rsidRDefault="00DF2792" w:rsidP="00DF2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b w:val="0"/>
                <w:bCs w:val="0"/>
              </w:rPr>
              <w:t>Description</w:t>
            </w:r>
          </w:p>
        </w:tc>
      </w:tr>
      <w:tr w:rsidR="00DF2792" w:rsidRPr="001574DD" w14:paraId="0E93B0C8" w14:textId="77777777" w:rsidTr="0051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Pr="001574DD" w:rsidRDefault="00A338B8" w:rsidP="00DF2792">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24DEB35D" w14:textId="4B01A3C4" w:rsidR="00DF2792" w:rsidRPr="001574DD" w:rsidRDefault="00A338B8"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file dcm_constants.py contains the variables that hold the text to be displayed when drawing various screens (i.e. C_LOGIN_USERNAME_LABEL = “Username”, C_PROGRAM_BUTTON_TEXT = “Program”)</w:t>
            </w:r>
          </w:p>
        </w:tc>
      </w:tr>
    </w:tbl>
    <w:p w14:paraId="272ECD80" w14:textId="77777777" w:rsidR="00EC4CA6" w:rsidRDefault="00EC4CA6" w:rsidP="001B0054">
      <w:pPr>
        <w:pStyle w:val="Heading4"/>
        <w:rPr>
          <w:rFonts w:ascii="Times New Roman" w:hAnsi="Times New Roman" w:cs="Times New Roman"/>
        </w:rPr>
      </w:pPr>
    </w:p>
    <w:p w14:paraId="76E2E7DE" w14:textId="77777777" w:rsidR="00EC4CA6" w:rsidRDefault="00EC4CA6">
      <w:pPr>
        <w:rPr>
          <w:rFonts w:ascii="Times New Roman" w:hAnsi="Times New Roman" w:cs="Times New Roman"/>
          <w:color w:val="666666"/>
          <w:sz w:val="24"/>
          <w:szCs w:val="24"/>
        </w:rPr>
      </w:pPr>
      <w:r>
        <w:rPr>
          <w:rFonts w:ascii="Times New Roman" w:hAnsi="Times New Roman" w:cs="Times New Roman"/>
        </w:rPr>
        <w:br w:type="page"/>
      </w:r>
    </w:p>
    <w:p w14:paraId="312F97D8" w14:textId="498E65C4"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4622"/>
        <w:gridCol w:w="4738"/>
      </w:tblGrid>
      <w:tr w:rsidR="00EB1C40" w:rsidRPr="001574DD"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1574DD" w:rsidRDefault="00EB1C40"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6D1753E1" w14:textId="77777777" w:rsidR="00EB1C40" w:rsidRPr="001574DD" w:rsidRDefault="00EB1C4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B1C40" w:rsidRPr="001574DD"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1574DD" w:rsidRDefault="00EB1C40" w:rsidP="007D7904">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4815" w:type="dxa"/>
          </w:tcPr>
          <w:p w14:paraId="5115477A" w14:textId="35270B45" w:rsidR="00EB1C40" w:rsidRPr="001574DD" w:rsidRDefault="00664E27"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w:t>
            </w:r>
            <w:r w:rsidR="00EB1C40" w:rsidRPr="001574DD">
              <w:rPr>
                <w:rFonts w:ascii="Times New Roman" w:hAnsi="Times New Roman" w:cs="Times New Roman"/>
              </w:rPr>
              <w:t>onstructor function that i</w:t>
            </w:r>
            <w:r w:rsidRPr="001574DD">
              <w:rPr>
                <w:rFonts w:ascii="Times New Roman" w:hAnsi="Times New Roman" w:cs="Times New Roman"/>
              </w:rPr>
              <w:t>s</w:t>
            </w:r>
            <w:r w:rsidR="00EB1C40" w:rsidRPr="001574DD">
              <w:rPr>
                <w:rFonts w:ascii="Times New Roman" w:hAnsi="Times New Roman" w:cs="Times New Roman"/>
              </w:rPr>
              <w:t xml:space="preserve"> automatically called with the creation of every instance of a class. This function allows the class</w:t>
            </w:r>
            <w:r w:rsidRPr="001574DD">
              <w:rPr>
                <w:rFonts w:ascii="Times New Roman" w:hAnsi="Times New Roman" w:cs="Times New Roman"/>
              </w:rPr>
              <w:t xml:space="preserve"> to</w:t>
            </w:r>
            <w:r w:rsidR="00EB1C40" w:rsidRPr="001574DD">
              <w:rPr>
                <w:rFonts w:ascii="Times New Roman" w:hAnsi="Times New Roman" w:cs="Times New Roman"/>
              </w:rPr>
              <w:t xml:space="preserve"> initialize itself with the attributes/values it is given</w:t>
            </w:r>
          </w:p>
        </w:tc>
      </w:tr>
      <w:tr w:rsidR="00EB1C40" w:rsidRPr="001574DD"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1574DD" w:rsidRDefault="0060642C" w:rsidP="007D7904">
            <w:pPr>
              <w:rPr>
                <w:rFonts w:ascii="Times New Roman" w:hAnsi="Times New Roman" w:cs="Times New Roman"/>
                <w:b w:val="0"/>
                <w:bCs w:val="0"/>
              </w:rPr>
            </w:pPr>
            <w:r w:rsidRPr="001574DD">
              <w:rPr>
                <w:rFonts w:ascii="Times New Roman" w:hAnsi="Times New Roman" w:cs="Times New Roman"/>
                <w:b w:val="0"/>
                <w:bCs w:val="0"/>
              </w:rPr>
              <w:t>update(self)</w:t>
            </w:r>
          </w:p>
          <w:p w14:paraId="376E8EF7" w14:textId="77777777" w:rsidR="00EB1C40" w:rsidRPr="001574DD" w:rsidRDefault="00EB1C40" w:rsidP="007D7904">
            <w:pPr>
              <w:rPr>
                <w:rFonts w:ascii="Times New Roman" w:hAnsi="Times New Roman" w:cs="Times New Roman"/>
                <w:b w:val="0"/>
                <w:bCs w:val="0"/>
              </w:rPr>
            </w:pPr>
          </w:p>
        </w:tc>
        <w:tc>
          <w:tcPr>
            <w:tcW w:w="4815" w:type="dxa"/>
          </w:tcPr>
          <w:p w14:paraId="276F7A8A" w14:textId="72B216F1" w:rsidR="00EB1C40" w:rsidRPr="001574DD" w:rsidRDefault="0060642C"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and initializes it if it hasn’t been already</w:t>
            </w:r>
          </w:p>
        </w:tc>
      </w:tr>
      <w:tr w:rsidR="00443B09" w:rsidRPr="001574DD"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Pr="001574DD" w:rsidRDefault="00443B09" w:rsidP="007D7904">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4815" w:type="dxa"/>
          </w:tcPr>
          <w:p w14:paraId="784EB40C" w14:textId="55EEEFE6" w:rsidR="00443B09" w:rsidRPr="001574DD" w:rsidRDefault="00443B0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text to be shown in the title bar of the GUI</w:t>
            </w:r>
            <w:r w:rsidR="00831B28" w:rsidRPr="001574DD">
              <w:rPr>
                <w:rFonts w:ascii="Times New Roman" w:hAnsi="Times New Roman" w:cs="Times New Roman"/>
              </w:rPr>
              <w:t xml:space="preserve"> if it has been initialized</w:t>
            </w:r>
          </w:p>
        </w:tc>
      </w:tr>
      <w:tr w:rsidR="00443B09" w:rsidRPr="001574DD"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4815" w:type="dxa"/>
          </w:tcPr>
          <w:p w14:paraId="51046746" w14:textId="17AC04A0" w:rsidR="00443B09" w:rsidRPr="001574DD" w:rsidRDefault="00831B28"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lears all elements on the current screen by parsing through the list that is the output of the </w:t>
            </w: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 function</w:t>
            </w:r>
          </w:p>
        </w:tc>
      </w:tr>
      <w:tr w:rsidR="00443B09" w:rsidRPr="001574DD"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57AED9C7" w14:textId="2DEA4987" w:rsidR="00443B09" w:rsidRPr="001574DD" w:rsidRDefault="003945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wo user input fields and a button to the screen.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is an array of labels to be used for the input fields.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is an array of texts to be displayed in the button.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 xml:space="preserve"> is an array of button callback functions. These are drawn using the GUI Library (</w:t>
            </w:r>
            <w:proofErr w:type="spellStart"/>
            <w:r w:rsidRPr="001574DD">
              <w:rPr>
                <w:rFonts w:ascii="Times New Roman" w:hAnsi="Times New Roman" w:cs="Times New Roman"/>
              </w:rPr>
              <w:t>tkinter</w:t>
            </w:r>
            <w:proofErr w:type="spellEnd"/>
            <w:r w:rsidRPr="001574DD">
              <w:rPr>
                <w:rFonts w:ascii="Times New Roman" w:hAnsi="Times New Roman" w:cs="Times New Roman"/>
              </w:rPr>
              <w:t>)</w:t>
            </w:r>
          </w:p>
        </w:tc>
      </w:tr>
      <w:tr w:rsidR="00443B09" w:rsidRPr="001574DD"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1574DD" w:rsidRDefault="00FA27E5"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2DC6A310" w14:textId="77777777" w:rsidR="00443B09" w:rsidRPr="001574DD" w:rsidRDefault="00FA27E5"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en user input fields and a button to the screen. </w:t>
            </w:r>
            <w:proofErr w:type="spellStart"/>
            <w:r w:rsidR="00D952B0" w:rsidRPr="001574DD">
              <w:rPr>
                <w:rFonts w:ascii="Times New Roman" w:hAnsi="Times New Roman" w:cs="Times New Roman"/>
              </w:rPr>
              <w:t>dropDownLabelText</w:t>
            </w:r>
            <w:proofErr w:type="spellEnd"/>
            <w:r w:rsidR="00D952B0" w:rsidRPr="001574DD">
              <w:rPr>
                <w:rFonts w:ascii="Times New Roman" w:hAnsi="Times New Roman" w:cs="Times New Roman"/>
              </w:rPr>
              <w:t xml:space="preserve"> is the label for </w:t>
            </w:r>
            <w:proofErr w:type="spellStart"/>
            <w:r w:rsidR="00D952B0" w:rsidRPr="001574DD">
              <w:rPr>
                <w:rFonts w:ascii="Times New Roman" w:hAnsi="Times New Roman" w:cs="Times New Roman"/>
              </w:rPr>
              <w:t>dropDownMenu</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currentDropDownItem</w:t>
            </w:r>
            <w:proofErr w:type="spellEnd"/>
            <w:r w:rsidR="00D952B0" w:rsidRPr="001574DD">
              <w:rPr>
                <w:rFonts w:ascii="Times New Roman" w:hAnsi="Times New Roman" w:cs="Times New Roman"/>
              </w:rPr>
              <w:t xml:space="preserve"> is the value of the current </w:t>
            </w:r>
            <w:proofErr w:type="spellStart"/>
            <w:r w:rsidR="00D952B0" w:rsidRPr="001574DD">
              <w:rPr>
                <w:rFonts w:ascii="Times New Roman" w:hAnsi="Times New Roman" w:cs="Times New Roman"/>
              </w:rPr>
              <w:t>dropDownOption</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is the set of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fieldLabels</w:t>
            </w:r>
            <w:proofErr w:type="spellEnd"/>
            <w:r w:rsidR="00D952B0" w:rsidRPr="001574DD">
              <w:rPr>
                <w:rFonts w:ascii="Times New Roman" w:hAnsi="Times New Roman" w:cs="Times New Roman"/>
              </w:rPr>
              <w:t xml:space="preserve"> is an array of labels to be used for the input fields. </w:t>
            </w:r>
            <w:proofErr w:type="spellStart"/>
            <w:r w:rsidR="00D952B0" w:rsidRPr="001574DD">
              <w:rPr>
                <w:rFonts w:ascii="Times New Roman" w:hAnsi="Times New Roman" w:cs="Times New Roman"/>
              </w:rPr>
              <w:t>buttonTexts</w:t>
            </w:r>
            <w:proofErr w:type="spellEnd"/>
            <w:r w:rsidR="00D952B0" w:rsidRPr="001574DD">
              <w:rPr>
                <w:rFonts w:ascii="Times New Roman" w:hAnsi="Times New Roman" w:cs="Times New Roman"/>
              </w:rPr>
              <w:t xml:space="preserve"> is an array of texts to be displayed in the button. </w:t>
            </w:r>
            <w:proofErr w:type="spellStart"/>
            <w:r w:rsidR="00D952B0" w:rsidRPr="001574DD">
              <w:rPr>
                <w:rFonts w:ascii="Times New Roman" w:hAnsi="Times New Roman" w:cs="Times New Roman"/>
              </w:rPr>
              <w:t>buttonCallbacks</w:t>
            </w:r>
            <w:proofErr w:type="spellEnd"/>
            <w:r w:rsidR="00D952B0" w:rsidRPr="001574DD">
              <w:rPr>
                <w:rFonts w:ascii="Times New Roman" w:hAnsi="Times New Roman" w:cs="Times New Roman"/>
              </w:rPr>
              <w:t xml:space="preserve"> is an array of button callback functions. These are drawn using the GUI Library (</w:t>
            </w:r>
            <w:proofErr w:type="spellStart"/>
            <w:r w:rsidR="00D952B0" w:rsidRPr="001574DD">
              <w:rPr>
                <w:rFonts w:ascii="Times New Roman" w:hAnsi="Times New Roman" w:cs="Times New Roman"/>
              </w:rPr>
              <w:t>tkinter</w:t>
            </w:r>
            <w:proofErr w:type="spellEnd"/>
            <w:r w:rsidR="00D952B0" w:rsidRPr="001574DD">
              <w:rPr>
                <w:rFonts w:ascii="Times New Roman" w:hAnsi="Times New Roman" w:cs="Times New Roman"/>
              </w:rPr>
              <w:t>)</w:t>
            </w:r>
            <w:r w:rsidR="002310C0" w:rsidRPr="001574DD">
              <w:rPr>
                <w:rFonts w:ascii="Times New Roman" w:hAnsi="Times New Roman" w:cs="Times New Roman"/>
              </w:rPr>
              <w:t xml:space="preserve">. </w:t>
            </w:r>
          </w:p>
          <w:p w14:paraId="34C0801D" w14:textId="288DCB56" w:rsidR="00F1424E" w:rsidRPr="001574DD" w:rsidRDefault="00F1424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method creates a </w:t>
            </w:r>
            <w:proofErr w:type="spellStart"/>
            <w:r w:rsidRPr="001574DD">
              <w:rPr>
                <w:rFonts w:ascii="Times New Roman" w:hAnsi="Times New Roman" w:cs="Times New Roman"/>
              </w:rPr>
              <w:t>tkinter</w:t>
            </w:r>
            <w:proofErr w:type="spellEnd"/>
            <w:r w:rsidRPr="001574DD">
              <w:rPr>
                <w:rFonts w:ascii="Times New Roman" w:hAnsi="Times New Roman" w:cs="Times New Roman"/>
              </w:rPr>
              <w:t xml:space="preserve"> variable</w:t>
            </w:r>
            <w:r w:rsidR="00D90917" w:rsidRPr="001574DD">
              <w:rPr>
                <w:rFonts w:ascii="Times New Roman" w:hAnsi="Times New Roman" w:cs="Times New Roman"/>
              </w:rPr>
              <w:t xml:space="preserve"> and uses it to set the </w:t>
            </w:r>
            <w:proofErr w:type="spellStart"/>
            <w:r w:rsidR="00D90917" w:rsidRPr="001574DD">
              <w:rPr>
                <w:rFonts w:ascii="Times New Roman" w:hAnsi="Times New Roman" w:cs="Times New Roman"/>
              </w:rPr>
              <w:t>currentDropDownItem</w:t>
            </w:r>
            <w:proofErr w:type="spellEnd"/>
            <w:r w:rsidR="004358D4" w:rsidRPr="001574DD">
              <w:rPr>
                <w:rFonts w:ascii="Times New Roman" w:hAnsi="Times New Roman" w:cs="Times New Roman"/>
              </w:rPr>
              <w:t xml:space="preserve">. It also uses a </w:t>
            </w:r>
            <w:proofErr w:type="spellStart"/>
            <w:r w:rsidR="004A1DC9" w:rsidRPr="001574DD">
              <w:rPr>
                <w:rFonts w:ascii="Times New Roman" w:hAnsi="Times New Roman" w:cs="Times New Roman"/>
              </w:rPr>
              <w:t>tkinter</w:t>
            </w:r>
            <w:proofErr w:type="spellEnd"/>
            <w:r w:rsidR="004A1DC9" w:rsidRPr="001574DD">
              <w:rPr>
                <w:rFonts w:ascii="Times New Roman" w:hAnsi="Times New Roman" w:cs="Times New Roman"/>
              </w:rPr>
              <w:t xml:space="preserve"> </w:t>
            </w:r>
            <w:r w:rsidR="004358D4" w:rsidRPr="001574DD">
              <w:rPr>
                <w:rFonts w:ascii="Times New Roman" w:hAnsi="Times New Roman" w:cs="Times New Roman"/>
              </w:rPr>
              <w:t>link function</w:t>
            </w:r>
            <w:r w:rsidR="004A1DC9" w:rsidRPr="001574DD">
              <w:rPr>
                <w:rFonts w:ascii="Times New Roman" w:hAnsi="Times New Roman" w:cs="Times New Roman"/>
              </w:rPr>
              <w:t xml:space="preserve"> to change the dropdown.</w:t>
            </w:r>
          </w:p>
        </w:tc>
      </w:tr>
      <w:tr w:rsidR="008F4A73" w:rsidRPr="001574DD"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4815" w:type="dxa"/>
          </w:tcPr>
          <w:p w14:paraId="19326678" w14:textId="528021F2" w:rsidR="008F4A73" w:rsidRPr="001574DD" w:rsidRDefault="008F4A7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isplays the necessary label entry by comparing the inputs with the program mode. </w:t>
            </w:r>
            <w:r w:rsidR="00D712C2" w:rsidRPr="001574DD">
              <w:rPr>
                <w:rFonts w:ascii="Times New Roman" w:hAnsi="Times New Roman" w:cs="Times New Roman"/>
              </w:rPr>
              <w:t xml:space="preserve">The functions </w:t>
            </w:r>
            <w:proofErr w:type="gramStart"/>
            <w:r w:rsidR="00D712C2" w:rsidRPr="001574DD">
              <w:rPr>
                <w:rFonts w:ascii="Times New Roman" w:hAnsi="Times New Roman" w:cs="Times New Roman"/>
              </w:rPr>
              <w:t>goes</w:t>
            </w:r>
            <w:proofErr w:type="gramEnd"/>
            <w:r w:rsidR="00D712C2" w:rsidRPr="001574DD">
              <w:rPr>
                <w:rFonts w:ascii="Times New Roman" w:hAnsi="Times New Roman" w:cs="Times New Roman"/>
              </w:rPr>
              <w:t xml:space="preserve"> through a series of “if” statements where the </w:t>
            </w:r>
            <w:proofErr w:type="spellStart"/>
            <w:r w:rsidR="00D712C2" w:rsidRPr="001574DD">
              <w:rPr>
                <w:rFonts w:ascii="Times New Roman" w:hAnsi="Times New Roman" w:cs="Times New Roman"/>
              </w:rPr>
              <w:t>programMode</w:t>
            </w:r>
            <w:proofErr w:type="spellEnd"/>
            <w:r w:rsidR="00D712C2" w:rsidRPr="001574DD">
              <w:rPr>
                <w:rFonts w:ascii="Times New Roman" w:hAnsi="Times New Roman" w:cs="Times New Roman"/>
              </w:rPr>
              <w:t xml:space="preserve"> is compared with the values in the </w:t>
            </w:r>
            <w:proofErr w:type="spellStart"/>
            <w:r w:rsidR="00D712C2" w:rsidRPr="001574DD">
              <w:rPr>
                <w:rFonts w:ascii="Times New Roman" w:hAnsi="Times New Roman" w:cs="Times New Roman"/>
              </w:rPr>
              <w:t>dropDownOptions</w:t>
            </w:r>
            <w:proofErr w:type="spellEnd"/>
            <w:r w:rsidR="00D712C2" w:rsidRPr="001574DD">
              <w:rPr>
                <w:rFonts w:ascii="Times New Roman" w:hAnsi="Times New Roman" w:cs="Times New Roman"/>
              </w:rPr>
              <w:t>[] array.</w:t>
            </w:r>
          </w:p>
        </w:tc>
      </w:tr>
      <w:tr w:rsidR="008F4A73" w:rsidRPr="001574DD"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4815" w:type="dxa"/>
          </w:tcPr>
          <w:p w14:paraId="21DE079A" w14:textId="46A28554" w:rsidR="008F4A73" w:rsidRPr="001574DD" w:rsidRDefault="00C817AA"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mode</w:t>
            </w:r>
          </w:p>
        </w:tc>
      </w:tr>
      <w:tr w:rsidR="008F4A73" w:rsidRPr="001574DD"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4815" w:type="dxa"/>
          </w:tcPr>
          <w:p w14:paraId="25623E84" w14:textId="1D149C9C" w:rsidR="008F4A73" w:rsidRPr="001574DD" w:rsidRDefault="00C817A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to be displayed with the error code text inside it. Returns nothing</w:t>
            </w:r>
          </w:p>
        </w:tc>
      </w:tr>
      <w:tr w:rsidR="008F4A73" w:rsidRPr="001574DD"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1574DD" w:rsidRDefault="008F4A73" w:rsidP="007D7904">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4815" w:type="dxa"/>
          </w:tcPr>
          <w:p w14:paraId="67179D15" w14:textId="760639AD" w:rsidR="008F4A73" w:rsidRPr="001574DD" w:rsidRDefault="00C817A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s to be displayed with the error code texts within. Returns nothing</w:t>
            </w:r>
          </w:p>
        </w:tc>
      </w:tr>
      <w:tr w:rsidR="00FA27E5" w:rsidRPr="001574DD"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Pr="001574DD" w:rsidRDefault="004A1DC9" w:rsidP="00443B09">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4815" w:type="dxa"/>
          </w:tcPr>
          <w:p w14:paraId="7D8563F3" w14:textId="6F853EDA" w:rsidR="00EB1C40" w:rsidRPr="001574DD" w:rsidRDefault="004A1DC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Gets the information inputted into the data field and returns it in an array</w:t>
            </w:r>
          </w:p>
        </w:tc>
      </w:tr>
      <w:tr w:rsidR="008F4A73" w:rsidRPr="001574DD"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4815" w:type="dxa"/>
          </w:tcPr>
          <w:p w14:paraId="1333D9C4" w14:textId="5A831818" w:rsidR="008F4A73" w:rsidRPr="001574DD" w:rsidRDefault="00734E3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in the parameter array to be single strings that the user inputs using </w:t>
            </w:r>
            <w:proofErr w:type="spellStart"/>
            <w:r w:rsidRPr="001574DD">
              <w:rPr>
                <w:rFonts w:ascii="Times New Roman" w:hAnsi="Times New Roman" w:cs="Times New Roman"/>
              </w:rPr>
              <w:t>tk.Entry</w:t>
            </w:r>
            <w:proofErr w:type="spellEnd"/>
          </w:p>
        </w:tc>
      </w:tr>
    </w:tbl>
    <w:p w14:paraId="60BFF7C5" w14:textId="77777777" w:rsidR="001B0054" w:rsidRPr="001574DD" w:rsidRDefault="001B0054">
      <w:pPr>
        <w:rPr>
          <w:rFonts w:ascii="Times New Roman" w:hAnsi="Times New Roman" w:cs="Times New Roman"/>
        </w:rPr>
      </w:pPr>
      <w:r w:rsidRPr="001574DD">
        <w:rPr>
          <w:rFonts w:ascii="Times New Roman" w:hAnsi="Times New Roman" w:cs="Times New Roman"/>
        </w:rPr>
        <w:br w:type="page"/>
      </w:r>
    </w:p>
    <w:p w14:paraId="774C76B2" w14:textId="3EEDBF97" w:rsidR="00947E43" w:rsidRPr="001574DD" w:rsidRDefault="00947E43" w:rsidP="001B0054">
      <w:pPr>
        <w:pStyle w:val="Heading2"/>
        <w:rPr>
          <w:rFonts w:ascii="Times New Roman" w:hAnsi="Times New Roman" w:cs="Times New Roman"/>
        </w:rPr>
      </w:pPr>
      <w:bookmarkStart w:id="8" w:name="_Toc26383685"/>
      <w:r w:rsidRPr="001574DD">
        <w:rPr>
          <w:rFonts w:ascii="Times New Roman" w:hAnsi="Times New Roman" w:cs="Times New Roman"/>
        </w:rPr>
        <w:lastRenderedPageBreak/>
        <w:t>Data Management</w:t>
      </w:r>
      <w:bookmarkEnd w:id="8"/>
    </w:p>
    <w:p w14:paraId="09E029AF" w14:textId="5612F767" w:rsidR="00947E43" w:rsidRPr="001574DD" w:rsidRDefault="00947E43" w:rsidP="001B0054">
      <w:pPr>
        <w:pStyle w:val="Heading3"/>
        <w:rPr>
          <w:rFonts w:ascii="Times New Roman" w:hAnsi="Times New Roman" w:cs="Times New Roman"/>
        </w:rPr>
      </w:pPr>
      <w:bookmarkStart w:id="9" w:name="_Toc26383686"/>
      <w:r w:rsidRPr="001574DD">
        <w:rPr>
          <w:rFonts w:ascii="Times New Roman" w:hAnsi="Times New Roman" w:cs="Times New Roman"/>
        </w:rPr>
        <w:t>User Account Manager</w:t>
      </w:r>
      <w:bookmarkEnd w:id="9"/>
    </w:p>
    <w:p w14:paraId="09F4FD34"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29FF6A83" w14:textId="58CFC621" w:rsidR="002164DB" w:rsidRPr="001574DD" w:rsidRDefault="002164DB" w:rsidP="001B0054">
      <w:pPr>
        <w:rPr>
          <w:rFonts w:ascii="Times New Roman" w:hAnsi="Times New Roman" w:cs="Times New Roman"/>
        </w:rPr>
      </w:pPr>
      <w:r w:rsidRPr="001574DD">
        <w:rPr>
          <w:rFonts w:ascii="Times New Roman" w:hAnsi="Times New Roman" w:cs="Times New Roman"/>
        </w:rPr>
        <w:t>The User Account Manager handles the creation of and logging in/out of Device Control-Monitor users. It also sets the devices programmable parameters: the upper/lower rate limits</w:t>
      </w:r>
      <w:r w:rsidR="003E3CAE" w:rsidRPr="001574DD">
        <w:rPr>
          <w:rFonts w:ascii="Times New Roman" w:hAnsi="Times New Roman" w:cs="Times New Roman"/>
        </w:rPr>
        <w:t xml:space="preserve"> and the atrium/ventricle pulse amplitudes, pulse widths, sensing thresholds, and refractory periods. </w:t>
      </w:r>
    </w:p>
    <w:p w14:paraId="1613497C" w14:textId="03394DAD"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2F4F34" w:rsidRPr="001574DD"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1574DD" w:rsidRDefault="002F4F34"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122D04E5" w14:textId="77777777" w:rsidR="002F4F34" w:rsidRPr="001574DD" w:rsidRDefault="002F4F3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FD5A1A" w:rsidRPr="001574DD"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Pr="001574DD" w:rsidRDefault="00FD5A1A" w:rsidP="007D7904">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237" w:type="dxa"/>
          </w:tcPr>
          <w:p w14:paraId="216D7FE9" w14:textId="6A644420" w:rsidR="00FD5A1A" w:rsidRPr="001574DD" w:rsidRDefault="00FD5A1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w:t>
            </w:r>
          </w:p>
        </w:tc>
      </w:tr>
      <w:tr w:rsidR="00FD5A1A" w:rsidRPr="001574DD"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Pr="001574DD" w:rsidRDefault="0020236B" w:rsidP="007D7904">
            <w:pPr>
              <w:rPr>
                <w:rFonts w:ascii="Times New Roman" w:hAnsi="Times New Roman" w:cs="Times New Roman"/>
                <w:b w:val="0"/>
                <w:bCs w:val="0"/>
              </w:rPr>
            </w:pPr>
            <w:proofErr w:type="spellStart"/>
            <w:r w:rsidRPr="001574DD">
              <w:rPr>
                <w:rFonts w:ascii="Times New Roman" w:hAnsi="Times New Roman" w:cs="Times New Roman"/>
                <w:b w:val="0"/>
                <w:bCs w:val="0"/>
              </w:rPr>
              <w:t>ProgammedData</w:t>
            </w:r>
            <w:proofErr w:type="spellEnd"/>
          </w:p>
        </w:tc>
        <w:tc>
          <w:tcPr>
            <w:tcW w:w="6237" w:type="dxa"/>
          </w:tcPr>
          <w:p w14:paraId="182795C1" w14:textId="0AA5DDAB" w:rsidR="00FD5A1A"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tc>
      </w:tr>
      <w:tr w:rsidR="002F4F34" w:rsidRPr="001574DD"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1574DD" w:rsidRDefault="002F4F34" w:rsidP="007D7904">
            <w:pPr>
              <w:rPr>
                <w:rFonts w:ascii="Times New Roman" w:hAnsi="Times New Roman" w:cs="Times New Roman"/>
                <w:b w:val="0"/>
                <w:bCs w:val="0"/>
              </w:rPr>
            </w:pPr>
            <w:r w:rsidRPr="001574DD">
              <w:rPr>
                <w:rFonts w:ascii="Times New Roman" w:hAnsi="Times New Roman" w:cs="Times New Roman"/>
                <w:b w:val="0"/>
                <w:bCs w:val="0"/>
              </w:rPr>
              <w:t>DUAM</w:t>
            </w:r>
          </w:p>
        </w:tc>
        <w:tc>
          <w:tcPr>
            <w:tcW w:w="6237" w:type="dxa"/>
          </w:tcPr>
          <w:p w14:paraId="59ACCB5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500DDFB"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758D5D"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ssionState</w:t>
            </w:r>
            <w:proofErr w:type="spellEnd"/>
            <w:r w:rsidRPr="001574DD">
              <w:rPr>
                <w:rFonts w:ascii="Times New Roman" w:hAnsi="Times New Roman" w:cs="Times New Roman"/>
              </w:rPr>
              <w:t>(self)</w:t>
            </w:r>
          </w:p>
          <w:p w14:paraId="3D44CA4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3D605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In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w:t>
            </w:r>
          </w:p>
          <w:p w14:paraId="287A1FAE"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5F9DC"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Out</w:t>
            </w:r>
            <w:proofErr w:type="spellEnd"/>
            <w:r w:rsidRPr="001574DD">
              <w:rPr>
                <w:rFonts w:ascii="Times New Roman" w:hAnsi="Times New Roman" w:cs="Times New Roman"/>
              </w:rPr>
              <w:t>(self)</w:t>
            </w:r>
          </w:p>
          <w:p w14:paraId="40644CF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A3C1E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makeAdminUser</w:t>
            </w:r>
            <w:proofErr w:type="spellEnd"/>
            <w:r w:rsidRPr="001574DD">
              <w:rPr>
                <w:rFonts w:ascii="Times New Roman" w:hAnsi="Times New Roman" w:cs="Times New Roman"/>
              </w:rPr>
              <w:t>(self)</w:t>
            </w:r>
          </w:p>
          <w:p w14:paraId="3E0DB49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BB3C4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makeNew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dminPassword</w:t>
            </w:r>
            <w:proofErr w:type="spellEnd"/>
            <w:r w:rsidRPr="001574DD">
              <w:rPr>
                <w:rFonts w:ascii="Times New Roman" w:hAnsi="Times New Roman" w:cs="Times New Roman"/>
              </w:rPr>
              <w:t>)</w:t>
            </w:r>
          </w:p>
          <w:p w14:paraId="4607C86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B46ED1"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angeUserPassword</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existing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newPassword</w:t>
            </w:r>
            <w:proofErr w:type="spellEnd"/>
            <w:r w:rsidRPr="001574DD">
              <w:rPr>
                <w:rFonts w:ascii="Times New Roman" w:hAnsi="Times New Roman" w:cs="Times New Roman"/>
              </w:rPr>
              <w:t>)</w:t>
            </w:r>
          </w:p>
          <w:p w14:paraId="6641BBD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8351E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User</w:t>
            </w:r>
            <w:proofErr w:type="spellEnd"/>
            <w:r w:rsidRPr="001574DD">
              <w:rPr>
                <w:rFonts w:ascii="Times New Roman" w:hAnsi="Times New Roman" w:cs="Times New Roman"/>
              </w:rPr>
              <w:t>(self)</w:t>
            </w:r>
          </w:p>
          <w:p w14:paraId="76E69A5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D292BF" w14:textId="302EF1FF"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NumUsers</w:t>
            </w:r>
            <w:proofErr w:type="spellEnd"/>
            <w:r w:rsidRPr="001574DD">
              <w:rPr>
                <w:rFonts w:ascii="Times New Roman" w:hAnsi="Times New Roman" w:cs="Times New Roman"/>
              </w:rPr>
              <w:t>(self)</w:t>
            </w:r>
          </w:p>
          <w:p w14:paraId="140682CE" w14:textId="77777777" w:rsidR="00C659B3" w:rsidRPr="001574DD" w:rsidRDefault="00C659B3"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CEF165" w14:textId="52BEF3EA"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RateLim</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w:t>
            </w:r>
          </w:p>
          <w:p w14:paraId="02A03AFE" w14:textId="77777777" w:rsidR="00835C80" w:rsidRPr="001574DD" w:rsidRDefault="00835C80"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B0F29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Atria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w:t>
            </w:r>
          </w:p>
          <w:p w14:paraId="3DCFDAA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F1E06" w14:textId="46895FA8" w:rsidR="00080CB7"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Ventricle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RefracPeriod</w:t>
            </w:r>
            <w:proofErr w:type="spellEnd"/>
            <w:r w:rsidRPr="001574DD">
              <w:rPr>
                <w:rFonts w:ascii="Times New Roman" w:hAnsi="Times New Roman" w:cs="Times New Roman"/>
              </w:rPr>
              <w:t>)</w:t>
            </w:r>
          </w:p>
        </w:tc>
      </w:tr>
      <w:tr w:rsidR="00080CB7" w:rsidRPr="001574DD"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Pr="001574DD" w:rsidRDefault="00080CB7"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42CFA54A" w14:textId="77777777"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hash_password</w:t>
            </w:r>
            <w:proofErr w:type="spellEnd"/>
            <w:r w:rsidRPr="001574DD">
              <w:rPr>
                <w:rFonts w:ascii="Times New Roman" w:hAnsi="Times New Roman" w:cs="Times New Roman"/>
              </w:rPr>
              <w:t>(password)</w:t>
            </w:r>
          </w:p>
          <w:p w14:paraId="45A9CCD2" w14:textId="6A61100A"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erify_password</w:t>
            </w:r>
            <w:proofErr w:type="spellEnd"/>
            <w:r w:rsidRPr="001574DD">
              <w:rPr>
                <w:rFonts w:ascii="Times New Roman" w:hAnsi="Times New Roman" w:cs="Times New Roman"/>
              </w:rPr>
              <w:t>(</w:t>
            </w:r>
            <w:proofErr w:type="spellStart"/>
            <w:r w:rsidRPr="001574DD">
              <w:rPr>
                <w:rFonts w:ascii="Times New Roman" w:hAnsi="Times New Roman" w:cs="Times New Roman"/>
              </w:rPr>
              <w:t>stored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rovided_password</w:t>
            </w:r>
            <w:proofErr w:type="spellEnd"/>
            <w:r w:rsidRPr="001574DD">
              <w:rPr>
                <w:rFonts w:ascii="Times New Roman" w:hAnsi="Times New Roman" w:cs="Times New Roman"/>
              </w:rPr>
              <w:t>)</w:t>
            </w:r>
          </w:p>
        </w:tc>
      </w:tr>
      <w:tr w:rsidR="000C2254" w:rsidRPr="001574DD"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1574DD" w:rsidRDefault="000C2254"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7CA3C08A" w14:textId="577D0472" w:rsidR="000C2254" w:rsidRPr="001574DD" w:rsidRDefault="000C225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frange</w:t>
            </w:r>
            <w:proofErr w:type="spellEnd"/>
            <w:r w:rsidRPr="001574DD">
              <w:rPr>
                <w:rFonts w:ascii="Times New Roman" w:hAnsi="Times New Roman" w:cs="Times New Roman"/>
              </w:rPr>
              <w:t>(start, stop, step)</w:t>
            </w:r>
          </w:p>
        </w:tc>
      </w:tr>
    </w:tbl>
    <w:p w14:paraId="22AD6590" w14:textId="4EFF41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1574DD"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1574DD" w:rsidRDefault="00062F85" w:rsidP="001B0054">
            <w:pPr>
              <w:jc w:val="center"/>
              <w:rPr>
                <w:rFonts w:ascii="Times New Roman" w:hAnsi="Times New Roman" w:cs="Times New Roman"/>
              </w:rPr>
            </w:pPr>
            <w:r w:rsidRPr="001574DD">
              <w:rPr>
                <w:rFonts w:ascii="Times New Roman" w:hAnsi="Times New Roman" w:cs="Times New Roman"/>
              </w:rPr>
              <w:t>Function</w:t>
            </w:r>
          </w:p>
        </w:tc>
        <w:tc>
          <w:tcPr>
            <w:tcW w:w="3273" w:type="dxa"/>
          </w:tcPr>
          <w:p w14:paraId="69BC840F" w14:textId="1259AD15"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506" w:type="dxa"/>
          </w:tcPr>
          <w:p w14:paraId="22D71CC4" w14:textId="4F5B6A73"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062F85" w:rsidRPr="001574DD"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1574DD" w:rsidRDefault="00062F85"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273" w:type="dxa"/>
          </w:tcPr>
          <w:p w14:paraId="6842799B" w14:textId="0AAE70A3"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class structure </w:t>
            </w:r>
          </w:p>
        </w:tc>
        <w:tc>
          <w:tcPr>
            <w:tcW w:w="2506" w:type="dxa"/>
          </w:tcPr>
          <w:p w14:paraId="498F29A5" w14:textId="4C722E81"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062F85" w:rsidRPr="001574DD"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3273" w:type="dxa"/>
          </w:tcPr>
          <w:p w14:paraId="4A9A20EC" w14:textId="1B50EF08"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77FE91D" w14:textId="5C2FAA8F"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tate of the session (logged in/out)</w:t>
            </w:r>
          </w:p>
        </w:tc>
      </w:tr>
      <w:tr w:rsidR="00062F85" w:rsidRPr="001574DD"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3273" w:type="dxa"/>
          </w:tcPr>
          <w:p w14:paraId="2C0E5D44" w14:textId="02B6D28C"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and password from input fields</w:t>
            </w:r>
          </w:p>
        </w:tc>
        <w:tc>
          <w:tcPr>
            <w:tcW w:w="2506" w:type="dxa"/>
          </w:tcPr>
          <w:p w14:paraId="31B5EF0C" w14:textId="13C786B4"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the credential</w:t>
            </w:r>
            <w:r w:rsidR="00F930B0" w:rsidRPr="001574DD">
              <w:rPr>
                <w:rFonts w:ascii="Times New Roman" w:hAnsi="Times New Roman" w:cs="Times New Roman"/>
              </w:rPr>
              <w:t>s</w:t>
            </w:r>
            <w:r w:rsidRPr="001574DD">
              <w:rPr>
                <w:rFonts w:ascii="Times New Roman" w:hAnsi="Times New Roman" w:cs="Times New Roman"/>
              </w:rPr>
              <w:t xml:space="preserve"> are valid, the user is logged in and a success code is returned. Else, a failure code of “invalid credentials” is returned</w:t>
            </w:r>
            <w:r w:rsidR="00FE75AB" w:rsidRPr="001574DD">
              <w:rPr>
                <w:rFonts w:ascii="Times New Roman" w:hAnsi="Times New Roman" w:cs="Times New Roman"/>
              </w:rPr>
              <w:t xml:space="preserve"> if either the username or password are invalid</w:t>
            </w:r>
          </w:p>
        </w:tc>
      </w:tr>
      <w:tr w:rsidR="00062F85" w:rsidRPr="001574DD"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3273" w:type="dxa"/>
          </w:tcPr>
          <w:p w14:paraId="302681CB" w14:textId="1312FA8A"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44CC9CEB" w14:textId="79A81099"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 of the DCM. Returns True</w:t>
            </w:r>
          </w:p>
        </w:tc>
      </w:tr>
      <w:tr w:rsidR="00062F85" w:rsidRPr="001574DD"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3273" w:type="dxa"/>
          </w:tcPr>
          <w:p w14:paraId="064FAA94" w14:textId="0E373E77"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43185D2" w14:textId="41A818B3"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admin user in the database. Returns nothing</w:t>
            </w:r>
          </w:p>
        </w:tc>
      </w:tr>
      <w:tr w:rsidR="00062F85" w:rsidRPr="001574DD"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3273" w:type="dxa"/>
          </w:tcPr>
          <w:p w14:paraId="1A67D132" w14:textId="785398F1" w:rsidR="00062F85" w:rsidRPr="001574DD" w:rsidRDefault="001C76D2"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gin data (username &amp; password) and admin password</w:t>
            </w:r>
          </w:p>
        </w:tc>
        <w:tc>
          <w:tcPr>
            <w:tcW w:w="2506" w:type="dxa"/>
          </w:tcPr>
          <w:p w14:paraId="2EE0AEE9" w14:textId="57B5F04B" w:rsidR="00062F85" w:rsidRPr="001574DD" w:rsidRDefault="006B63B0"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it creates a user in the database with a username, password, and role and a success code is returned. Else, a failure code is returned denoting “missing permissions”, “too many users”, or “existing user”</w:t>
            </w:r>
          </w:p>
        </w:tc>
      </w:tr>
      <w:tr w:rsidR="00062F85" w:rsidRPr="001574DD"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3273" w:type="dxa"/>
          </w:tcPr>
          <w:p w14:paraId="428CF7CB" w14:textId="6D85A773"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current password, and the new password</w:t>
            </w:r>
          </w:p>
        </w:tc>
        <w:tc>
          <w:tcPr>
            <w:tcW w:w="2506" w:type="dxa"/>
          </w:tcPr>
          <w:p w14:paraId="0FE9A155" w14:textId="237E1C24"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changes the old password of a user with the new one given as input. Else, returns a failure code denoting “invalid credentials” if either the username or password are incorrect</w:t>
            </w:r>
          </w:p>
        </w:tc>
      </w:tr>
      <w:tr w:rsidR="00062F85" w:rsidRPr="001574DD"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3273" w:type="dxa"/>
          </w:tcPr>
          <w:p w14:paraId="68BFD463" w14:textId="41C9D5A1"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1A6A05A" w14:textId="115FC0B4"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logged out, returns False. Else, returns True</w:t>
            </w:r>
          </w:p>
        </w:tc>
      </w:tr>
      <w:tr w:rsidR="00062F85" w:rsidRPr="001574DD"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3273" w:type="dxa"/>
          </w:tcPr>
          <w:p w14:paraId="43A34D3F" w14:textId="38AA4DF1"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F0AD92D" w14:textId="1266202B"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False if the number of users in the database is greater than or equal to 10. Else, returns True</w:t>
            </w:r>
          </w:p>
        </w:tc>
      </w:tr>
      <w:tr w:rsidR="00062F85" w:rsidRPr="001574DD" w14:paraId="5E2DF12E" w14:textId="3E3A8DDB" w:rsidTr="003848D1">
        <w:trPr>
          <w:trHeight w:val="1418"/>
        </w:trPr>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3273" w:type="dxa"/>
          </w:tcPr>
          <w:p w14:paraId="55349B12" w14:textId="2DBA54D7"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upper and lower rate limits</w:t>
            </w:r>
          </w:p>
        </w:tc>
        <w:tc>
          <w:tcPr>
            <w:tcW w:w="2506" w:type="dxa"/>
          </w:tcPr>
          <w:p w14:paraId="6760F21B" w14:textId="4E246ED3"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270B332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41C4BC7" w14:textId="6ED81D77" w:rsidR="00213C43" w:rsidRPr="001574DD" w:rsidRDefault="00213C43" w:rsidP="00213C43">
            <w:pPr>
              <w:jc w:val="center"/>
              <w:rPr>
                <w:rFonts w:ascii="Times New Roman" w:hAnsi="Times New Roman" w:cs="Times New Roman"/>
              </w:rPr>
            </w:pPr>
            <w:r w:rsidRPr="001574DD">
              <w:rPr>
                <w:rFonts w:ascii="Times New Roman" w:hAnsi="Times New Roman" w:cs="Times New Roman"/>
              </w:rPr>
              <w:lastRenderedPageBreak/>
              <w:t>Function</w:t>
            </w:r>
          </w:p>
        </w:tc>
        <w:tc>
          <w:tcPr>
            <w:tcW w:w="3273" w:type="dxa"/>
          </w:tcPr>
          <w:p w14:paraId="1C93DA47" w14:textId="73EF45EE"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2506" w:type="dxa"/>
          </w:tcPr>
          <w:p w14:paraId="6F29861F" w14:textId="3D5AA449"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w:t>
            </w:r>
          </w:p>
        </w:tc>
      </w:tr>
      <w:tr w:rsidR="00213C43" w:rsidRPr="001574DD" w14:paraId="1D287781" w14:textId="0D34F710" w:rsidTr="00062F85">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3273" w:type="dxa"/>
          </w:tcPr>
          <w:p w14:paraId="0F35C738" w14:textId="0593A2B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atrium’s pulse amplitude, pulse width, sensing threshold, and refractory period</w:t>
            </w:r>
          </w:p>
        </w:tc>
        <w:tc>
          <w:tcPr>
            <w:tcW w:w="2506" w:type="dxa"/>
          </w:tcPr>
          <w:p w14:paraId="43F6E0F4" w14:textId="648BD26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4E87B1AA" w14:textId="7120B6B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3273" w:type="dxa"/>
          </w:tcPr>
          <w:p w14:paraId="44175794" w14:textId="6BCED2BF"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ventricle’s pulse amplitude, pulse width, sensing threshold, and refractory period</w:t>
            </w:r>
          </w:p>
        </w:tc>
        <w:tc>
          <w:tcPr>
            <w:tcW w:w="2506" w:type="dxa"/>
          </w:tcPr>
          <w:p w14:paraId="0F0DC480" w14:textId="00477C3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36887962" w14:textId="1E382377" w:rsidTr="00062F85">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3273" w:type="dxa"/>
          </w:tcPr>
          <w:p w14:paraId="0F4DCB9A" w14:textId="7ABCE087"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ssword</w:t>
            </w:r>
          </w:p>
        </w:tc>
        <w:tc>
          <w:tcPr>
            <w:tcW w:w="2506" w:type="dxa"/>
          </w:tcPr>
          <w:p w14:paraId="6AB55236" w14:textId="57A628C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hashed password</w:t>
            </w:r>
          </w:p>
        </w:tc>
      </w:tr>
      <w:tr w:rsidR="00213C43" w:rsidRPr="001574DD" w14:paraId="2D01B86E" w14:textId="491FD47B"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3273" w:type="dxa"/>
          </w:tcPr>
          <w:p w14:paraId="64FBDAB2" w14:textId="40FAC6F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 password in the database and a password from the user</w:t>
            </w:r>
          </w:p>
        </w:tc>
        <w:tc>
          <w:tcPr>
            <w:tcW w:w="2506" w:type="dxa"/>
          </w:tcPr>
          <w:p w14:paraId="65275DFB" w14:textId="5DF59EF6"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inputs are the same. Else, False</w:t>
            </w:r>
          </w:p>
        </w:tc>
      </w:tr>
      <w:tr w:rsidR="00213C43" w:rsidRPr="001574DD" w14:paraId="16F3989C" w14:textId="77777777" w:rsidTr="00062F85">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3273" w:type="dxa"/>
          </w:tcPr>
          <w:p w14:paraId="0ACEC0F0" w14:textId="2249614C"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3 float numbers</w:t>
            </w:r>
          </w:p>
        </w:tc>
        <w:tc>
          <w:tcPr>
            <w:tcW w:w="2506" w:type="dxa"/>
          </w:tcPr>
          <w:p w14:paraId="38CC76BA" w14:textId="043A84F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float number</w:t>
            </w:r>
          </w:p>
        </w:tc>
      </w:tr>
    </w:tbl>
    <w:p w14:paraId="711DFE7B" w14:textId="0CBAE491"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52F8A" w:rsidRPr="001574DD" w14:paraId="366C7A0C" w14:textId="77777777" w:rsidTr="006C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1574DD" w:rsidRDefault="00152F8A" w:rsidP="001B0054">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118F02D6" w14:textId="77777777" w:rsidR="00152F8A" w:rsidRPr="001574DD" w:rsidRDefault="00152F8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52F8A" w:rsidRPr="001574DD" w14:paraId="4145D9B4" w14:textId="77777777" w:rsidTr="006C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Pr="001574DD" w:rsidRDefault="00152F8A"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74BE3D62" w14:textId="778A1C3B" w:rsidR="00152F8A" w:rsidRPr="001574DD" w:rsidRDefault="00152F8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r w:rsidR="00A60043" w:rsidRPr="001574DD">
              <w:rPr>
                <w:rFonts w:ascii="Times New Roman" w:hAnsi="Times New Roman" w:cs="Times New Roman"/>
              </w:rPr>
              <w:t xml:space="preserve">imported </w:t>
            </w:r>
            <w:r w:rsidRPr="001574DD">
              <w:rPr>
                <w:rFonts w:ascii="Times New Roman" w:hAnsi="Times New Roman" w:cs="Times New Roman"/>
              </w:rPr>
              <w:t>file dcm_constants.py contains the variables that hold the text to be displayed when drawing various screens (i.e. C_LOGIN_USERNAME_LABEL = “Username”, C_PROGRAM_BUTTON_TEXT = “Program”)</w:t>
            </w:r>
          </w:p>
        </w:tc>
      </w:tr>
      <w:tr w:rsidR="00C659B3" w:rsidRPr="001574DD" w14:paraId="17D84C43" w14:textId="77777777" w:rsidTr="006C0729">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Pr="001574DD" w:rsidRDefault="00C659B3" w:rsidP="007D7904">
            <w:pPr>
              <w:rPr>
                <w:rFonts w:ascii="Times New Roman" w:hAnsi="Times New Roman" w:cs="Times New Roman"/>
                <w:b w:val="0"/>
                <w:bCs w:val="0"/>
              </w:rPr>
            </w:pPr>
            <w:r w:rsidRPr="001574DD">
              <w:rPr>
                <w:rFonts w:ascii="Times New Roman" w:hAnsi="Times New Roman" w:cs="Times New Roman"/>
                <w:b w:val="0"/>
                <w:bCs w:val="0"/>
              </w:rPr>
              <w:t xml:space="preserve">Variables </w:t>
            </w:r>
            <w:proofErr w:type="gramStart"/>
            <w:r w:rsidRPr="001574DD">
              <w:rPr>
                <w:rFonts w:ascii="Times New Roman" w:hAnsi="Times New Roman" w:cs="Times New Roman"/>
                <w:b w:val="0"/>
                <w:bCs w:val="0"/>
              </w:rPr>
              <w:t>From</w:t>
            </w:r>
            <w:proofErr w:type="gram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CMDatabase.dbpm</w:t>
            </w:r>
            <w:proofErr w:type="spellEnd"/>
          </w:p>
        </w:tc>
        <w:tc>
          <w:tcPr>
            <w:tcW w:w="6379" w:type="dxa"/>
          </w:tcPr>
          <w:p w14:paraId="47AB75F0" w14:textId="0DF4AD5E" w:rsidR="00C659B3"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imported file contains the User class which hold the username, password, and </w:t>
            </w:r>
            <w:proofErr w:type="spellStart"/>
            <w:r w:rsidRPr="001574DD">
              <w:rPr>
                <w:rFonts w:ascii="Times New Roman" w:hAnsi="Times New Roman" w:cs="Times New Roman"/>
              </w:rPr>
              <w:t>userRole</w:t>
            </w:r>
            <w:proofErr w:type="spellEnd"/>
            <w:r w:rsidRPr="001574DD">
              <w:rPr>
                <w:rFonts w:ascii="Times New Roman" w:hAnsi="Times New Roman" w:cs="Times New Roman"/>
              </w:rPr>
              <w:t>. It also has the DBPM class (Database Peewee Manager)</w:t>
            </w:r>
          </w:p>
        </w:tc>
      </w:tr>
    </w:tbl>
    <w:p w14:paraId="26B8A53A" w14:textId="72044A0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FD5A1A" w:rsidRPr="001574DD"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1574DD" w:rsidRDefault="00FD5A1A"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53B70CFE" w14:textId="77777777" w:rsidR="00FD5A1A" w:rsidRPr="001574DD" w:rsidRDefault="00FD5A1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FD5A1A" w:rsidRPr="001574DD"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1574DD" w:rsidRDefault="00AB793F" w:rsidP="007D7904">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4815" w:type="dxa"/>
          </w:tcPr>
          <w:p w14:paraId="4035C1B6" w14:textId="77777777" w:rsidR="00FD5A1A" w:rsidRPr="001574DD" w:rsidRDefault="00AB793F"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C7338C" w14:textId="4AB8A98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UAM class however also creates the admin user when the database is </w:t>
            </w:r>
            <w:r w:rsidR="004344FB" w:rsidRPr="001574DD">
              <w:rPr>
                <w:rFonts w:ascii="Times New Roman" w:hAnsi="Times New Roman" w:cs="Times New Roman"/>
              </w:rPr>
              <w:t>empty,</w:t>
            </w:r>
            <w:r w:rsidRPr="001574DD">
              <w:rPr>
                <w:rFonts w:ascii="Times New Roman" w:hAnsi="Times New Roman" w:cs="Times New Roman"/>
              </w:rPr>
              <w:t xml:space="preserve"> and the admin user has never been created yet. </w:t>
            </w:r>
          </w:p>
        </w:tc>
      </w:tr>
      <w:tr w:rsidR="00AB793F" w:rsidRPr="001574DD"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1574DD" w:rsidRDefault="00455B45" w:rsidP="007D7904">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4815" w:type="dxa"/>
          </w:tcPr>
          <w:p w14:paraId="10D99899" w14:textId="3A669990" w:rsidR="00AB793F" w:rsidRPr="001574DD" w:rsidRDefault="00F4185B"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state of the user (logged out/in)</w:t>
            </w:r>
          </w:p>
        </w:tc>
      </w:tr>
      <w:tr w:rsidR="00F4185B" w:rsidRPr="001574DD"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Pr="001574DD" w:rsidRDefault="00F4185B"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4815" w:type="dxa"/>
          </w:tcPr>
          <w:p w14:paraId="4F04AB14" w14:textId="709BFC63" w:rsidR="00F4185B" w:rsidRPr="001574DD" w:rsidRDefault="00F4185B"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in. It checks that the user exists in the database and then fetches the user data to compare with the inputted data and decide whether or not to log the user in.</w:t>
            </w:r>
          </w:p>
        </w:tc>
      </w:tr>
      <w:tr w:rsidR="00F4185B" w:rsidRPr="001574DD"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4815" w:type="dxa"/>
          </w:tcPr>
          <w:p w14:paraId="391D6AD0" w14:textId="716D65BB" w:rsidR="00F4185B" w:rsidRPr="001574DD" w:rsidRDefault="0022591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w:t>
            </w:r>
          </w:p>
        </w:tc>
      </w:tr>
      <w:tr w:rsidR="00F4185B" w:rsidRPr="001574DD" w14:paraId="24B867EE" w14:textId="77777777" w:rsidTr="000C23B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4815" w:type="dxa"/>
          </w:tcPr>
          <w:p w14:paraId="42DFF4A0" w14:textId="3C8036EF" w:rsidR="00F4185B" w:rsidRPr="001574DD" w:rsidRDefault="0022591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the admin user to the database if it is not already there</w:t>
            </w:r>
          </w:p>
        </w:tc>
      </w:tr>
      <w:tr w:rsidR="000C23B4" w:rsidRPr="001574DD" w14:paraId="53464AF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33827CFE" w14:textId="183EB788" w:rsidR="000C23B4" w:rsidRPr="001574DD" w:rsidRDefault="000C23B4" w:rsidP="000C23B4">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15" w:type="dxa"/>
          </w:tcPr>
          <w:p w14:paraId="3001E1F5" w14:textId="39139C78" w:rsidR="000C23B4" w:rsidRPr="001574DD"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0C23B4" w:rsidRPr="001574DD" w14:paraId="1C059962" w14:textId="77777777" w:rsidTr="00213C4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4815" w:type="dxa"/>
          </w:tcPr>
          <w:p w14:paraId="413EA9D1" w14:textId="306666FF"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a new user and its login credentials to the database. Returns a failure code if there are too many users, if the user already exists, or if the user is invalid</w:t>
            </w:r>
          </w:p>
        </w:tc>
      </w:tr>
      <w:tr w:rsidR="000C23B4" w:rsidRPr="001574DD" w14:paraId="383636B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4815" w:type="dxa"/>
          </w:tcPr>
          <w:p w14:paraId="51F17C31" w14:textId="1F27A49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anges a user’s stored password through the database manager after checking that the user exists and verifying the existing password</w:t>
            </w:r>
          </w:p>
        </w:tc>
      </w:tr>
      <w:tr w:rsidR="000C23B4" w:rsidRPr="001574DD" w14:paraId="1E23BD2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4815" w:type="dxa"/>
          </w:tcPr>
          <w:p w14:paraId="13FAF8B4" w14:textId="1DFAD272"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current user is valid by returning False if signed out or if the user object is None</w:t>
            </w:r>
          </w:p>
        </w:tc>
      </w:tr>
      <w:tr w:rsidR="000C23B4" w:rsidRPr="001574DD" w14:paraId="2D0AFB0B"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4815" w:type="dxa"/>
          </w:tcPr>
          <w:p w14:paraId="2C895EEA" w14:textId="3F71DAB3"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number of users in the data base is greater than or equal to 10. Returns False if this is the case</w:t>
            </w:r>
          </w:p>
        </w:tc>
      </w:tr>
      <w:tr w:rsidR="000C23B4" w:rsidRPr="001574DD" w14:paraId="2BA9ECD6"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4815" w:type="dxa"/>
          </w:tcPr>
          <w:p w14:paraId="53D19E12" w14:textId="55CE44F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upper and lower rate limits in the database given the inputs</w:t>
            </w:r>
          </w:p>
        </w:tc>
      </w:tr>
      <w:tr w:rsidR="000C23B4" w:rsidRPr="001574DD" w14:paraId="53BE907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4815" w:type="dxa"/>
          </w:tcPr>
          <w:p w14:paraId="7139DC1F" w14:textId="1E7DB4E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atrium pulse amplitude, pulse width, sensing threshold, and refractory period in the database given the inputs</w:t>
            </w:r>
          </w:p>
        </w:tc>
      </w:tr>
      <w:tr w:rsidR="000C23B4" w:rsidRPr="001574DD" w14:paraId="054CCC13"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4815" w:type="dxa"/>
          </w:tcPr>
          <w:p w14:paraId="0914FD79" w14:textId="14B8268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ventricle pulse amplitude, pulse width, sensing threshold, and refractory period in the database given the inputs</w:t>
            </w:r>
          </w:p>
        </w:tc>
      </w:tr>
      <w:tr w:rsidR="000C23B4" w:rsidRPr="001574DD" w14:paraId="0AA7FFBA"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4815" w:type="dxa"/>
          </w:tcPr>
          <w:p w14:paraId="3A2077FD" w14:textId="13F1A541"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Hashes a password for storing</w:t>
            </w:r>
          </w:p>
        </w:tc>
      </w:tr>
      <w:tr w:rsidR="000C23B4" w:rsidRPr="001574DD" w14:paraId="7C3ADAE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4815" w:type="dxa"/>
          </w:tcPr>
          <w:p w14:paraId="75B357C3" w14:textId="5A07E161"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Verifies a stored password against one provided by the user</w:t>
            </w:r>
          </w:p>
        </w:tc>
      </w:tr>
      <w:tr w:rsidR="000C23B4" w:rsidRPr="001574DD" w14:paraId="76B8C37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4815" w:type="dxa"/>
          </w:tcPr>
          <w:p w14:paraId="3FCB5641" w14:textId="4B35CF82"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erforms the same function as the regular Range() function but with floating point numbers. If the inputs “stop” and “step” are null, then “start” is set to 0.0 and “step” to 1.0</w:t>
            </w:r>
          </w:p>
        </w:tc>
      </w:tr>
    </w:tbl>
    <w:p w14:paraId="4018C528" w14:textId="77777777" w:rsidR="00213C43" w:rsidRPr="001574DD" w:rsidRDefault="00213C43">
      <w:pPr>
        <w:rPr>
          <w:rFonts w:ascii="Times New Roman" w:hAnsi="Times New Roman" w:cs="Times New Roman"/>
          <w:color w:val="434343"/>
          <w:sz w:val="28"/>
          <w:szCs w:val="28"/>
        </w:rPr>
      </w:pPr>
      <w:r w:rsidRPr="001574DD">
        <w:rPr>
          <w:rFonts w:ascii="Times New Roman" w:hAnsi="Times New Roman" w:cs="Times New Roman"/>
        </w:rPr>
        <w:br w:type="page"/>
      </w:r>
    </w:p>
    <w:p w14:paraId="28F1A61E" w14:textId="14774EDA" w:rsidR="00947E43" w:rsidRPr="001574DD" w:rsidRDefault="00947E43" w:rsidP="001B0054">
      <w:pPr>
        <w:pStyle w:val="Heading3"/>
        <w:rPr>
          <w:rFonts w:ascii="Times New Roman" w:hAnsi="Times New Roman" w:cs="Times New Roman"/>
        </w:rPr>
      </w:pPr>
      <w:bookmarkStart w:id="10" w:name="_Toc26383687"/>
      <w:r w:rsidRPr="001574DD">
        <w:rPr>
          <w:rFonts w:ascii="Times New Roman" w:hAnsi="Times New Roman" w:cs="Times New Roman"/>
        </w:rPr>
        <w:lastRenderedPageBreak/>
        <w:t>Database Manager</w:t>
      </w:r>
      <w:bookmarkEnd w:id="10"/>
    </w:p>
    <w:p w14:paraId="16A26618"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75DB1153" w14:textId="24D98E9B" w:rsidR="0022564C" w:rsidRPr="001574DD" w:rsidRDefault="0022564C" w:rsidP="001B0054">
      <w:pPr>
        <w:rPr>
          <w:rFonts w:ascii="Times New Roman" w:hAnsi="Times New Roman" w:cs="Times New Roman"/>
        </w:rPr>
      </w:pPr>
      <w:r w:rsidRPr="001574DD">
        <w:rPr>
          <w:rFonts w:ascii="Times New Roman" w:hAnsi="Times New Roman" w:cs="Times New Roman"/>
        </w:rPr>
        <w:t>The Database Manager handles the actual working details of storing</w:t>
      </w:r>
      <w:r w:rsidR="005153FE" w:rsidRPr="001574DD">
        <w:rPr>
          <w:rFonts w:ascii="Times New Roman" w:hAnsi="Times New Roman" w:cs="Times New Roman"/>
        </w:rPr>
        <w:t xml:space="preserve">, </w:t>
      </w:r>
      <w:r w:rsidRPr="001574DD">
        <w:rPr>
          <w:rFonts w:ascii="Times New Roman" w:hAnsi="Times New Roman" w:cs="Times New Roman"/>
        </w:rPr>
        <w:t>retrieving</w:t>
      </w:r>
      <w:r w:rsidR="005153FE" w:rsidRPr="001574DD">
        <w:rPr>
          <w:rFonts w:ascii="Times New Roman" w:hAnsi="Times New Roman" w:cs="Times New Roman"/>
        </w:rPr>
        <w:t>, and changing</w:t>
      </w:r>
      <w:r w:rsidRPr="001574DD">
        <w:rPr>
          <w:rFonts w:ascii="Times New Roman" w:hAnsi="Times New Roman" w:cs="Times New Roman"/>
        </w:rPr>
        <w:t xml:space="preserve"> user information by communicating with the database. </w:t>
      </w:r>
    </w:p>
    <w:p w14:paraId="6A737678" w14:textId="1B7B0BB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5153FE" w:rsidRPr="001574DD"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25DE8659"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1574DD" w:rsidRDefault="005153FE" w:rsidP="007D7904">
            <w:pPr>
              <w:rPr>
                <w:rFonts w:ascii="Times New Roman" w:hAnsi="Times New Roman" w:cs="Times New Roman"/>
                <w:b w:val="0"/>
                <w:bCs w:val="0"/>
              </w:rPr>
            </w:pPr>
            <w:r w:rsidRPr="001574DD">
              <w:rPr>
                <w:rFonts w:ascii="Times New Roman" w:hAnsi="Times New Roman" w:cs="Times New Roman"/>
                <w:b w:val="0"/>
                <w:bCs w:val="0"/>
              </w:rPr>
              <w:t>User</w:t>
            </w:r>
          </w:p>
        </w:tc>
        <w:tc>
          <w:tcPr>
            <w:tcW w:w="6237" w:type="dxa"/>
          </w:tcPr>
          <w:p w14:paraId="286A4F8C" w14:textId="72EBCA64"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userRole</w:t>
            </w:r>
            <w:proofErr w:type="spellEnd"/>
            <w:r w:rsidRPr="001574DD">
              <w:rPr>
                <w:rFonts w:ascii="Times New Roman" w:hAnsi="Times New Roman" w:cs="Times New Roman"/>
              </w:rPr>
              <w:t>)</w:t>
            </w:r>
          </w:p>
          <w:p w14:paraId="5AC054CA" w14:textId="1F81A9F8"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6247BD" w14:textId="0D415AAF"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name</w:t>
            </w:r>
            <w:proofErr w:type="spellEnd"/>
            <w:r w:rsidRPr="001574DD">
              <w:rPr>
                <w:rFonts w:ascii="Times New Roman" w:hAnsi="Times New Roman" w:cs="Times New Roman"/>
              </w:rPr>
              <w:t>(self)</w:t>
            </w:r>
          </w:p>
          <w:p w14:paraId="0DA101B5"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F29584"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ssword</w:t>
            </w:r>
            <w:proofErr w:type="spellEnd"/>
            <w:r w:rsidRPr="001574DD">
              <w:rPr>
                <w:rFonts w:ascii="Times New Roman" w:hAnsi="Times New Roman" w:cs="Times New Roman"/>
              </w:rPr>
              <w:t>(self)</w:t>
            </w:r>
          </w:p>
          <w:p w14:paraId="3819A8D2"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D247F5" w14:textId="782A36E2"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Role</w:t>
            </w:r>
            <w:proofErr w:type="spellEnd"/>
            <w:r w:rsidRPr="001574DD">
              <w:rPr>
                <w:rFonts w:ascii="Times New Roman" w:hAnsi="Times New Roman" w:cs="Times New Roman"/>
              </w:rPr>
              <w:t>(self)</w:t>
            </w:r>
          </w:p>
        </w:tc>
      </w:tr>
      <w:tr w:rsidR="002E2E30" w:rsidRPr="001574DD" w14:paraId="3FE8197C" w14:textId="77777777" w:rsidTr="000F607D">
        <w:trPr>
          <w:trHeight w:val="8476"/>
        </w:trPr>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Pr="001574DD" w:rsidRDefault="002E2E30" w:rsidP="007D7904">
            <w:pPr>
              <w:rPr>
                <w:rFonts w:ascii="Times New Roman" w:hAnsi="Times New Roman" w:cs="Times New Roman"/>
                <w:b w:val="0"/>
                <w:bCs w:val="0"/>
              </w:rPr>
            </w:pPr>
            <w:proofErr w:type="spellStart"/>
            <w:r w:rsidRPr="001574DD">
              <w:rPr>
                <w:rFonts w:ascii="Times New Roman" w:hAnsi="Times New Roman" w:cs="Times New Roman"/>
                <w:b w:val="0"/>
                <w:bCs w:val="0"/>
              </w:rPr>
              <w:t>UserProgramData</w:t>
            </w:r>
            <w:proofErr w:type="spellEnd"/>
          </w:p>
        </w:tc>
        <w:tc>
          <w:tcPr>
            <w:tcW w:w="6237" w:type="dxa"/>
          </w:tcPr>
          <w:p w14:paraId="384B7F9F" w14:textId="77777777" w:rsidR="002E2E30" w:rsidRPr="001574DD" w:rsidRDefault="002E2E30"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p w14:paraId="17A7B2B8"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CF0476" w14:textId="287723D2"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There are 10 functions for getting all of these values and another 10 for setting these values after initialization. For simplicity’s sake, they will be listed next to each other.</w:t>
            </w:r>
          </w:p>
          <w:p w14:paraId="22CEB867"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009D287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w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LowerRateLimit</w:t>
            </w:r>
            <w:proofErr w:type="spellEnd"/>
            <w:r w:rsidRPr="001574DD">
              <w:rPr>
                <w:rFonts w:ascii="Times New Roman" w:hAnsi="Times New Roman" w:cs="Times New Roman"/>
              </w:rPr>
              <w:t xml:space="preserve">(self)  </w:t>
            </w:r>
          </w:p>
          <w:p w14:paraId="042BDD4B"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91E4E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pp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UpperRateLimit</w:t>
            </w:r>
            <w:proofErr w:type="spellEnd"/>
            <w:r w:rsidRPr="001574DD">
              <w:rPr>
                <w:rFonts w:ascii="Times New Roman" w:hAnsi="Times New Roman" w:cs="Times New Roman"/>
              </w:rPr>
              <w:t xml:space="preserve">(self)  </w:t>
            </w:r>
          </w:p>
          <w:p w14:paraId="2FD698D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1ADD8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Amplitude</w:t>
            </w:r>
            <w:proofErr w:type="spellEnd"/>
            <w:r w:rsidRPr="001574DD">
              <w:rPr>
                <w:rFonts w:ascii="Times New Roman" w:hAnsi="Times New Roman" w:cs="Times New Roman"/>
              </w:rPr>
              <w:t xml:space="preserve">(self)  </w:t>
            </w:r>
          </w:p>
          <w:p w14:paraId="4B12E31D"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43F4A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PulseWidth</w:t>
            </w:r>
            <w:proofErr w:type="spellEnd"/>
            <w:r w:rsidRPr="001574DD">
              <w:rPr>
                <w:rFonts w:ascii="Times New Roman" w:hAnsi="Times New Roman" w:cs="Times New Roman"/>
              </w:rPr>
              <w:t>(self)</w:t>
            </w:r>
          </w:p>
          <w:p w14:paraId="528BA59C"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7F42E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SensingThreshold</w:t>
            </w:r>
            <w:proofErr w:type="spellEnd"/>
            <w:r w:rsidRPr="001574DD">
              <w:rPr>
                <w:rFonts w:ascii="Times New Roman" w:hAnsi="Times New Roman" w:cs="Times New Roman"/>
              </w:rPr>
              <w:t xml:space="preserve">(self)  </w:t>
            </w:r>
          </w:p>
          <w:p w14:paraId="4FA95FF2"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FAC327" w14:textId="77777777" w:rsidR="007F2E53"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RefractoryPeriod</w:t>
            </w:r>
            <w:proofErr w:type="spellEnd"/>
            <w:r w:rsidRPr="001574DD">
              <w:rPr>
                <w:rFonts w:ascii="Times New Roman" w:hAnsi="Times New Roman" w:cs="Times New Roman"/>
              </w:rPr>
              <w:t>(self)</w:t>
            </w:r>
          </w:p>
          <w:p w14:paraId="35D4D623" w14:textId="77777777" w:rsidR="007F2E53" w:rsidRPr="001574DD" w:rsidRDefault="007F2E53"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27D3EE" w14:textId="4690648B"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Amplitude</w:t>
            </w:r>
            <w:proofErr w:type="spellEnd"/>
            <w:r w:rsidRPr="001574DD">
              <w:rPr>
                <w:rFonts w:ascii="Times New Roman" w:hAnsi="Times New Roman" w:cs="Times New Roman"/>
              </w:rPr>
              <w:t xml:space="preserve">(self)  </w:t>
            </w:r>
          </w:p>
          <w:p w14:paraId="2FFA3BC9"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D45E32" w14:textId="66E3ABF1"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lPulseWidth</w:t>
            </w:r>
            <w:proofErr w:type="spellEnd"/>
            <w:r w:rsidRPr="001574DD">
              <w:rPr>
                <w:rFonts w:ascii="Times New Roman" w:hAnsi="Times New Roman" w:cs="Times New Roman"/>
              </w:rPr>
              <w:t>(self)</w:t>
            </w:r>
          </w:p>
          <w:p w14:paraId="472E6547"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F028B6" w14:textId="211771B2"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SensingThreshold</w:t>
            </w:r>
            <w:proofErr w:type="spellEnd"/>
            <w:r w:rsidRPr="001574DD">
              <w:rPr>
                <w:rFonts w:ascii="Times New Roman" w:hAnsi="Times New Roman" w:cs="Times New Roman"/>
              </w:rPr>
              <w:t xml:space="preserve">(self)  </w:t>
            </w:r>
          </w:p>
          <w:p w14:paraId="6D56B8BD"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70F15C" w14:textId="711C3A13" w:rsidR="002A272D"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RefractoryPeriod</w:t>
            </w:r>
            <w:proofErr w:type="spellEnd"/>
            <w:r w:rsidRPr="001574DD">
              <w:rPr>
                <w:rFonts w:ascii="Times New Roman" w:hAnsi="Times New Roman" w:cs="Times New Roman"/>
              </w:rPr>
              <w:t xml:space="preserve">(self)    </w:t>
            </w:r>
            <w:r w:rsidR="002A272D" w:rsidRPr="001574DD">
              <w:rPr>
                <w:rFonts w:ascii="Times New Roman" w:hAnsi="Times New Roman" w:cs="Times New Roman"/>
              </w:rPr>
              <w:t xml:space="preserve"> </w:t>
            </w:r>
          </w:p>
        </w:tc>
      </w:tr>
      <w:tr w:rsidR="000F607D" w:rsidRPr="001574DD" w14:paraId="23199380"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C26A6E" w14:textId="1432317E"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Class</w:t>
            </w:r>
          </w:p>
        </w:tc>
        <w:tc>
          <w:tcPr>
            <w:tcW w:w="6237" w:type="dxa"/>
          </w:tcPr>
          <w:p w14:paraId="7379CF7B" w14:textId="64A16CAA"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Functions/Methods</w:t>
            </w:r>
          </w:p>
        </w:tc>
      </w:tr>
      <w:tr w:rsidR="000F607D" w:rsidRPr="001574DD" w14:paraId="7F912644"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0F607D" w:rsidRPr="001574DD" w:rsidRDefault="000F607D" w:rsidP="000F607D">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59547A5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911FDB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4CE76C"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Database</w:t>
            </w:r>
            <w:proofErr w:type="spellEnd"/>
            <w:r w:rsidRPr="001574DD">
              <w:rPr>
                <w:rFonts w:ascii="Times New Roman" w:hAnsi="Times New Roman" w:cs="Times New Roman"/>
              </w:rPr>
              <w:t>(self)</w:t>
            </w:r>
          </w:p>
          <w:p w14:paraId="00DEA59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D2AFA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DatabaseInstance</w:t>
            </w:r>
            <w:proofErr w:type="spellEnd"/>
            <w:r w:rsidRPr="001574DD">
              <w:rPr>
                <w:rFonts w:ascii="Times New Roman" w:hAnsi="Times New Roman" w:cs="Times New Roman"/>
              </w:rPr>
              <w:t>(self)</w:t>
            </w:r>
          </w:p>
          <w:p w14:paraId="64B02F7E"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CD2EE1"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reate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role</w:t>
            </w:r>
            <w:proofErr w:type="spellEnd"/>
            <w:r w:rsidRPr="001574DD">
              <w:rPr>
                <w:rFonts w:ascii="Times New Roman" w:hAnsi="Times New Roman" w:cs="Times New Roman"/>
              </w:rPr>
              <w:t>)</w:t>
            </w:r>
          </w:p>
          <w:p w14:paraId="59AABC2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B8E2B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serExist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81C6B0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826C2"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Dat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65D99D6"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A6A191" w14:textId="55AF408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umUsers</w:t>
            </w:r>
            <w:proofErr w:type="spellEnd"/>
            <w:r w:rsidRPr="001574DD">
              <w:rPr>
                <w:rFonts w:ascii="Times New Roman" w:hAnsi="Times New Roman" w:cs="Times New Roman"/>
              </w:rPr>
              <w:t>(self)</w:t>
            </w:r>
          </w:p>
        </w:tc>
      </w:tr>
    </w:tbl>
    <w:p w14:paraId="6A94C3C4" w14:textId="65BAC817"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5153FE" w:rsidRPr="001574DD"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AC35186"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443E7940" w14:textId="793D454D"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reateDataTables</w:t>
            </w:r>
            <w:proofErr w:type="spellEnd"/>
            <w:r w:rsidRPr="001574DD">
              <w:rPr>
                <w:rFonts w:ascii="Times New Roman" w:hAnsi="Times New Roman" w:cs="Times New Roman"/>
              </w:rPr>
              <w:t>(self)</w:t>
            </w:r>
          </w:p>
        </w:tc>
      </w:tr>
    </w:tbl>
    <w:p w14:paraId="68271ECD" w14:textId="593D9E4F"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1574DD"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1574DD" w:rsidRDefault="0094610E" w:rsidP="001B0054">
            <w:pPr>
              <w:jc w:val="center"/>
              <w:rPr>
                <w:rFonts w:ascii="Times New Roman" w:hAnsi="Times New Roman" w:cs="Times New Roman"/>
              </w:rPr>
            </w:pPr>
            <w:r w:rsidRPr="001574DD">
              <w:rPr>
                <w:rFonts w:ascii="Times New Roman" w:hAnsi="Times New Roman" w:cs="Times New Roman"/>
              </w:rPr>
              <w:t>Function</w:t>
            </w:r>
          </w:p>
        </w:tc>
        <w:tc>
          <w:tcPr>
            <w:tcW w:w="2636" w:type="dxa"/>
          </w:tcPr>
          <w:p w14:paraId="14D8642A" w14:textId="45E737C5"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3119" w:type="dxa"/>
          </w:tcPr>
          <w:p w14:paraId="151CBE52" w14:textId="4C967970"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94610E" w:rsidRPr="001574DD"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1574DD" w:rsidRDefault="0094610E"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2636" w:type="dxa"/>
          </w:tcPr>
          <w:p w14:paraId="021E3E33" w14:textId="31106113"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the class structure</w:t>
            </w:r>
          </w:p>
        </w:tc>
        <w:tc>
          <w:tcPr>
            <w:tcW w:w="3119" w:type="dxa"/>
          </w:tcPr>
          <w:p w14:paraId="43A197B0" w14:textId="4C876AE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94610E" w:rsidRPr="001574DD"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2636" w:type="dxa"/>
          </w:tcPr>
          <w:p w14:paraId="37B1EAC5" w14:textId="1BD4F395"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0D0DBDD" w14:textId="5D44E92A"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94610E" w:rsidRPr="001574DD"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2636" w:type="dxa"/>
          </w:tcPr>
          <w:p w14:paraId="6BA68020" w14:textId="2C9DFDE7"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E89FA9D" w14:textId="3F88515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94610E" w:rsidRPr="001574DD"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2636" w:type="dxa"/>
          </w:tcPr>
          <w:p w14:paraId="06DD5751" w14:textId="6C7E996F"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62CDA5E3" w14:textId="6D8E4AED"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94610E" w:rsidRPr="001574DD"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2636" w:type="dxa"/>
          </w:tcPr>
          <w:p w14:paraId="5BA3DE11" w14:textId="340AC4A2"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9E9454D" w14:textId="3714EB03"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with </w:t>
            </w:r>
            <w:r w:rsidR="0094610E" w:rsidRPr="001574DD">
              <w:rPr>
                <w:rFonts w:ascii="Times New Roman" w:hAnsi="Times New Roman" w:cs="Times New Roman"/>
              </w:rPr>
              <w:t>the</w:t>
            </w:r>
            <w:r w:rsidRPr="001574DD">
              <w:rPr>
                <w:rFonts w:ascii="Times New Roman" w:hAnsi="Times New Roman" w:cs="Times New Roman"/>
              </w:rPr>
              <w:t xml:space="preserve"> method that closes the</w:t>
            </w:r>
            <w:r w:rsidR="0094610E" w:rsidRPr="001574DD">
              <w:rPr>
                <w:rFonts w:ascii="Times New Roman" w:hAnsi="Times New Roman" w:cs="Times New Roman"/>
              </w:rPr>
              <w:t xml:space="preserve"> database</w:t>
            </w:r>
          </w:p>
        </w:tc>
      </w:tr>
      <w:tr w:rsidR="0094610E" w:rsidRPr="001574DD"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2636" w:type="dxa"/>
          </w:tcPr>
          <w:p w14:paraId="4D079CB5" w14:textId="6AE2B6E1"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B6835FE" w14:textId="4AE28C3C"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with the method that gets the database instance</w:t>
            </w:r>
          </w:p>
        </w:tc>
      </w:tr>
      <w:tr w:rsidR="0094610E" w:rsidRPr="001574DD"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2636" w:type="dxa"/>
          </w:tcPr>
          <w:p w14:paraId="635A5A2F" w14:textId="4A8A908F"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password, and a role</w:t>
            </w:r>
          </w:p>
        </w:tc>
        <w:tc>
          <w:tcPr>
            <w:tcW w:w="3119" w:type="dxa"/>
          </w:tcPr>
          <w:p w14:paraId="2E2F2BA6" w14:textId="2108ABAC"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user in the database</w:t>
            </w:r>
            <w:r w:rsidR="002719B0" w:rsidRPr="001574DD">
              <w:rPr>
                <w:rFonts w:ascii="Times New Roman" w:hAnsi="Times New Roman" w:cs="Times New Roman"/>
              </w:rPr>
              <w:t xml:space="preserve"> and stores the data in the database</w:t>
            </w:r>
            <w:r w:rsidRPr="001574DD">
              <w:rPr>
                <w:rFonts w:ascii="Times New Roman" w:hAnsi="Times New Roman" w:cs="Times New Roman"/>
              </w:rPr>
              <w:t>. Returns nothing</w:t>
            </w:r>
          </w:p>
        </w:tc>
      </w:tr>
      <w:tr w:rsidR="0094610E" w:rsidRPr="001574DD"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44A6BE05" w14:textId="0F0C009B"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5923E2F3" w14:textId="5AC14372"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a username is the database matches the input. Else, returns False</w:t>
            </w:r>
          </w:p>
        </w:tc>
      </w:tr>
      <w:tr w:rsidR="0094610E" w:rsidRPr="001574DD"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3822F483" w14:textId="41231373"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152C2E8A" w14:textId="698FEBEE"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User class with username, password, and role if a username matching the input is found. Else, returns None</w:t>
            </w:r>
          </w:p>
        </w:tc>
      </w:tr>
      <w:tr w:rsidR="0094610E" w:rsidRPr="001574DD" w14:paraId="0E2BD919" w14:textId="77777777" w:rsidTr="000F607D">
        <w:trPr>
          <w:trHeight w:val="705"/>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2636" w:type="dxa"/>
          </w:tcPr>
          <w:p w14:paraId="35EF8E91" w14:textId="22E5AE35"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01CDBE0" w14:textId="3784B5B7"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umber of users in the database</w:t>
            </w:r>
          </w:p>
        </w:tc>
      </w:tr>
      <w:tr w:rsidR="000F607D" w:rsidRPr="001574DD" w14:paraId="3812C6A8" w14:textId="77777777" w:rsidTr="000F60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05" w:type="dxa"/>
          </w:tcPr>
          <w:p w14:paraId="30136C7D" w14:textId="06FCDDD1"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Function</w:t>
            </w:r>
          </w:p>
        </w:tc>
        <w:tc>
          <w:tcPr>
            <w:tcW w:w="2636" w:type="dxa"/>
          </w:tcPr>
          <w:p w14:paraId="7435D4FE" w14:textId="2DD63FB8"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3119" w:type="dxa"/>
          </w:tcPr>
          <w:p w14:paraId="50390F74" w14:textId="0F573071"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s)</w:t>
            </w:r>
          </w:p>
        </w:tc>
      </w:tr>
      <w:tr w:rsidR="000F607D" w:rsidRPr="001574DD" w14:paraId="1A2A635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0F607D" w:rsidRPr="001574DD" w:rsidRDefault="000F607D" w:rsidP="000F607D">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2636" w:type="dxa"/>
          </w:tcPr>
          <w:p w14:paraId="53E50458" w14:textId="5FB40160"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4FA57946" w14:textId="6E0DBF0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the tables used in the application. Returns nothing</w:t>
            </w:r>
          </w:p>
        </w:tc>
      </w:tr>
      <w:tr w:rsidR="000F607D" w:rsidRPr="001574DD" w14:paraId="47E9B253"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0F607D" w:rsidRPr="001574DD" w:rsidRDefault="000F607D" w:rsidP="000F607D">
            <w:pPr>
              <w:rPr>
                <w:rFonts w:ascii="Times New Roman" w:hAnsi="Times New Roman" w:cs="Times New Roman"/>
                <w:b w:val="0"/>
                <w:bCs w:val="0"/>
                <w:i/>
                <w:iCs/>
              </w:rPr>
            </w:pPr>
            <w:r w:rsidRPr="001574DD">
              <w:rPr>
                <w:rFonts w:ascii="Times New Roman" w:hAnsi="Times New Roman" w:cs="Times New Roman"/>
                <w:b w:val="0"/>
                <w:bCs w:val="0"/>
                <w:i/>
                <w:iCs/>
                <w:color w:val="C00000"/>
              </w:rPr>
              <w:t>For the set functions mentioned in the Public Functions table</w:t>
            </w:r>
          </w:p>
        </w:tc>
        <w:tc>
          <w:tcPr>
            <w:tcW w:w="2636" w:type="dxa"/>
          </w:tcPr>
          <w:p w14:paraId="07A36FC8" w14:textId="22278D8D"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403FC10" w14:textId="0787F376"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574DD">
              <w:rPr>
                <w:rFonts w:ascii="Times New Roman" w:hAnsi="Times New Roman" w:cs="Times New Roman"/>
                <w:i/>
                <w:iCs/>
                <w:color w:val="C00000"/>
              </w:rPr>
              <w:t>Returns the value corresponding to the function name</w:t>
            </w:r>
          </w:p>
        </w:tc>
      </w:tr>
      <w:tr w:rsidR="000F607D" w:rsidRPr="001574DD" w14:paraId="54668A2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0F607D" w:rsidRPr="001574DD" w:rsidRDefault="000F607D" w:rsidP="000F607D">
            <w:pPr>
              <w:rPr>
                <w:rFonts w:ascii="Times New Roman" w:hAnsi="Times New Roman" w:cs="Times New Roman"/>
                <w:b w:val="0"/>
                <w:bCs w:val="0"/>
                <w:i/>
                <w:iCs/>
                <w:color w:val="C00000"/>
              </w:rPr>
            </w:pPr>
            <w:r w:rsidRPr="001574DD">
              <w:rPr>
                <w:rFonts w:ascii="Times New Roman" w:hAnsi="Times New Roman" w:cs="Times New Roman"/>
                <w:b w:val="0"/>
                <w:bCs w:val="0"/>
                <w:i/>
                <w:iCs/>
                <w:color w:val="C00000"/>
              </w:rPr>
              <w:t>For the get functions mentioned in the Public Functions table</w:t>
            </w:r>
          </w:p>
        </w:tc>
        <w:tc>
          <w:tcPr>
            <w:tcW w:w="2636" w:type="dxa"/>
          </w:tcPr>
          <w:p w14:paraId="2530AA18" w14:textId="7AF5AB09"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 input from a data field</w:t>
            </w:r>
          </w:p>
        </w:tc>
        <w:tc>
          <w:tcPr>
            <w:tcW w:w="3119" w:type="dxa"/>
          </w:tcPr>
          <w:p w14:paraId="56FA1E3A" w14:textId="683F3902"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Sets the value from the input field corresponding to the field label and the function name. Returns nothing</w:t>
            </w:r>
          </w:p>
        </w:tc>
      </w:tr>
    </w:tbl>
    <w:p w14:paraId="3FD58E31" w14:textId="12AA2AF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1B0054" w:rsidRPr="001574DD"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6ABE6E54" w:rsidR="001B0054" w:rsidRPr="001574DD" w:rsidRDefault="001B0054" w:rsidP="001B0054">
            <w:pPr>
              <w:jc w:val="center"/>
              <w:rPr>
                <w:rFonts w:ascii="Times New Roman" w:hAnsi="Times New Roman" w:cs="Times New Roman"/>
                <w:b w:val="0"/>
                <w:bCs w:val="0"/>
              </w:rPr>
            </w:pPr>
            <w:r w:rsidRPr="001574DD">
              <w:rPr>
                <w:rFonts w:ascii="Times New Roman" w:hAnsi="Times New Roman" w:cs="Times New Roman"/>
              </w:rPr>
              <w:t>Function</w:t>
            </w:r>
          </w:p>
        </w:tc>
        <w:tc>
          <w:tcPr>
            <w:tcW w:w="6237" w:type="dxa"/>
          </w:tcPr>
          <w:p w14:paraId="09DC2ADB" w14:textId="3419D291" w:rsidR="001B0054" w:rsidRPr="001574DD" w:rsidRDefault="001B005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rPr>
              <w:t>Input(s)</w:t>
            </w:r>
          </w:p>
        </w:tc>
      </w:tr>
      <w:tr w:rsidR="007D7904" w:rsidRPr="001574DD"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39C43919" w14:textId="77777777"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2946B7" w:rsidRPr="001574DD"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1574DD" w:rsidRDefault="002946B7" w:rsidP="007D7904">
            <w:pPr>
              <w:rPr>
                <w:rFonts w:ascii="Times New Roman" w:hAnsi="Times New Roman" w:cs="Times New Roman"/>
                <w:b w:val="0"/>
                <w:bCs w:val="0"/>
              </w:rPr>
            </w:pPr>
            <w:r w:rsidRPr="001574DD">
              <w:rPr>
                <w:rFonts w:ascii="Times New Roman" w:hAnsi="Times New Roman" w:cs="Times New Roman"/>
                <w:b w:val="0"/>
                <w:bCs w:val="0"/>
              </w:rPr>
              <w:t>database</w:t>
            </w:r>
          </w:p>
        </w:tc>
        <w:tc>
          <w:tcPr>
            <w:tcW w:w="6237" w:type="dxa"/>
          </w:tcPr>
          <w:p w14:paraId="3B2374E7" w14:textId="79052DBE" w:rsidR="002946B7" w:rsidRPr="001574DD" w:rsidRDefault="002946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qliteDatabase</w:t>
            </w:r>
            <w:proofErr w:type="spellEnd"/>
            <w:r w:rsidRPr="001574DD">
              <w:rPr>
                <w:rFonts w:ascii="Times New Roman" w:hAnsi="Times New Roman" w:cs="Times New Roman"/>
              </w:rPr>
              <w:t xml:space="preserve"> structure</w:t>
            </w:r>
            <w:r w:rsidR="00E27414" w:rsidRPr="001574DD">
              <w:rPr>
                <w:rFonts w:ascii="Times New Roman" w:hAnsi="Times New Roman" w:cs="Times New Roman"/>
              </w:rPr>
              <w:t xml:space="preserve"> with a given path, size, and keys</w:t>
            </w:r>
          </w:p>
        </w:tc>
      </w:tr>
    </w:tbl>
    <w:p w14:paraId="7EBCC0F8" w14:textId="2134722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2946B7" w:rsidRPr="001574DD"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1574DD" w:rsidRDefault="002946B7"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1BC73C2D" w14:textId="77777777" w:rsidR="002946B7" w:rsidRPr="001574DD" w:rsidRDefault="002946B7"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2946B7" w:rsidRPr="001574DD"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1574DD" w:rsidRDefault="002946B7"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r w:rsidRPr="001574DD">
              <w:rPr>
                <w:rFonts w:ascii="Times New Roman" w:hAnsi="Times New Roman" w:cs="Times New Roman"/>
              </w:rPr>
              <w:t>FUNCTIONS</w:t>
            </w:r>
          </w:p>
        </w:tc>
        <w:tc>
          <w:tcPr>
            <w:tcW w:w="4815" w:type="dxa"/>
          </w:tcPr>
          <w:p w14:paraId="3DA804E8"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B091C" w14:textId="2F936E73"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BMP class also connects to the database and creates data tables. </w:t>
            </w:r>
          </w:p>
        </w:tc>
      </w:tr>
      <w:tr w:rsidR="002946B7" w:rsidRPr="001574DD"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4815" w:type="dxa"/>
          </w:tcPr>
          <w:p w14:paraId="45686852" w14:textId="327583AB" w:rsidR="002946B7"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2946B7" w:rsidRPr="001574DD"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4815" w:type="dxa"/>
          </w:tcPr>
          <w:p w14:paraId="7CD0BABE" w14:textId="0E455361"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2946B7" w:rsidRPr="001574DD"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4815" w:type="dxa"/>
          </w:tcPr>
          <w:p w14:paraId="5D988842" w14:textId="4C1774DD" w:rsidR="008A7C43"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8A7C43" w:rsidRPr="001574DD"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4815" w:type="dxa"/>
          </w:tcPr>
          <w:p w14:paraId="126F8B7E" w14:textId="4AA30234" w:rsidR="008A7C43" w:rsidRPr="001574DD" w:rsidRDefault="008A7C43"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oses the database</w:t>
            </w:r>
          </w:p>
        </w:tc>
      </w:tr>
      <w:tr w:rsidR="008A7C43" w:rsidRPr="001574DD"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4815" w:type="dxa"/>
          </w:tcPr>
          <w:p w14:paraId="631FEF01" w14:textId="45077A9C" w:rsidR="00880886" w:rsidRPr="001574DD" w:rsidRDefault="008A7C43"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database instance</w:t>
            </w:r>
          </w:p>
        </w:tc>
      </w:tr>
      <w:tr w:rsidR="00880886" w:rsidRPr="001574DD"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4815" w:type="dxa"/>
          </w:tcPr>
          <w:p w14:paraId="499E1BE9" w14:textId="47456659" w:rsidR="00880886" w:rsidRPr="001574DD" w:rsidRDefault="00880886"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reates a new user </w:t>
            </w:r>
            <w:r w:rsidR="002719B0" w:rsidRPr="001574DD">
              <w:rPr>
                <w:rFonts w:ascii="Times New Roman" w:hAnsi="Times New Roman" w:cs="Times New Roman"/>
              </w:rPr>
              <w:t xml:space="preserve">and data variable in the database. It stores the data from the input variable into their appropriate locations </w:t>
            </w:r>
            <w:r w:rsidR="007051CD" w:rsidRPr="001574DD">
              <w:rPr>
                <w:rFonts w:ascii="Times New Roman" w:hAnsi="Times New Roman" w:cs="Times New Roman"/>
              </w:rPr>
              <w:t>as well as</w:t>
            </w:r>
            <w:r w:rsidR="002719B0" w:rsidRPr="001574DD">
              <w:rPr>
                <w:rFonts w:ascii="Times New Roman" w:hAnsi="Times New Roman" w:cs="Times New Roman"/>
              </w:rPr>
              <w:t xml:space="preserve"> the username, password, and role of the </w:t>
            </w:r>
            <w:r w:rsidR="00A82F21" w:rsidRPr="001574DD">
              <w:rPr>
                <w:rFonts w:ascii="Times New Roman" w:hAnsi="Times New Roman" w:cs="Times New Roman"/>
              </w:rPr>
              <w:t xml:space="preserve">new </w:t>
            </w:r>
            <w:r w:rsidR="002719B0" w:rsidRPr="001574DD">
              <w:rPr>
                <w:rFonts w:ascii="Times New Roman" w:hAnsi="Times New Roman" w:cs="Times New Roman"/>
              </w:rPr>
              <w:t>user</w:t>
            </w:r>
          </w:p>
        </w:tc>
      </w:tr>
      <w:tr w:rsidR="00880886" w:rsidRPr="001574DD"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6D730B78" w14:textId="5D53ECE9" w:rsidR="00880886" w:rsidRPr="001574DD" w:rsidRDefault="00880886"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hecks if a user exists by looping through users in the </w:t>
            </w:r>
            <w:r w:rsidR="008538DF" w:rsidRPr="001574DD">
              <w:rPr>
                <w:rFonts w:ascii="Times New Roman" w:hAnsi="Times New Roman" w:cs="Times New Roman"/>
              </w:rPr>
              <w:t>database</w:t>
            </w:r>
            <w:r w:rsidR="00DA3071" w:rsidRPr="001574DD">
              <w:rPr>
                <w:rFonts w:ascii="Times New Roman" w:hAnsi="Times New Roman" w:cs="Times New Roman"/>
              </w:rPr>
              <w:t xml:space="preserve"> and comparing usernames</w:t>
            </w:r>
            <w:r w:rsidRPr="001574DD">
              <w:rPr>
                <w:rFonts w:ascii="Times New Roman" w:hAnsi="Times New Roman" w:cs="Times New Roman"/>
              </w:rPr>
              <w:t>. Returns True or False</w:t>
            </w:r>
          </w:p>
        </w:tc>
      </w:tr>
      <w:tr w:rsidR="00880886" w:rsidRPr="001574DD" w14:paraId="4D4BE849" w14:textId="77777777" w:rsidTr="000C23B4">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Pr="001574DD" w:rsidRDefault="008538DF"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7554B25F" w14:textId="23FA33DD" w:rsidR="00880886" w:rsidRPr="001574DD" w:rsidRDefault="008538DF"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looking for a username matching the input. If one is found, returns a User class (with username, password, role</w:t>
            </w:r>
            <w:r w:rsidR="00461B03" w:rsidRPr="001574DD">
              <w:rPr>
                <w:rFonts w:ascii="Times New Roman" w:hAnsi="Times New Roman" w:cs="Times New Roman"/>
              </w:rPr>
              <w:t>, and data</w:t>
            </w:r>
            <w:r w:rsidRPr="001574DD">
              <w:rPr>
                <w:rFonts w:ascii="Times New Roman" w:hAnsi="Times New Roman" w:cs="Times New Roman"/>
              </w:rPr>
              <w:t>)</w:t>
            </w:r>
          </w:p>
        </w:tc>
      </w:tr>
      <w:tr w:rsidR="000C23B4" w:rsidRPr="001574DD" w14:paraId="00B2721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546564AF" w14:textId="4DEE5A78" w:rsidR="000C23B4" w:rsidRPr="000C23B4" w:rsidRDefault="000C23B4" w:rsidP="000C23B4">
            <w:pPr>
              <w:jc w:val="center"/>
              <w:rPr>
                <w:rFonts w:ascii="Times New Roman" w:hAnsi="Times New Roman" w:cs="Times New Roman"/>
              </w:rPr>
            </w:pPr>
            <w:r w:rsidRPr="000C23B4">
              <w:rPr>
                <w:rFonts w:ascii="Times New Roman" w:hAnsi="Times New Roman" w:cs="Times New Roman"/>
              </w:rPr>
              <w:lastRenderedPageBreak/>
              <w:t>Function</w:t>
            </w:r>
          </w:p>
        </w:tc>
        <w:tc>
          <w:tcPr>
            <w:tcW w:w="4815" w:type="dxa"/>
          </w:tcPr>
          <w:p w14:paraId="50D46EFB" w14:textId="4C11876F" w:rsidR="000C23B4" w:rsidRPr="000C23B4"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23B4">
              <w:rPr>
                <w:rFonts w:ascii="Times New Roman" w:hAnsi="Times New Roman" w:cs="Times New Roman"/>
                <w:b/>
                <w:bCs/>
              </w:rPr>
              <w:t>Description</w:t>
            </w:r>
          </w:p>
        </w:tc>
      </w:tr>
      <w:tr w:rsidR="000C23B4" w:rsidRPr="001574DD" w14:paraId="6C4484F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4815" w:type="dxa"/>
          </w:tcPr>
          <w:p w14:paraId="3C2ED8EB" w14:textId="2DA03D3B"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and counts the number of users</w:t>
            </w:r>
          </w:p>
        </w:tc>
      </w:tr>
      <w:tr w:rsidR="000C23B4" w:rsidRPr="001574DD" w14:paraId="3B37BF6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0C23B4" w:rsidRPr="001574DD" w:rsidRDefault="000C23B4" w:rsidP="000C23B4">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4815" w:type="dxa"/>
          </w:tcPr>
          <w:p w14:paraId="1CA6848C" w14:textId="2806425B"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all tables used in the application</w:t>
            </w:r>
          </w:p>
        </w:tc>
      </w:tr>
    </w:tbl>
    <w:p w14:paraId="6E40DF70" w14:textId="3ADF1E83" w:rsidR="003553C4" w:rsidRPr="001574DD" w:rsidRDefault="00947E43" w:rsidP="001B0054">
      <w:pPr>
        <w:pStyle w:val="Heading3"/>
        <w:rPr>
          <w:rFonts w:ascii="Times New Roman" w:hAnsi="Times New Roman" w:cs="Times New Roman"/>
        </w:rPr>
      </w:pPr>
      <w:bookmarkStart w:id="11" w:name="_Toc26383688"/>
      <w:r w:rsidRPr="001574DD">
        <w:rPr>
          <w:rFonts w:ascii="Times New Roman" w:hAnsi="Times New Roman" w:cs="Times New Roman"/>
        </w:rPr>
        <w:t>SQLite ORM Library</w:t>
      </w:r>
      <w:bookmarkEnd w:id="11"/>
    </w:p>
    <w:p w14:paraId="539CF32B" w14:textId="19C0524A" w:rsidR="003553C4" w:rsidRPr="001574DD" w:rsidRDefault="003553C4" w:rsidP="001B0054">
      <w:pPr>
        <w:rPr>
          <w:rFonts w:ascii="Times New Roman" w:hAnsi="Times New Roman" w:cs="Times New Roman"/>
        </w:rPr>
      </w:pPr>
      <w:r w:rsidRPr="001574DD">
        <w:rPr>
          <w:rFonts w:ascii="Times New Roman" w:hAnsi="Times New Roman" w:cs="Times New Roman"/>
        </w:rPr>
        <w:t xml:space="preserve">An ORM is an Object-Relational-Mapper. It acts as a layer between the </w:t>
      </w:r>
      <w:r w:rsidR="00E22E06" w:rsidRPr="001574DD">
        <w:rPr>
          <w:rFonts w:ascii="Times New Roman" w:hAnsi="Times New Roman" w:cs="Times New Roman"/>
        </w:rPr>
        <w:t xml:space="preserve">SQLite </w:t>
      </w:r>
      <w:r w:rsidRPr="001574DD">
        <w:rPr>
          <w:rFonts w:ascii="Times New Roman" w:hAnsi="Times New Roman" w:cs="Times New Roman"/>
        </w:rPr>
        <w:t xml:space="preserve">database and the object-oriented code (database manager). </w:t>
      </w:r>
      <w:r w:rsidR="00A867D9" w:rsidRPr="001574DD">
        <w:rPr>
          <w:rFonts w:ascii="Times New Roman" w:hAnsi="Times New Roman" w:cs="Times New Roman"/>
        </w:rPr>
        <w:t xml:space="preserve">The one </w:t>
      </w:r>
      <w:r w:rsidR="0008531D" w:rsidRPr="001574DD">
        <w:rPr>
          <w:rFonts w:ascii="Times New Roman" w:hAnsi="Times New Roman" w:cs="Times New Roman"/>
        </w:rPr>
        <w:t xml:space="preserve">used for this DCM </w:t>
      </w:r>
      <w:r w:rsidR="00A867D9" w:rsidRPr="001574DD">
        <w:rPr>
          <w:rFonts w:ascii="Times New Roman" w:hAnsi="Times New Roman" w:cs="Times New Roman"/>
        </w:rPr>
        <w:t xml:space="preserve">is called Peewee and works with </w:t>
      </w:r>
      <w:r w:rsidR="0008531D" w:rsidRPr="001574DD">
        <w:rPr>
          <w:rFonts w:ascii="Times New Roman" w:hAnsi="Times New Roman" w:cs="Times New Roman"/>
        </w:rPr>
        <w:t xml:space="preserve">both </w:t>
      </w:r>
      <w:r w:rsidR="00A867D9" w:rsidRPr="001574DD">
        <w:rPr>
          <w:rFonts w:ascii="Times New Roman" w:hAnsi="Times New Roman" w:cs="Times New Roman"/>
        </w:rPr>
        <w:t xml:space="preserve">Python and </w:t>
      </w:r>
      <w:r w:rsidR="00E22E06" w:rsidRPr="001574DD">
        <w:rPr>
          <w:rFonts w:ascii="Times New Roman" w:hAnsi="Times New Roman" w:cs="Times New Roman"/>
        </w:rPr>
        <w:t xml:space="preserve">SQLite. </w:t>
      </w:r>
      <w:r w:rsidRPr="001574DD">
        <w:rPr>
          <w:rFonts w:ascii="Times New Roman" w:hAnsi="Times New Roman" w:cs="Times New Roman"/>
        </w:rPr>
        <w:t>This allows us to use the database without having to transform objects into a suitable format</w:t>
      </w:r>
      <w:r w:rsidR="0008531D" w:rsidRPr="001574DD">
        <w:rPr>
          <w:rFonts w:ascii="Times New Roman" w:hAnsi="Times New Roman" w:cs="Times New Roman"/>
        </w:rPr>
        <w:t xml:space="preserve"> for</w:t>
      </w:r>
      <w:r w:rsidRPr="001574DD">
        <w:rPr>
          <w:rFonts w:ascii="Times New Roman" w:hAnsi="Times New Roman" w:cs="Times New Roman"/>
        </w:rPr>
        <w:t xml:space="preserve"> </w:t>
      </w:r>
      <w:r w:rsidR="00B82B50" w:rsidRPr="001574DD">
        <w:rPr>
          <w:rFonts w:ascii="Times New Roman" w:hAnsi="Times New Roman" w:cs="Times New Roman"/>
        </w:rPr>
        <w:t xml:space="preserve">it. </w:t>
      </w:r>
    </w:p>
    <w:p w14:paraId="3BC18EE6" w14:textId="3251C871" w:rsidR="00947E43" w:rsidRPr="001574DD" w:rsidRDefault="00947E43" w:rsidP="001B0054">
      <w:pPr>
        <w:pStyle w:val="Heading3"/>
        <w:rPr>
          <w:rFonts w:ascii="Times New Roman" w:hAnsi="Times New Roman" w:cs="Times New Roman"/>
        </w:rPr>
      </w:pPr>
      <w:bookmarkStart w:id="12" w:name="_Toc26383689"/>
      <w:r w:rsidRPr="001574DD">
        <w:rPr>
          <w:rFonts w:ascii="Times New Roman" w:hAnsi="Times New Roman" w:cs="Times New Roman"/>
        </w:rPr>
        <w:t>SQLite Database</w:t>
      </w:r>
      <w:bookmarkEnd w:id="12"/>
    </w:p>
    <w:p w14:paraId="0FFA0A74" w14:textId="17CFDF5A" w:rsidR="00BD73FF" w:rsidRPr="001574DD" w:rsidRDefault="00AE17C8" w:rsidP="001B0054">
      <w:pPr>
        <w:rPr>
          <w:rFonts w:ascii="Times New Roman" w:hAnsi="Times New Roman" w:cs="Times New Roman"/>
        </w:rPr>
      </w:pPr>
      <w:r w:rsidRPr="001574DD">
        <w:rPr>
          <w:rFonts w:ascii="Times New Roman" w:hAnsi="Times New Roman" w:cs="Times New Roman"/>
        </w:rPr>
        <w:t>SQLite is a software library that provides a relational database management system (RDBMS)</w:t>
      </w:r>
      <w:r w:rsidR="004E23EF" w:rsidRPr="001574DD">
        <w:rPr>
          <w:rFonts w:ascii="Times New Roman" w:hAnsi="Times New Roman" w:cs="Times New Roman"/>
        </w:rPr>
        <w:t xml:space="preserve">. </w:t>
      </w:r>
      <w:proofErr w:type="spellStart"/>
      <w:r w:rsidR="004E23EF" w:rsidRPr="001574DD">
        <w:rPr>
          <w:rFonts w:ascii="Times New Roman" w:hAnsi="Times New Roman" w:cs="Times New Roman"/>
        </w:rPr>
        <w:t>RDBMSes</w:t>
      </w:r>
      <w:proofErr w:type="spellEnd"/>
      <w:r w:rsidR="004E23EF" w:rsidRPr="001574DD">
        <w:rPr>
          <w:rFonts w:ascii="Times New Roman" w:hAnsi="Times New Roman" w:cs="Times New Roman"/>
        </w:rPr>
        <w:t xml:space="preserve"> are a type of database manager</w:t>
      </w:r>
      <w:r w:rsidR="00152484" w:rsidRPr="001574DD">
        <w:rPr>
          <w:rFonts w:ascii="Times New Roman" w:hAnsi="Times New Roman" w:cs="Times New Roman"/>
        </w:rPr>
        <w:t xml:space="preserve"> </w:t>
      </w:r>
      <w:r w:rsidR="0032191C" w:rsidRPr="001574DD">
        <w:rPr>
          <w:rFonts w:ascii="Times New Roman" w:hAnsi="Times New Roman" w:cs="Times New Roman"/>
        </w:rPr>
        <w:t xml:space="preserve">that </w:t>
      </w:r>
      <w:r w:rsidR="00152484" w:rsidRPr="001574DD">
        <w:rPr>
          <w:rFonts w:ascii="Times New Roman" w:hAnsi="Times New Roman" w:cs="Times New Roman"/>
        </w:rPr>
        <w:t xml:space="preserve">store data in a format using rows and columns. </w:t>
      </w:r>
    </w:p>
    <w:p w14:paraId="27707C97" w14:textId="43734CCA" w:rsidR="00947E43" w:rsidRPr="001574DD" w:rsidRDefault="00947E43" w:rsidP="00947E43">
      <w:pPr>
        <w:pStyle w:val="Heading2"/>
        <w:rPr>
          <w:rFonts w:ascii="Times New Roman" w:hAnsi="Times New Roman" w:cs="Times New Roman"/>
        </w:rPr>
      </w:pPr>
      <w:bookmarkStart w:id="13" w:name="_Toc26383690"/>
      <w:r w:rsidRPr="001574DD">
        <w:rPr>
          <w:rFonts w:ascii="Times New Roman" w:hAnsi="Times New Roman" w:cs="Times New Roman"/>
        </w:rPr>
        <w:t>Pacemaker Communication</w:t>
      </w:r>
      <w:bookmarkEnd w:id="13"/>
    </w:p>
    <w:p w14:paraId="7735F73E" w14:textId="4674E9CA" w:rsidR="00381BE6" w:rsidRPr="001574DD" w:rsidRDefault="00381BE6" w:rsidP="001B0054">
      <w:pPr>
        <w:pStyle w:val="Heading3"/>
        <w:rPr>
          <w:rFonts w:ascii="Times New Roman" w:hAnsi="Times New Roman" w:cs="Times New Roman"/>
        </w:rPr>
      </w:pPr>
      <w:bookmarkStart w:id="14" w:name="_Toc26383691"/>
      <w:r w:rsidRPr="001574DD">
        <w:rPr>
          <w:rFonts w:ascii="Times New Roman" w:hAnsi="Times New Roman" w:cs="Times New Roman"/>
        </w:rPr>
        <w:t>Protocol</w:t>
      </w:r>
      <w:bookmarkEnd w:id="14"/>
      <w:r w:rsidRPr="001574DD">
        <w:rPr>
          <w:rFonts w:ascii="Times New Roman" w:hAnsi="Times New Roman" w:cs="Times New Roman"/>
        </w:rPr>
        <w:t xml:space="preserve"> </w:t>
      </w:r>
    </w:p>
    <w:p w14:paraId="3753998B"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Description</w:t>
      </w:r>
      <w:r w:rsidRPr="001574DD">
        <w:rPr>
          <w:rFonts w:ascii="Times New Roman" w:hAnsi="Times New Roman" w:cs="Times New Roman"/>
        </w:rPr>
        <w:tab/>
      </w:r>
    </w:p>
    <w:p w14:paraId="1D3643F0" w14:textId="334CC51F" w:rsidR="00381BE6" w:rsidRPr="001574DD" w:rsidRDefault="00381BE6" w:rsidP="001B0054">
      <w:pPr>
        <w:rPr>
          <w:rFonts w:ascii="Times New Roman" w:hAnsi="Times New Roman" w:cs="Times New Roman"/>
        </w:rPr>
      </w:pPr>
      <w:r w:rsidRPr="001574DD">
        <w:rPr>
          <w:rFonts w:ascii="Times New Roman" w:hAnsi="Times New Roman" w:cs="Times New Roman"/>
        </w:rPr>
        <w:t>The standard communication protocol is to send a start byte, followed by a command byte, followed by data</w:t>
      </w:r>
      <w:r w:rsidR="00213C43" w:rsidRPr="001574DD">
        <w:rPr>
          <w:rFonts w:ascii="Times New Roman" w:hAnsi="Times New Roman" w:cs="Times New Roman"/>
        </w:rPr>
        <w:t xml:space="preserve"> of the form ‘3B2H2B5H2B’ where B represents an unsigned uint8 and H represents a uint16.</w:t>
      </w:r>
    </w:p>
    <w:p w14:paraId="73FA5D74"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Example</w:t>
      </w:r>
    </w:p>
    <w:p w14:paraId="66773740" w14:textId="6EE950BF" w:rsidR="00381BE6" w:rsidRPr="001574DD" w:rsidRDefault="00381BE6" w:rsidP="001B0054">
      <w:pPr>
        <w:rPr>
          <w:rFonts w:ascii="Times New Roman" w:hAnsi="Times New Roman" w:cs="Times New Roman"/>
        </w:rPr>
      </w:pPr>
      <w:r w:rsidRPr="001574DD">
        <w:rPr>
          <w:rFonts w:ascii="Times New Roman" w:hAnsi="Times New Roman" w:cs="Times New Roman"/>
        </w:rPr>
        <w:t xml:space="preserve">To program the pacemaker parameters the DCM would send a start byte (0x16), then the pacemaker parameter programming command byte (0x55), then 21 bytes of parameter data. </w:t>
      </w:r>
    </w:p>
    <w:p w14:paraId="5E02D0B2" w14:textId="7E2A4CE1" w:rsidR="005B641B" w:rsidRPr="001574DD" w:rsidRDefault="005B641B" w:rsidP="001B0054">
      <w:pPr>
        <w:pStyle w:val="Heading3"/>
        <w:rPr>
          <w:rFonts w:ascii="Times New Roman" w:hAnsi="Times New Roman" w:cs="Times New Roman"/>
        </w:rPr>
      </w:pPr>
      <w:bookmarkStart w:id="15" w:name="_Toc26383692"/>
      <w:r w:rsidRPr="001574DD">
        <w:rPr>
          <w:rFonts w:ascii="Times New Roman" w:hAnsi="Times New Roman" w:cs="Times New Roman"/>
        </w:rPr>
        <w:t>DCM Communication Controller</w:t>
      </w:r>
      <w:bookmarkEnd w:id="15"/>
    </w:p>
    <w:p w14:paraId="0D9D207D" w14:textId="6FE18DC2" w:rsidR="007F4470" w:rsidRPr="001574DD" w:rsidRDefault="005B641B" w:rsidP="00213C43">
      <w:pPr>
        <w:pStyle w:val="Heading4"/>
        <w:rPr>
          <w:rFonts w:ascii="Times New Roman" w:hAnsi="Times New Roman" w:cs="Times New Roman"/>
          <w:i/>
          <w:iCs/>
        </w:rPr>
      </w:pPr>
      <w:r w:rsidRPr="001574DD">
        <w:rPr>
          <w:rFonts w:ascii="Times New Roman" w:hAnsi="Times New Roman" w:cs="Times New Roman"/>
        </w:rPr>
        <w:t>Description</w:t>
      </w:r>
      <w:r w:rsidR="007F4470" w:rsidRPr="001574DD">
        <w:rPr>
          <w:rFonts w:ascii="Times New Roman" w:hAnsi="Times New Roman" w:cs="Times New Roman"/>
        </w:rPr>
        <w:tab/>
      </w:r>
    </w:p>
    <w:p w14:paraId="4683E745" w14:textId="33955A35" w:rsidR="00E5185D" w:rsidRPr="001574DD" w:rsidRDefault="007F4470" w:rsidP="00213C43">
      <w:pPr>
        <w:rPr>
          <w:rFonts w:ascii="Times New Roman" w:hAnsi="Times New Roman" w:cs="Times New Roman"/>
        </w:rPr>
      </w:pPr>
      <w:r w:rsidRPr="001574DD">
        <w:rPr>
          <w:rFonts w:ascii="Times New Roman" w:hAnsi="Times New Roman" w:cs="Times New Roman"/>
        </w:rPr>
        <w:t>This module acts as an abstraction layer for the DCM Serial Manager. It handles the communication between the DCM and the Pacemaker by opening/closing then connection and reading/writing the values stored on the Pacemaker.</w:t>
      </w:r>
    </w:p>
    <w:p w14:paraId="03B26C17" w14:textId="23330E88" w:rsidR="00213C43" w:rsidRPr="001574DD" w:rsidRDefault="00213C43">
      <w:pPr>
        <w:rPr>
          <w:rFonts w:ascii="Times New Roman" w:hAnsi="Times New Roman" w:cs="Times New Roman"/>
        </w:rPr>
      </w:pPr>
      <w:r w:rsidRPr="001574DD">
        <w:rPr>
          <w:rFonts w:ascii="Times New Roman" w:hAnsi="Times New Roman" w:cs="Times New Roman"/>
        </w:rPr>
        <w:br w:type="page"/>
      </w:r>
    </w:p>
    <w:p w14:paraId="3A8590A9" w14:textId="4D4C1982"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lastRenderedPageBreak/>
        <w:t>Public Functions</w:t>
      </w:r>
    </w:p>
    <w:tbl>
      <w:tblPr>
        <w:tblStyle w:val="GridTable2-Accent5"/>
        <w:tblW w:w="0" w:type="auto"/>
        <w:tblLook w:val="04A0" w:firstRow="1" w:lastRow="0" w:firstColumn="1" w:lastColumn="0" w:noHBand="0" w:noVBand="1"/>
      </w:tblPr>
      <w:tblGrid>
        <w:gridCol w:w="2977"/>
        <w:gridCol w:w="6237"/>
      </w:tblGrid>
      <w:tr w:rsidR="00E5185D" w:rsidRPr="001574DD"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1574DD" w:rsidRDefault="00E5185D"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443F17EB" w14:textId="77777777" w:rsidR="00E5185D" w:rsidRPr="001574DD" w:rsidRDefault="00E5185D"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E5185D" w:rsidRPr="001574DD"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1574DD" w:rsidRDefault="00E5185D" w:rsidP="00FD5497">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61137CBC" w14:textId="6915B60D"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00F5ED6A" w14:textId="77777777"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93D1A0" w14:textId="75A1A311"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54F9BFC8" w14:textId="0C3F43BC"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0DF3AF"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openConnection</w:t>
            </w:r>
            <w:proofErr w:type="spellEnd"/>
            <w:r w:rsidRPr="001574DD">
              <w:rPr>
                <w:rFonts w:ascii="Times New Roman" w:hAnsi="Times New Roman" w:cs="Times New Roman"/>
              </w:rPr>
              <w:t>(self)</w:t>
            </w:r>
          </w:p>
          <w:p w14:paraId="0235E6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408A86"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Connection</w:t>
            </w:r>
            <w:proofErr w:type="spellEnd"/>
            <w:r w:rsidRPr="001574DD">
              <w:rPr>
                <w:rFonts w:ascii="Times New Roman" w:hAnsi="Times New Roman" w:cs="Times New Roman"/>
              </w:rPr>
              <w:t>(self)</w:t>
            </w:r>
          </w:p>
          <w:p w14:paraId="34C243A7"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D3D8E3" w14:textId="1C363F50" w:rsidR="00E5185D" w:rsidRPr="001574DD" w:rsidRDefault="00E5185D" w:rsidP="008A7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Pacemaker</w:t>
            </w:r>
            <w:proofErr w:type="spellEnd"/>
            <w:r w:rsidRPr="001574DD">
              <w:rPr>
                <w:rFonts w:ascii="Times New Roman" w:hAnsi="Times New Roman" w:cs="Times New Roman"/>
              </w:rPr>
              <w:t>(self, params)</w:t>
            </w:r>
          </w:p>
          <w:p w14:paraId="3C4C7890"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049FCE"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cemakerData</w:t>
            </w:r>
            <w:proofErr w:type="spellEnd"/>
            <w:r w:rsidRPr="001574DD">
              <w:rPr>
                <w:rFonts w:ascii="Times New Roman" w:hAnsi="Times New Roman" w:cs="Times New Roman"/>
              </w:rPr>
              <w:t>(self)</w:t>
            </w:r>
          </w:p>
          <w:p w14:paraId="4279AE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DE5E2C" w14:textId="4BE6C57D"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lectrogram</w:t>
            </w:r>
            <w:proofErr w:type="spellEnd"/>
            <w:r w:rsidRPr="001574DD">
              <w:rPr>
                <w:rFonts w:ascii="Times New Roman" w:hAnsi="Times New Roman" w:cs="Times New Roman"/>
              </w:rPr>
              <w:t>(self)</w:t>
            </w:r>
          </w:p>
        </w:tc>
      </w:tr>
    </w:tbl>
    <w:p w14:paraId="77292E87" w14:textId="15E55529" w:rsidR="008A7974" w:rsidRPr="001574DD" w:rsidRDefault="008A7974" w:rsidP="00213C43">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8A7974" w:rsidRPr="001574DD" w14:paraId="44C4F0B0" w14:textId="77777777" w:rsidTr="00D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81507" w14:textId="77777777" w:rsidR="008A7974" w:rsidRPr="001574DD" w:rsidRDefault="008A7974"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34EB5FBF" w14:textId="77777777" w:rsidR="008A7974" w:rsidRPr="001574DD" w:rsidRDefault="008A7974"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A7974" w:rsidRPr="001574DD" w14:paraId="59A38C03" w14:textId="77777777" w:rsidTr="00D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5262A8" w14:textId="77777777" w:rsidR="008A7974" w:rsidRPr="001574DD" w:rsidRDefault="008A7974" w:rsidP="00D37313">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306641AE"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p>
          <w:p w14:paraId="5DF28AD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C684F9"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p w14:paraId="31EB7F5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822F03"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w:t>
            </w:r>
          </w:p>
          <w:p w14:paraId="47525537"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9BF1A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PacemakerParamsToByteArra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acemakerParams</w:t>
            </w:r>
            <w:proofErr w:type="spellEnd"/>
            <w:r w:rsidRPr="001574DD">
              <w:rPr>
                <w:rFonts w:ascii="Times New Roman" w:hAnsi="Times New Roman" w:cs="Times New Roman"/>
              </w:rPr>
              <w:t>)</w:t>
            </w:r>
          </w:p>
          <w:p w14:paraId="45916E6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8AE5ED" w14:textId="001CD594"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sendEchoCommand</w:t>
            </w:r>
            <w:proofErr w:type="spellEnd"/>
            <w:r w:rsidRPr="001574DD">
              <w:rPr>
                <w:rFonts w:ascii="Times New Roman" w:hAnsi="Times New Roman" w:cs="Times New Roman"/>
              </w:rPr>
              <w:t>(self)</w:t>
            </w:r>
          </w:p>
        </w:tc>
      </w:tr>
    </w:tbl>
    <w:p w14:paraId="1E497592" w14:textId="23426BF9"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8"/>
        <w:gridCol w:w="2291"/>
        <w:gridCol w:w="2741"/>
      </w:tblGrid>
      <w:tr w:rsidR="00BC232A" w:rsidRPr="001574DD" w14:paraId="0A0947A6" w14:textId="77777777" w:rsidTr="00C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E216550" w14:textId="77777777" w:rsidR="00BC232A" w:rsidRPr="001574DD" w:rsidRDefault="00BC232A" w:rsidP="00213C43">
            <w:pPr>
              <w:jc w:val="center"/>
              <w:rPr>
                <w:rFonts w:ascii="Times New Roman" w:hAnsi="Times New Roman" w:cs="Times New Roman"/>
              </w:rPr>
            </w:pPr>
            <w:r w:rsidRPr="001574DD">
              <w:rPr>
                <w:rFonts w:ascii="Times New Roman" w:hAnsi="Times New Roman" w:cs="Times New Roman"/>
              </w:rPr>
              <w:t>Function</w:t>
            </w:r>
          </w:p>
        </w:tc>
        <w:tc>
          <w:tcPr>
            <w:tcW w:w="2291" w:type="dxa"/>
          </w:tcPr>
          <w:p w14:paraId="023877DF"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1" w:type="dxa"/>
          </w:tcPr>
          <w:p w14:paraId="4B5B5644"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BC232A" w:rsidRPr="001574DD" w14:paraId="11F28B01" w14:textId="77777777" w:rsidTr="00C30E3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10E66BA" w14:textId="7CF86415" w:rsidR="00BC232A" w:rsidRPr="001574DD" w:rsidRDefault="00BC232A"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1" w:type="dxa"/>
          </w:tcPr>
          <w:p w14:paraId="4087A29F" w14:textId="2CBDABC9"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E767851" w14:textId="0A01E925"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BC232A" w:rsidRPr="001574DD" w14:paraId="55248FA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91ED360" w14:textId="670AE16D" w:rsidR="00BC232A" w:rsidRPr="001574DD" w:rsidRDefault="004868BB"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1" w:type="dxa"/>
          </w:tcPr>
          <w:p w14:paraId="0E9FDED9" w14:textId="354EB162"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634DD8F" w14:textId="4931A1B3"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00E022A2" w:rsidRPr="001574DD">
              <w:rPr>
                <w:rFonts w:ascii="Times New Roman" w:hAnsi="Times New Roman" w:cs="Times New Roman"/>
              </w:rPr>
              <w:t xml:space="preserve"> </w:t>
            </w:r>
            <w:proofErr w:type="spellStart"/>
            <w:r w:rsidR="00E022A2" w:rsidRPr="001574DD">
              <w:rPr>
                <w:rFonts w:ascii="Times New Roman" w:hAnsi="Times New Roman" w:cs="Times New Roman"/>
              </w:rPr>
              <w:t>serialManager</w:t>
            </w:r>
            <w:proofErr w:type="spellEnd"/>
            <w:r w:rsidR="00E022A2" w:rsidRPr="001574DD">
              <w:rPr>
                <w:rFonts w:ascii="Times New Roman" w:hAnsi="Times New Roman" w:cs="Times New Roman"/>
              </w:rPr>
              <w:t>. Returns nothing</w:t>
            </w:r>
            <w:r w:rsidRPr="001574DD">
              <w:rPr>
                <w:rFonts w:ascii="Times New Roman" w:hAnsi="Times New Roman" w:cs="Times New Roman"/>
              </w:rPr>
              <w:t xml:space="preserve">  </w:t>
            </w:r>
          </w:p>
        </w:tc>
      </w:tr>
      <w:tr w:rsidR="00BC232A" w:rsidRPr="001574DD" w14:paraId="2B3F126B"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A303D61" w14:textId="16D2F089"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2291" w:type="dxa"/>
          </w:tcPr>
          <w:p w14:paraId="17AF8556" w14:textId="7018283C"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39AF894" w14:textId="3F52006E"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0EE0684D"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DB265BE" w14:textId="63A9FCAC"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2291" w:type="dxa"/>
          </w:tcPr>
          <w:p w14:paraId="2FF5FFD1" w14:textId="698CD283"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0B63CDF2" w14:textId="5A74CF9E"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656D707C"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20E0BF7" w14:textId="5967BB73" w:rsidR="00BC232A" w:rsidRPr="001574DD" w:rsidRDefault="0023213A"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2291" w:type="dxa"/>
          </w:tcPr>
          <w:p w14:paraId="7FEDF332" w14:textId="12FFA6BE"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697B7A7" w14:textId="4CC6CAED"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data prepended with the serial start byte</w:t>
            </w:r>
          </w:p>
        </w:tc>
      </w:tr>
      <w:tr w:rsidR="0023213A" w:rsidRPr="001574DD" w14:paraId="0F98E127" w14:textId="77777777" w:rsidTr="00C30E31">
        <w:trPr>
          <w:trHeight w:val="1865"/>
        </w:trPr>
        <w:tc>
          <w:tcPr>
            <w:cnfStyle w:val="001000000000" w:firstRow="0" w:lastRow="0" w:firstColumn="1" w:lastColumn="0" w:oddVBand="0" w:evenVBand="0" w:oddHBand="0" w:evenHBand="0" w:firstRowFirstColumn="0" w:firstRowLastColumn="0" w:lastRowFirstColumn="0" w:lastRowLastColumn="0"/>
            <w:tcW w:w="4328" w:type="dxa"/>
          </w:tcPr>
          <w:p w14:paraId="328137B0" w14:textId="7B8F1D31" w:rsidR="0023213A" w:rsidRPr="001574DD" w:rsidRDefault="0023213A" w:rsidP="0023213A">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2291" w:type="dxa"/>
          </w:tcPr>
          <w:p w14:paraId="22423155" w14:textId="1F32998F" w:rsidR="0023213A" w:rsidRPr="001574DD" w:rsidRDefault="0023213A"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06B4DEA" w14:textId="547D4B7E" w:rsidR="0023213A" w:rsidRPr="001574DD" w:rsidRDefault="00182A76"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data to the Pacemaker and prints a fail/success statement. Statements correspond with the possible returns of</w:t>
            </w:r>
            <w:r w:rsidR="0023213A" w:rsidRPr="001574DD">
              <w:rPr>
                <w:rFonts w:ascii="Times New Roman" w:hAnsi="Times New Roman" w:cs="Times New Roman"/>
              </w:rPr>
              <w:t xml:space="preserve"> True, False, or nothing</w:t>
            </w:r>
            <w:r w:rsidRPr="001574DD">
              <w:rPr>
                <w:rFonts w:ascii="Times New Roman" w:hAnsi="Times New Roman" w:cs="Times New Roman"/>
              </w:rPr>
              <w:t>.</w:t>
            </w:r>
          </w:p>
        </w:tc>
      </w:tr>
      <w:tr w:rsidR="00C30E31" w:rsidRPr="001574DD" w14:paraId="30B228B0"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193B0B4F" w14:textId="1E09B256" w:rsidR="00C30E31" w:rsidRPr="001574DD" w:rsidRDefault="00C30E31" w:rsidP="00C30E31">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1" w:type="dxa"/>
          </w:tcPr>
          <w:p w14:paraId="092D9D69" w14:textId="750B5F2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1" w:type="dxa"/>
          </w:tcPr>
          <w:p w14:paraId="35FC721A" w14:textId="504DBB8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C30E31" w:rsidRPr="001574DD" w14:paraId="30D73872"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7025228" w14:textId="41A17F37"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2291" w:type="dxa"/>
          </w:tcPr>
          <w:p w14:paraId="2F16C331" w14:textId="53AD5565"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174AEF9E" w14:textId="0A1F7FB9"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params into the byte array. Can return False</w:t>
            </w:r>
          </w:p>
        </w:tc>
      </w:tr>
      <w:tr w:rsidR="00C30E31" w:rsidRPr="001574DD" w14:paraId="16381A29"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B9D4228" w14:textId="53299D1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2291" w:type="dxa"/>
          </w:tcPr>
          <w:p w14:paraId="6AFFE314" w14:textId="7FED1249"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to be converted and the number of bytes</w:t>
            </w:r>
          </w:p>
        </w:tc>
        <w:tc>
          <w:tcPr>
            <w:tcW w:w="2741" w:type="dxa"/>
          </w:tcPr>
          <w:p w14:paraId="75B75B57" w14:textId="0E972C5B"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the converted number in an array. </w:t>
            </w:r>
          </w:p>
        </w:tc>
      </w:tr>
      <w:tr w:rsidR="00C30E31" w:rsidRPr="001574DD" w14:paraId="3A17590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1504C9F" w14:textId="15EB400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2291" w:type="dxa"/>
          </w:tcPr>
          <w:p w14:paraId="00982C4F" w14:textId="67ADB81B"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68E87D2F" w14:textId="613DE55A"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byte array of the Pacemaker parameters</w:t>
            </w:r>
          </w:p>
        </w:tc>
      </w:tr>
      <w:tr w:rsidR="00C30E31" w:rsidRPr="001574DD" w14:paraId="3562F8E3"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FA183" w14:textId="3D237FD1"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2291" w:type="dxa"/>
          </w:tcPr>
          <w:p w14:paraId="4EA3E000" w14:textId="2BFFB233"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7FD54FCA" w14:textId="65E8643A"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uccess of the data transmit; True or False</w:t>
            </w:r>
          </w:p>
        </w:tc>
      </w:tr>
      <w:tr w:rsidR="00C30E31" w:rsidRPr="001574DD" w14:paraId="13B548E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30F2E3B9" w14:textId="0544D81D"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2291" w:type="dxa"/>
          </w:tcPr>
          <w:p w14:paraId="71170014" w14:textId="7894084E"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1A6AF13C" w14:textId="0DCF8D40"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rameters store in the Pacemaker in a byte array</w:t>
            </w:r>
          </w:p>
        </w:tc>
      </w:tr>
      <w:tr w:rsidR="00C30E31" w:rsidRPr="001574DD" w14:paraId="4C51C63E"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B02BD" w14:textId="7C41D993"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2291" w:type="dxa"/>
          </w:tcPr>
          <w:p w14:paraId="1D64DC50" w14:textId="46C2D9C2"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1649FC3" w14:textId="657CA6D1"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electrogram values from the Pacemaker</w:t>
            </w:r>
          </w:p>
        </w:tc>
      </w:tr>
    </w:tbl>
    <w:p w14:paraId="679F1026" w14:textId="782F2085"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904DC0" w:rsidRPr="001574DD"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1574DD" w:rsidRDefault="00904DC0" w:rsidP="00213C43">
            <w:pPr>
              <w:jc w:val="center"/>
              <w:rPr>
                <w:rFonts w:ascii="Times New Roman" w:hAnsi="Times New Roman" w:cs="Times New Roman"/>
              </w:rPr>
            </w:pPr>
            <w:r w:rsidRPr="001574DD">
              <w:rPr>
                <w:rFonts w:ascii="Times New Roman" w:hAnsi="Times New Roman" w:cs="Times New Roman"/>
              </w:rPr>
              <w:t>Variable(s)</w:t>
            </w:r>
          </w:p>
        </w:tc>
        <w:tc>
          <w:tcPr>
            <w:tcW w:w="6237" w:type="dxa"/>
          </w:tcPr>
          <w:p w14:paraId="2CABF621" w14:textId="77777777" w:rsidR="00904DC0" w:rsidRPr="001574DD" w:rsidRDefault="00904DC0"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04DC0" w:rsidRPr="001574DD"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030ABC2B" w14:textId="77777777" w:rsidR="00904DC0" w:rsidRPr="001574DD" w:rsidRDefault="00904DC0"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904DC0" w:rsidRPr="001574DD"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datatypes</w:t>
            </w:r>
            <w:proofErr w:type="spellEnd"/>
          </w:p>
        </w:tc>
        <w:tc>
          <w:tcPr>
            <w:tcW w:w="6237" w:type="dxa"/>
          </w:tcPr>
          <w:p w14:paraId="7719C2FE" w14:textId="7B7A6BC2" w:rsidR="00904DC0" w:rsidRPr="001574DD" w:rsidRDefault="00904DC0"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atatypes.py contains general variables used throughout the DCM. Most of these are the Pacemaker parameters and the various programming modes the Pacemaker can be in</w:t>
            </w:r>
            <w:r w:rsidR="00A63726" w:rsidRPr="001574DD">
              <w:rPr>
                <w:rFonts w:ascii="Times New Roman" w:hAnsi="Times New Roman" w:cs="Times New Roman"/>
              </w:rPr>
              <w:t>.</w:t>
            </w:r>
          </w:p>
        </w:tc>
      </w:tr>
    </w:tbl>
    <w:p w14:paraId="29EB14B1" w14:textId="38A6BC21"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8"/>
        <w:gridCol w:w="4886"/>
      </w:tblGrid>
      <w:tr w:rsidR="00EA7A87" w:rsidRPr="001574DD" w14:paraId="5EC0F69C" w14:textId="7A1EA5F3" w:rsidTr="00E7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2ABA9F4" w14:textId="77777777" w:rsidR="00EA7A87" w:rsidRPr="001574DD" w:rsidRDefault="00EA7A87" w:rsidP="00213C43">
            <w:pPr>
              <w:jc w:val="center"/>
              <w:rPr>
                <w:rFonts w:ascii="Times New Roman" w:hAnsi="Times New Roman" w:cs="Times New Roman"/>
              </w:rPr>
            </w:pPr>
            <w:r w:rsidRPr="001574DD">
              <w:rPr>
                <w:rFonts w:ascii="Times New Roman" w:hAnsi="Times New Roman" w:cs="Times New Roman"/>
              </w:rPr>
              <w:t>Function</w:t>
            </w:r>
          </w:p>
        </w:tc>
        <w:tc>
          <w:tcPr>
            <w:tcW w:w="4886" w:type="dxa"/>
          </w:tcPr>
          <w:p w14:paraId="04D165E6" w14:textId="472628D2" w:rsidR="00EA7A87" w:rsidRPr="001574DD" w:rsidRDefault="00EA7A87"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A7A87" w:rsidRPr="001574DD" w14:paraId="1BC8D30C" w14:textId="703EDD87" w:rsidTr="00E701B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BC1A03B" w14:textId="77777777" w:rsidR="00EA7A87" w:rsidRPr="001574DD" w:rsidRDefault="00EA7A87"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4886" w:type="dxa"/>
          </w:tcPr>
          <w:p w14:paraId="36C56DFE" w14:textId="6D53C6FD"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1EB0C73D" w14:textId="4F197D1E"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2552DA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4886" w:type="dxa"/>
          </w:tcPr>
          <w:p w14:paraId="1FE1CB8E" w14:textId="3E9C1B2D"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245D253F" w14:textId="344AD064"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D8244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4886" w:type="dxa"/>
          </w:tcPr>
          <w:p w14:paraId="352962F2" w14:textId="17FC4DF8"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Opens the serial connection by initializing the </w:t>
            </w:r>
            <w:proofErr w:type="spellStart"/>
            <w:r w:rsidRPr="001574DD">
              <w:rPr>
                <w:rFonts w:ascii="Times New Roman" w:hAnsi="Times New Roman" w:cs="Times New Roman"/>
              </w:rPr>
              <w:t>serialManager</w:t>
            </w:r>
            <w:proofErr w:type="spellEnd"/>
          </w:p>
        </w:tc>
      </w:tr>
      <w:tr w:rsidR="00EA7A87" w:rsidRPr="001574DD" w14:paraId="5ACCCE7D" w14:textId="0FC5B6DB"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46AAD0B"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4886" w:type="dxa"/>
          </w:tcPr>
          <w:p w14:paraId="2F04BA57" w14:textId="341BD750"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Closes the serial connection by </w:t>
            </w:r>
            <w:proofErr w:type="spellStart"/>
            <w:r w:rsidRPr="001574DD">
              <w:rPr>
                <w:rFonts w:ascii="Times New Roman" w:hAnsi="Times New Roman" w:cs="Times New Roman"/>
              </w:rPr>
              <w:t>deinitializing</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p>
        </w:tc>
      </w:tr>
      <w:tr w:rsidR="00EA7A87" w:rsidRPr="001574DD" w14:paraId="75A55479" w14:textId="636D59B8"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1A8339"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4886" w:type="dxa"/>
          </w:tcPr>
          <w:p w14:paraId="7517D7EF" w14:textId="116B385F"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epends the serial communication start byte to the byte array. Returns that array</w:t>
            </w:r>
          </w:p>
        </w:tc>
      </w:tr>
      <w:tr w:rsidR="00EA7A87" w:rsidRPr="001574DD" w14:paraId="12777129" w14:textId="2EC3E1D6"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62A6A7F5"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4886" w:type="dxa"/>
          </w:tcPr>
          <w:p w14:paraId="2BBBABE1" w14:textId="39692E54"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repares the Pacemaker data using </w:t>
            </w: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r w:rsidRPr="001574DD">
              <w:rPr>
                <w:rFonts w:ascii="Times New Roman" w:hAnsi="Times New Roman" w:cs="Times New Roman"/>
                <w:b/>
                <w:bCs/>
              </w:rPr>
              <w:t xml:space="preserve"> </w:t>
            </w:r>
            <w:r w:rsidRPr="001574DD">
              <w:rPr>
                <w:rFonts w:ascii="Times New Roman" w:hAnsi="Times New Roman" w:cs="Times New Roman"/>
              </w:rPr>
              <w:t>then sends it using the DCM Serial Manager</w:t>
            </w:r>
          </w:p>
        </w:tc>
      </w:tr>
      <w:tr w:rsidR="00EA7A87" w:rsidRPr="001574DD" w14:paraId="0C3BBC49" w14:textId="59BDA81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B3CF64F"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4886" w:type="dxa"/>
          </w:tcPr>
          <w:p w14:paraId="5BE71E0D" w14:textId="2DCD79B2" w:rsidR="00EA7A87" w:rsidRPr="001574DD" w:rsidRDefault="00E91581"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the Pacemaker programmable parameters after converting them into a byte array</w:t>
            </w:r>
          </w:p>
        </w:tc>
      </w:tr>
      <w:tr w:rsidR="00EA7A87" w:rsidRPr="001574DD" w14:paraId="41A6984D" w14:textId="4C78B76E" w:rsidTr="00FE4816">
        <w:trPr>
          <w:trHeight w:val="649"/>
        </w:trPr>
        <w:tc>
          <w:tcPr>
            <w:cnfStyle w:val="001000000000" w:firstRow="0" w:lastRow="0" w:firstColumn="1" w:lastColumn="0" w:oddVBand="0" w:evenVBand="0" w:oddHBand="0" w:evenHBand="0" w:firstRowFirstColumn="0" w:firstRowLastColumn="0" w:lastRowFirstColumn="0" w:lastRowLastColumn="0"/>
            <w:tcW w:w="4328" w:type="dxa"/>
          </w:tcPr>
          <w:p w14:paraId="6AB2EBCC"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4886" w:type="dxa"/>
          </w:tcPr>
          <w:p w14:paraId="4E21E794" w14:textId="6A11E6E0" w:rsidR="00EA7A87" w:rsidRPr="001574DD" w:rsidRDefault="00C6263E"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the inputted number using bit shifting and logical operations</w:t>
            </w:r>
          </w:p>
        </w:tc>
      </w:tr>
      <w:tr w:rsidR="002470D5" w:rsidRPr="001574DD" w14:paraId="04BBB6EF" w14:textId="77777777" w:rsidTr="00E701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8" w:type="dxa"/>
          </w:tcPr>
          <w:p w14:paraId="0EB9D8A8" w14:textId="59AC1059" w:rsidR="002470D5" w:rsidRPr="001574DD" w:rsidRDefault="002470D5" w:rsidP="002470D5">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86" w:type="dxa"/>
          </w:tcPr>
          <w:p w14:paraId="0AB9609A" w14:textId="38FBFF7F" w:rsidR="002470D5" w:rsidRPr="001574DD" w:rsidRDefault="002470D5" w:rsidP="002470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2470D5" w:rsidRPr="001574DD" w14:paraId="44609200" w14:textId="05BDF2D5" w:rsidTr="00E701B5">
        <w:trPr>
          <w:trHeight w:val="1097"/>
        </w:trPr>
        <w:tc>
          <w:tcPr>
            <w:cnfStyle w:val="001000000000" w:firstRow="0" w:lastRow="0" w:firstColumn="1" w:lastColumn="0" w:oddVBand="0" w:evenVBand="0" w:oddHBand="0" w:evenHBand="0" w:firstRowFirstColumn="0" w:firstRowLastColumn="0" w:lastRowFirstColumn="0" w:lastRowLastColumn="0"/>
            <w:tcW w:w="4328" w:type="dxa"/>
          </w:tcPr>
          <w:p w14:paraId="2F2D9A17"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4886" w:type="dxa"/>
          </w:tcPr>
          <w:p w14:paraId="63199597" w14:textId="40956972"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onverts the Pacemaker parameters into a byte array by using </w:t>
            </w: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 and adding the returns from each function call to the array</w:t>
            </w:r>
          </w:p>
        </w:tc>
      </w:tr>
      <w:tr w:rsidR="002470D5" w:rsidRPr="001574DD" w14:paraId="48A6EC71" w14:textId="678CB53E"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7CDDA19"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4886" w:type="dxa"/>
          </w:tcPr>
          <w:p w14:paraId="1C12013D" w14:textId="4201E699"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nds an echo command to the Pacemaker using </w:t>
            </w: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tc>
      </w:tr>
      <w:tr w:rsidR="002470D5" w:rsidRPr="001574DD" w14:paraId="03AD670B" w14:textId="79C64258"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6C97441"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4886" w:type="dxa"/>
          </w:tcPr>
          <w:p w14:paraId="45EC2B38" w14:textId="2FBBFEE0"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Gets the parameters stored on the Pacemaker in a byte array using the </w:t>
            </w:r>
            <w:proofErr w:type="spellStart"/>
            <w:r w:rsidRPr="001574DD">
              <w:rPr>
                <w:rFonts w:ascii="Times New Roman" w:hAnsi="Times New Roman" w:cs="Times New Roman"/>
              </w:rPr>
              <w:t>serialManager</w:t>
            </w:r>
            <w:proofErr w:type="spellEnd"/>
          </w:p>
        </w:tc>
      </w:tr>
      <w:tr w:rsidR="002470D5" w:rsidRPr="001574DD" w14:paraId="36E27B2E" w14:textId="1042E9E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E56C4EC"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4886" w:type="dxa"/>
          </w:tcPr>
          <w:p w14:paraId="7214CFC2" w14:textId="2C1DFD2C"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electrogram from the Pacemaker and returns the values in an array</w:t>
            </w:r>
          </w:p>
        </w:tc>
      </w:tr>
    </w:tbl>
    <w:p w14:paraId="28C97056" w14:textId="0AE1879C" w:rsidR="005B641B" w:rsidRPr="001574DD" w:rsidRDefault="005B641B" w:rsidP="00213C43">
      <w:pPr>
        <w:pStyle w:val="Heading3"/>
        <w:rPr>
          <w:rFonts w:ascii="Times New Roman" w:hAnsi="Times New Roman" w:cs="Times New Roman"/>
        </w:rPr>
      </w:pPr>
      <w:bookmarkStart w:id="16" w:name="_Toc26383693"/>
      <w:r w:rsidRPr="001574DD">
        <w:rPr>
          <w:rFonts w:ascii="Times New Roman" w:hAnsi="Times New Roman" w:cs="Times New Roman"/>
        </w:rPr>
        <w:t>DCM Serial Manager</w:t>
      </w:r>
      <w:bookmarkEnd w:id="16"/>
    </w:p>
    <w:p w14:paraId="4A2B2008" w14:textId="163EE174" w:rsidR="00544465" w:rsidRPr="001574DD" w:rsidRDefault="008054BB" w:rsidP="00213C43">
      <w:pPr>
        <w:pStyle w:val="Heading4"/>
        <w:rPr>
          <w:rFonts w:ascii="Times New Roman" w:hAnsi="Times New Roman" w:cs="Times New Roman"/>
          <w:i/>
          <w:iCs/>
        </w:rPr>
      </w:pPr>
      <w:r w:rsidRPr="001574DD">
        <w:rPr>
          <w:rFonts w:ascii="Times New Roman" w:hAnsi="Times New Roman" w:cs="Times New Roman"/>
        </w:rPr>
        <w:t>Description</w:t>
      </w:r>
    </w:p>
    <w:p w14:paraId="055BE713" w14:textId="34A9ED6D" w:rsidR="00544465" w:rsidRPr="001574DD" w:rsidRDefault="00544465" w:rsidP="000F607D">
      <w:pPr>
        <w:rPr>
          <w:rFonts w:ascii="Times New Roman" w:hAnsi="Times New Roman" w:cs="Times New Roman"/>
        </w:rPr>
      </w:pPr>
      <w:r w:rsidRPr="001574DD">
        <w:rPr>
          <w:rFonts w:ascii="Times New Roman" w:hAnsi="Times New Roman" w:cs="Times New Roman"/>
        </w:rPr>
        <w:t>This module handles the lower level details and the minute organization of communication necessary for the Pacemaker to send and receive data from the DCM.</w:t>
      </w:r>
    </w:p>
    <w:p w14:paraId="79852309" w14:textId="512C5BB9"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A63726" w:rsidRPr="001574DD"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0BB9BDD7"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A63726" w:rsidRPr="001574DD"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D</w:t>
            </w:r>
            <w:r w:rsidR="003F31C5" w:rsidRPr="001574DD">
              <w:rPr>
                <w:rFonts w:ascii="Times New Roman" w:hAnsi="Times New Roman" w:cs="Times New Roman"/>
                <w:b w:val="0"/>
                <w:bCs w:val="0"/>
              </w:rPr>
              <w:t>SM</w:t>
            </w:r>
          </w:p>
        </w:tc>
        <w:tc>
          <w:tcPr>
            <w:tcW w:w="6237" w:type="dxa"/>
          </w:tcPr>
          <w:p w14:paraId="7B01098B"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71D820B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6CED9F"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6CE4A315"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5150EC" w14:textId="623768FC"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w:t>
            </w:r>
            <w:r w:rsidR="00A63726" w:rsidRPr="001574DD">
              <w:rPr>
                <w:rFonts w:ascii="Times New Roman" w:hAnsi="Times New Roman" w:cs="Times New Roman"/>
              </w:rPr>
              <w:t>(self</w:t>
            </w:r>
            <w:r w:rsidRPr="001574DD">
              <w:rPr>
                <w:rFonts w:ascii="Times New Roman" w:hAnsi="Times New Roman" w:cs="Times New Roman"/>
              </w:rPr>
              <w:t>, data</w:t>
            </w:r>
            <w:r w:rsidR="00A63726" w:rsidRPr="001574DD">
              <w:rPr>
                <w:rFonts w:ascii="Times New Roman" w:hAnsi="Times New Roman" w:cs="Times New Roman"/>
              </w:rPr>
              <w:t>)</w:t>
            </w:r>
          </w:p>
          <w:p w14:paraId="3C9A1D9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C28268" w14:textId="77777777"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writeString</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ataStr</w:t>
            </w:r>
            <w:proofErr w:type="spellEnd"/>
            <w:r w:rsidR="00184E69" w:rsidRPr="001574DD">
              <w:rPr>
                <w:rFonts w:ascii="Times New Roman" w:hAnsi="Times New Roman" w:cs="Times New Roman"/>
              </w:rPr>
              <w:t xml:space="preserve"> </w:t>
            </w:r>
            <w:r w:rsidRPr="001574DD">
              <w:rPr>
                <w:rFonts w:ascii="Times New Roman" w:hAnsi="Times New Roman" w:cs="Times New Roman"/>
              </w:rPr>
              <w:t>)</w:t>
            </w:r>
          </w:p>
          <w:p w14:paraId="1B8B0017"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36DF40"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w:t>
            </w:r>
          </w:p>
          <w:p w14:paraId="067CC42B" w14:textId="751DFF1E"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9D23D9" w14:textId="77777777" w:rsidR="00184E69"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Line</w:t>
            </w:r>
            <w:proofErr w:type="spellEnd"/>
            <w:r w:rsidRPr="001574DD">
              <w:rPr>
                <w:rFonts w:ascii="Times New Roman" w:hAnsi="Times New Roman" w:cs="Times New Roman"/>
              </w:rPr>
              <w:t>(self)</w:t>
            </w:r>
          </w:p>
          <w:p w14:paraId="2402D1A4"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8522C1"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rialPort</w:t>
            </w:r>
            <w:proofErr w:type="spellEnd"/>
            <w:r w:rsidRPr="001574DD">
              <w:rPr>
                <w:rFonts w:ascii="Times New Roman" w:hAnsi="Times New Roman" w:cs="Times New Roman"/>
              </w:rPr>
              <w:t>(self)</w:t>
            </w:r>
          </w:p>
          <w:p w14:paraId="47890FFD"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549603" w14:textId="1ED173A9"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eckSerialPort</w:t>
            </w:r>
            <w:proofErr w:type="spellEnd"/>
            <w:r w:rsidRPr="001574DD">
              <w:rPr>
                <w:rFonts w:ascii="Times New Roman" w:hAnsi="Times New Roman" w:cs="Times New Roman"/>
              </w:rPr>
              <w:t>(self)</w:t>
            </w:r>
          </w:p>
        </w:tc>
      </w:tr>
    </w:tbl>
    <w:p w14:paraId="039E09F5" w14:textId="3584FC3C"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1574DD"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Function</w:t>
            </w:r>
          </w:p>
        </w:tc>
        <w:tc>
          <w:tcPr>
            <w:tcW w:w="2293" w:type="dxa"/>
          </w:tcPr>
          <w:p w14:paraId="1452DC9C"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4" w:type="dxa"/>
          </w:tcPr>
          <w:p w14:paraId="49E6137B"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A63726" w:rsidRPr="001574DD"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3" w:type="dxa"/>
          </w:tcPr>
          <w:p w14:paraId="3203C0A8"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5502C4EC" w14:textId="1874CB72" w:rsidR="006B4C93"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w:t>
            </w:r>
            <w:r w:rsidR="006B4C93" w:rsidRPr="001574DD">
              <w:rPr>
                <w:rFonts w:ascii="Times New Roman" w:hAnsi="Times New Roman" w:cs="Times New Roman"/>
              </w:rPr>
              <w:t>Can print “Error Opening Com Port” if an error occurs.</w:t>
            </w:r>
            <w:r w:rsidR="00FD39F8" w:rsidRPr="001574DD">
              <w:rPr>
                <w:rFonts w:ascii="Times New Roman" w:hAnsi="Times New Roman" w:cs="Times New Roman"/>
              </w:rPr>
              <w:t xml:space="preserve"> Returns nothing</w:t>
            </w:r>
          </w:p>
        </w:tc>
      </w:tr>
      <w:tr w:rsidR="003F31C5" w:rsidRPr="001574DD" w14:paraId="77E8E8E0" w14:textId="77777777" w:rsidTr="008D72EE">
        <w:trPr>
          <w:trHeight w:val="1152"/>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Pr="001574DD" w:rsidRDefault="003F31C5"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3" w:type="dxa"/>
          </w:tcPr>
          <w:p w14:paraId="5B0A61A1" w14:textId="56A85C42" w:rsidR="003F31C5" w:rsidRPr="001574DD" w:rsidRDefault="003F31C5"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8503408" w14:textId="1D1A5AC0" w:rsidR="003F31C5" w:rsidRPr="001574DD" w:rsidRDefault="00FD39F8"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8D72EE" w:rsidRPr="001574DD" w14:paraId="32DA67B0" w14:textId="77777777" w:rsidTr="008D72E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117A730C" w14:textId="56C57BEF"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3" w:type="dxa"/>
          </w:tcPr>
          <w:p w14:paraId="219C5560" w14:textId="713055FD"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4" w:type="dxa"/>
          </w:tcPr>
          <w:p w14:paraId="0583F854" w14:textId="665FC6C4"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8D72EE" w:rsidRPr="001574DD" w14:paraId="540BC7C7"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8D72EE" w:rsidRPr="001574DD" w:rsidRDefault="008D72EE" w:rsidP="008D72EE">
            <w:pPr>
              <w:rPr>
                <w:rFonts w:ascii="Times New Roman" w:hAnsi="Times New Roman" w:cs="Times New Roman"/>
                <w:b w:val="0"/>
                <w:bCs w:val="0"/>
              </w:rPr>
            </w:pPr>
            <w:r w:rsidRPr="001574DD">
              <w:rPr>
                <w:rFonts w:ascii="Times New Roman" w:hAnsi="Times New Roman" w:cs="Times New Roman"/>
                <w:b w:val="0"/>
                <w:bCs w:val="0"/>
              </w:rPr>
              <w:t>write(self, data)</w:t>
            </w:r>
          </w:p>
        </w:tc>
        <w:tc>
          <w:tcPr>
            <w:tcW w:w="2293" w:type="dxa"/>
          </w:tcPr>
          <w:p w14:paraId="14162766" w14:textId="369E33E1"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byte array to write</w:t>
            </w:r>
          </w:p>
        </w:tc>
        <w:tc>
          <w:tcPr>
            <w:tcW w:w="2744" w:type="dxa"/>
          </w:tcPr>
          <w:p w14:paraId="30F221E9" w14:textId="36CC6825"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ints the serial data and its length. Writes this data to the serial port. Can return a failure code</w:t>
            </w:r>
          </w:p>
        </w:tc>
      </w:tr>
      <w:tr w:rsidR="008D72EE" w:rsidRPr="001574DD" w14:paraId="330CD3E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2293" w:type="dxa"/>
          </w:tcPr>
          <w:p w14:paraId="7786C20C" w14:textId="78B4C0B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string to write</w:t>
            </w:r>
          </w:p>
        </w:tc>
        <w:tc>
          <w:tcPr>
            <w:tcW w:w="2744" w:type="dxa"/>
          </w:tcPr>
          <w:p w14:paraId="07CF340F" w14:textId="37CAF7C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byte array to the serial port. Returns nothing</w:t>
            </w:r>
          </w:p>
        </w:tc>
      </w:tr>
      <w:tr w:rsidR="008D72EE" w:rsidRPr="001574DD" w14:paraId="7B477A6C"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2293" w:type="dxa"/>
          </w:tcPr>
          <w:p w14:paraId="2668BA55" w14:textId="540D043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Expected end character</w:t>
            </w:r>
          </w:p>
        </w:tc>
        <w:tc>
          <w:tcPr>
            <w:tcW w:w="2744" w:type="dxa"/>
          </w:tcPr>
          <w:p w14:paraId="1AC10E1F" w14:textId="5995022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Returns this data; can also return a failure code</w:t>
            </w:r>
          </w:p>
        </w:tc>
      </w:tr>
      <w:tr w:rsidR="008D72EE" w:rsidRPr="001574DD" w14:paraId="59C3A56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B34CE9A" w14:textId="22368FC5"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2293" w:type="dxa"/>
          </w:tcPr>
          <w:p w14:paraId="73E6B732" w14:textId="0F8C5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of bytes to read</w:t>
            </w:r>
          </w:p>
        </w:tc>
        <w:tc>
          <w:tcPr>
            <w:tcW w:w="2744" w:type="dxa"/>
          </w:tcPr>
          <w:p w14:paraId="750EF46B" w14:textId="553A8403"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this data; can also return a failure code.</w:t>
            </w:r>
          </w:p>
        </w:tc>
      </w:tr>
      <w:tr w:rsidR="008D72EE" w:rsidRPr="001574DD" w14:paraId="57E3E1BA"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2293" w:type="dxa"/>
          </w:tcPr>
          <w:p w14:paraId="60978F5C" w14:textId="5EBA9DAE"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163ACAB" w14:textId="676194BB"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and returns one line of serial data. Can return a failure code</w:t>
            </w:r>
          </w:p>
        </w:tc>
      </w:tr>
      <w:tr w:rsidR="008D72EE" w:rsidRPr="001574DD" w14:paraId="7F5F1238"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2293" w:type="dxa"/>
          </w:tcPr>
          <w:p w14:paraId="1E14DAB3" w14:textId="5B64A61D"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116B65F" w14:textId="2047A31B"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Can return a failure code</w:t>
            </w:r>
          </w:p>
        </w:tc>
      </w:tr>
      <w:tr w:rsidR="008D72EE" w:rsidRPr="001574DD" w14:paraId="50879B29" w14:textId="77777777" w:rsidTr="00FD5497">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2293" w:type="dxa"/>
          </w:tcPr>
          <w:p w14:paraId="456087C9" w14:textId="10DE2C6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3460702" w14:textId="73C8198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serial port is available. Else, returns a failure code</w:t>
            </w:r>
          </w:p>
        </w:tc>
      </w:tr>
    </w:tbl>
    <w:p w14:paraId="60F0AEE1" w14:textId="67ADA7ED"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A63726" w:rsidRPr="001574DD" w14:paraId="7B1FD410" w14:textId="77777777"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03C36C56"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A63726" w:rsidRPr="001574DD" w14:paraId="2371BCD9" w14:textId="77777777" w:rsidTr="003A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109E4961"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A63726" w:rsidRPr="001574DD" w14:paraId="4721D914" w14:textId="77777777" w:rsidTr="003A19CF">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failCodes</w:t>
            </w:r>
            <w:proofErr w:type="spellEnd"/>
          </w:p>
        </w:tc>
        <w:tc>
          <w:tcPr>
            <w:tcW w:w="6379" w:type="dxa"/>
          </w:tcPr>
          <w:p w14:paraId="7759B280" w14:textId="665A22D3" w:rsidR="00A63726" w:rsidRPr="001574DD" w:rsidRDefault="00A6372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imported file failCodes.py contains the enumeration for the possible errors that may occur such as there being too many users, invalid rate input, </w:t>
            </w:r>
            <w:proofErr w:type="spellStart"/>
            <w:r w:rsidRPr="001574DD">
              <w:rPr>
                <w:rFonts w:ascii="Times New Roman" w:hAnsi="Times New Roman" w:cs="Times New Roman"/>
              </w:rPr>
              <w:t>etc</w:t>
            </w:r>
            <w:proofErr w:type="spellEnd"/>
            <w:r w:rsidRPr="001574DD">
              <w:rPr>
                <w:rFonts w:ascii="Times New Roman" w:hAnsi="Times New Roman" w:cs="Times New Roman"/>
              </w:rPr>
              <w:t>…</w:t>
            </w:r>
          </w:p>
        </w:tc>
      </w:tr>
    </w:tbl>
    <w:p w14:paraId="665CF06D" w14:textId="33710019" w:rsidR="00A63726" w:rsidRPr="001574DD" w:rsidRDefault="008054B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3"/>
        <w:gridCol w:w="5033"/>
      </w:tblGrid>
      <w:tr w:rsidR="001D7726" w:rsidRPr="001574DD" w14:paraId="241558FB" w14:textId="1C659361"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1574DD" w:rsidRDefault="001D7726" w:rsidP="00213C43">
            <w:pPr>
              <w:jc w:val="center"/>
              <w:rPr>
                <w:rFonts w:ascii="Times New Roman" w:hAnsi="Times New Roman" w:cs="Times New Roman"/>
              </w:rPr>
            </w:pPr>
            <w:r w:rsidRPr="001574DD">
              <w:rPr>
                <w:rFonts w:ascii="Times New Roman" w:hAnsi="Times New Roman" w:cs="Times New Roman"/>
              </w:rPr>
              <w:t>Function</w:t>
            </w:r>
          </w:p>
        </w:tc>
        <w:tc>
          <w:tcPr>
            <w:tcW w:w="5033" w:type="dxa"/>
          </w:tcPr>
          <w:p w14:paraId="7FD3C08F" w14:textId="33784188" w:rsidR="001D7726" w:rsidRPr="001574DD" w:rsidRDefault="001D7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D7726" w:rsidRPr="001574DD" w14:paraId="381A929D" w14:textId="798F235C"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5033" w:type="dxa"/>
          </w:tcPr>
          <w:p w14:paraId="034C728B" w14:textId="62A10843" w:rsidR="001D7726" w:rsidRPr="001574DD" w:rsidRDefault="00B87025"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or prints an error message if it cannot for some reason</w:t>
            </w:r>
          </w:p>
        </w:tc>
      </w:tr>
      <w:tr w:rsidR="001D7726" w:rsidRPr="001574DD" w14:paraId="730A4A8C" w14:textId="26D2E43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5033" w:type="dxa"/>
          </w:tcPr>
          <w:p w14:paraId="0388C6EE" w14:textId="7616B366" w:rsidR="001D7726" w:rsidRPr="001574DD" w:rsidRDefault="00A9402E"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w:t>
            </w:r>
            <w:r w:rsidR="00273064" w:rsidRPr="001574DD">
              <w:rPr>
                <w:rFonts w:ascii="Times New Roman" w:hAnsi="Times New Roman" w:cs="Times New Roman"/>
              </w:rPr>
              <w:t>einitializes</w:t>
            </w:r>
            <w:proofErr w:type="spellEnd"/>
            <w:r w:rsidR="00273064" w:rsidRPr="001574DD">
              <w:rPr>
                <w:rFonts w:ascii="Times New Roman" w:hAnsi="Times New Roman" w:cs="Times New Roman"/>
              </w:rPr>
              <w:t xml:space="preserve"> the </w:t>
            </w:r>
            <w:proofErr w:type="spellStart"/>
            <w:r w:rsidR="00273064" w:rsidRPr="001574DD">
              <w:rPr>
                <w:rFonts w:ascii="Times New Roman" w:hAnsi="Times New Roman" w:cs="Times New Roman"/>
              </w:rPr>
              <w:t>serialManager</w:t>
            </w:r>
            <w:proofErr w:type="spellEnd"/>
            <w:r w:rsidR="00273064" w:rsidRPr="001574DD">
              <w:rPr>
                <w:rFonts w:ascii="Times New Roman" w:hAnsi="Times New Roman" w:cs="Times New Roman"/>
              </w:rPr>
              <w:t xml:space="preserve"> by closing the serial port</w:t>
            </w:r>
          </w:p>
        </w:tc>
      </w:tr>
      <w:tr w:rsidR="001D7726" w:rsidRPr="001574DD" w14:paraId="242E7740" w14:textId="31445980"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write(self, data)</w:t>
            </w:r>
          </w:p>
        </w:tc>
        <w:tc>
          <w:tcPr>
            <w:tcW w:w="5033" w:type="dxa"/>
          </w:tcPr>
          <w:p w14:paraId="262A5074" w14:textId="705DCEFC" w:rsidR="001D7726" w:rsidRPr="001574DD" w:rsidRDefault="00A9402E"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to the serial port and prints it along with its length to the screen. Returns a failure code if the port is not open/available</w:t>
            </w:r>
          </w:p>
        </w:tc>
      </w:tr>
      <w:tr w:rsidR="001D7726" w:rsidRPr="001574DD" w14:paraId="4317E546" w14:textId="405D3A86"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5033" w:type="dxa"/>
          </w:tcPr>
          <w:p w14:paraId="539AEBFD" w14:textId="361BA20F" w:rsidR="001D7726" w:rsidRPr="001574DD" w:rsidRDefault="00E37232"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string to the serial port using write(self, data)</w:t>
            </w:r>
          </w:p>
        </w:tc>
      </w:tr>
      <w:tr w:rsidR="008D72EE" w:rsidRPr="001574DD" w14:paraId="750F0B2D" w14:textId="77777777" w:rsidTr="003A19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5A821CE3" w14:textId="74B8D7B8"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5033" w:type="dxa"/>
          </w:tcPr>
          <w:p w14:paraId="4C9B18B1" w14:textId="7238A068"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8D72EE" w:rsidRPr="001574DD" w14:paraId="15E255A8" w14:textId="795C236C"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5033" w:type="dxa"/>
          </w:tcPr>
          <w:p w14:paraId="5EC7D042" w14:textId="24679E3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and returns that data. Returns a failure code if the serial port is not open/available</w:t>
            </w:r>
          </w:p>
        </w:tc>
      </w:tr>
      <w:tr w:rsidR="008D72EE" w:rsidRPr="001574DD" w14:paraId="5F45AB5E" w14:textId="77777777"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5033" w:type="dxa"/>
          </w:tcPr>
          <w:p w14:paraId="6416F1C3" w14:textId="70239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a failure code if the serial port is not open/available</w:t>
            </w:r>
          </w:p>
        </w:tc>
      </w:tr>
      <w:tr w:rsidR="008D72EE" w:rsidRPr="001574DD" w14:paraId="49FFE53E" w14:textId="328D4EB7"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5033" w:type="dxa"/>
          </w:tcPr>
          <w:p w14:paraId="72119B0B" w14:textId="0B707D0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ads one line of serial data using </w:t>
            </w: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 with no input. Returns a failure code if the serial port is not open/available</w:t>
            </w:r>
          </w:p>
        </w:tc>
      </w:tr>
      <w:tr w:rsidR="008D72EE" w:rsidRPr="001574DD" w14:paraId="1D2BDA71" w14:textId="2875E9A9"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5033" w:type="dxa"/>
          </w:tcPr>
          <w:p w14:paraId="4E91CB31" w14:textId="269B614F"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Returns a failure code if the serial port is not open/available</w:t>
            </w:r>
          </w:p>
        </w:tc>
      </w:tr>
      <w:tr w:rsidR="008D72EE" w:rsidRPr="001574DD" w14:paraId="4A33FAFD" w14:textId="4A2CE5A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5033" w:type="dxa"/>
          </w:tcPr>
          <w:p w14:paraId="37720843" w14:textId="6A79E5B9"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to see if the serial port is open and available. Returns a failure code if the serial port is not open/available</w:t>
            </w:r>
          </w:p>
        </w:tc>
      </w:tr>
    </w:tbl>
    <w:p w14:paraId="0EBD780B" w14:textId="77777777" w:rsidR="00213C43" w:rsidRPr="001574DD" w:rsidRDefault="00213C43">
      <w:pPr>
        <w:rPr>
          <w:rFonts w:ascii="Times New Roman" w:hAnsi="Times New Roman" w:cs="Times New Roman"/>
          <w:sz w:val="40"/>
          <w:szCs w:val="40"/>
        </w:rPr>
      </w:pPr>
      <w:r w:rsidRPr="001574DD">
        <w:rPr>
          <w:rFonts w:ascii="Times New Roman" w:hAnsi="Times New Roman" w:cs="Times New Roman"/>
        </w:rPr>
        <w:br w:type="page"/>
      </w:r>
    </w:p>
    <w:p w14:paraId="03E61FF0" w14:textId="5D8D3F2D" w:rsidR="0005114D" w:rsidRPr="001574DD" w:rsidRDefault="009F71C7" w:rsidP="00A63726">
      <w:pPr>
        <w:pStyle w:val="Heading1"/>
        <w:rPr>
          <w:rFonts w:ascii="Times New Roman" w:hAnsi="Times New Roman" w:cs="Times New Roman"/>
        </w:rPr>
      </w:pPr>
      <w:bookmarkStart w:id="17" w:name="_Toc26383694"/>
      <w:r w:rsidRPr="001574DD">
        <w:rPr>
          <w:rFonts w:ascii="Times New Roman" w:hAnsi="Times New Roman" w:cs="Times New Roman"/>
        </w:rPr>
        <w:lastRenderedPageBreak/>
        <w:t>Appendix</w:t>
      </w:r>
      <w:bookmarkEnd w:id="17"/>
    </w:p>
    <w:p w14:paraId="485BF2A6" w14:textId="21D3E422" w:rsidR="009F71C7" w:rsidRPr="001574DD" w:rsidRDefault="0005114D" w:rsidP="009F71C7">
      <w:pPr>
        <w:pStyle w:val="Heading2"/>
        <w:rPr>
          <w:rFonts w:ascii="Times New Roman" w:hAnsi="Times New Roman" w:cs="Times New Roman"/>
        </w:rPr>
      </w:pPr>
      <w:bookmarkStart w:id="18" w:name="_Toc26383695"/>
      <w:r w:rsidRPr="001574DD">
        <w:rPr>
          <w:rFonts w:ascii="Times New Roman" w:hAnsi="Times New Roman" w:cs="Times New Roman"/>
        </w:rPr>
        <w:t>Module Flowchart</w:t>
      </w:r>
      <w:bookmarkEnd w:id="18"/>
    </w:p>
    <w:p w14:paraId="58E3B40F" w14:textId="327F76C5" w:rsidR="0005114D" w:rsidRPr="001574DD" w:rsidRDefault="0005114D" w:rsidP="0005114D">
      <w:pPr>
        <w:rPr>
          <w:rFonts w:ascii="Times New Roman" w:hAnsi="Times New Roman" w:cs="Times New Roman"/>
        </w:rPr>
      </w:pPr>
      <w:r w:rsidRPr="001574DD">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6" cy="5963482"/>
                    </a:xfrm>
                    <a:prstGeom prst="rect">
                      <a:avLst/>
                    </a:prstGeom>
                  </pic:spPr>
                </pic:pic>
              </a:graphicData>
            </a:graphic>
          </wp:inline>
        </w:drawing>
      </w:r>
    </w:p>
    <w:sectPr w:rsidR="0005114D" w:rsidRPr="001574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007E" w14:textId="77777777" w:rsidR="006A6E0D" w:rsidRDefault="006A6E0D" w:rsidP="00CE2E02">
      <w:pPr>
        <w:spacing w:line="240" w:lineRule="auto"/>
      </w:pPr>
      <w:r>
        <w:separator/>
      </w:r>
    </w:p>
  </w:endnote>
  <w:endnote w:type="continuationSeparator" w:id="0">
    <w:p w14:paraId="1C666C46" w14:textId="77777777" w:rsidR="006A6E0D" w:rsidRDefault="006A6E0D" w:rsidP="00CE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1574DD" w:rsidRDefault="00157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1574DD" w:rsidRDefault="0015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7C89" w14:textId="77777777" w:rsidR="006A6E0D" w:rsidRDefault="006A6E0D" w:rsidP="00CE2E02">
      <w:pPr>
        <w:spacing w:line="240" w:lineRule="auto"/>
      </w:pPr>
      <w:r>
        <w:separator/>
      </w:r>
    </w:p>
  </w:footnote>
  <w:footnote w:type="continuationSeparator" w:id="0">
    <w:p w14:paraId="5A337664" w14:textId="77777777" w:rsidR="006A6E0D" w:rsidRDefault="006A6E0D" w:rsidP="00CE2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6A4"/>
    <w:multiLevelType w:val="hybridMultilevel"/>
    <w:tmpl w:val="3BFEF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E30AF"/>
    <w:multiLevelType w:val="hybridMultilevel"/>
    <w:tmpl w:val="F9387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5"/>
  </w:num>
  <w:num w:numId="6">
    <w:abstractNumId w:val="2"/>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C23B4"/>
    <w:rsid w:val="000D290F"/>
    <w:rsid w:val="000E272C"/>
    <w:rsid w:val="000E6554"/>
    <w:rsid w:val="000F607D"/>
    <w:rsid w:val="00102F8F"/>
    <w:rsid w:val="0011712D"/>
    <w:rsid w:val="00133017"/>
    <w:rsid w:val="00152484"/>
    <w:rsid w:val="00152F8A"/>
    <w:rsid w:val="001574DD"/>
    <w:rsid w:val="00172635"/>
    <w:rsid w:val="00174435"/>
    <w:rsid w:val="0017721F"/>
    <w:rsid w:val="001815F8"/>
    <w:rsid w:val="00182589"/>
    <w:rsid w:val="00182A76"/>
    <w:rsid w:val="00184E69"/>
    <w:rsid w:val="0019112E"/>
    <w:rsid w:val="001A5421"/>
    <w:rsid w:val="001B0054"/>
    <w:rsid w:val="001B3F74"/>
    <w:rsid w:val="001B5433"/>
    <w:rsid w:val="001C0CD1"/>
    <w:rsid w:val="001C40A9"/>
    <w:rsid w:val="001C45A0"/>
    <w:rsid w:val="001C76D2"/>
    <w:rsid w:val="001C7B43"/>
    <w:rsid w:val="001D7726"/>
    <w:rsid w:val="001E178E"/>
    <w:rsid w:val="00201E29"/>
    <w:rsid w:val="0020236B"/>
    <w:rsid w:val="002043A5"/>
    <w:rsid w:val="00213C43"/>
    <w:rsid w:val="002164DB"/>
    <w:rsid w:val="00220919"/>
    <w:rsid w:val="00224154"/>
    <w:rsid w:val="0022564C"/>
    <w:rsid w:val="0022591E"/>
    <w:rsid w:val="002310C0"/>
    <w:rsid w:val="0023213A"/>
    <w:rsid w:val="002470D5"/>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4275"/>
    <w:rsid w:val="002F4F34"/>
    <w:rsid w:val="00305AEA"/>
    <w:rsid w:val="003076C2"/>
    <w:rsid w:val="00311A41"/>
    <w:rsid w:val="0032191C"/>
    <w:rsid w:val="00322DBD"/>
    <w:rsid w:val="0032651A"/>
    <w:rsid w:val="0032653B"/>
    <w:rsid w:val="00347CB4"/>
    <w:rsid w:val="00350FC9"/>
    <w:rsid w:val="00351CD2"/>
    <w:rsid w:val="00351EA3"/>
    <w:rsid w:val="003553C4"/>
    <w:rsid w:val="00370155"/>
    <w:rsid w:val="00381BE6"/>
    <w:rsid w:val="003848D1"/>
    <w:rsid w:val="003869C5"/>
    <w:rsid w:val="00394545"/>
    <w:rsid w:val="003A19CF"/>
    <w:rsid w:val="003C646A"/>
    <w:rsid w:val="003D6B9A"/>
    <w:rsid w:val="003D716D"/>
    <w:rsid w:val="003E3CAE"/>
    <w:rsid w:val="003E67E4"/>
    <w:rsid w:val="003F31C5"/>
    <w:rsid w:val="003F6003"/>
    <w:rsid w:val="00411ACA"/>
    <w:rsid w:val="00424F13"/>
    <w:rsid w:val="004344FB"/>
    <w:rsid w:val="004358D4"/>
    <w:rsid w:val="00443B09"/>
    <w:rsid w:val="00452D20"/>
    <w:rsid w:val="00455B45"/>
    <w:rsid w:val="0046024C"/>
    <w:rsid w:val="00461B03"/>
    <w:rsid w:val="004621DC"/>
    <w:rsid w:val="00462A7F"/>
    <w:rsid w:val="00466C90"/>
    <w:rsid w:val="00476751"/>
    <w:rsid w:val="00476995"/>
    <w:rsid w:val="00482E72"/>
    <w:rsid w:val="004868BB"/>
    <w:rsid w:val="00487F9A"/>
    <w:rsid w:val="004A1DC9"/>
    <w:rsid w:val="004A7331"/>
    <w:rsid w:val="004B0D06"/>
    <w:rsid w:val="004B1949"/>
    <w:rsid w:val="004E0B2D"/>
    <w:rsid w:val="004E23EF"/>
    <w:rsid w:val="004E4F55"/>
    <w:rsid w:val="004F2A08"/>
    <w:rsid w:val="004F440A"/>
    <w:rsid w:val="005051AD"/>
    <w:rsid w:val="00511903"/>
    <w:rsid w:val="00513A4C"/>
    <w:rsid w:val="005153FE"/>
    <w:rsid w:val="00515E89"/>
    <w:rsid w:val="00527D25"/>
    <w:rsid w:val="00531C42"/>
    <w:rsid w:val="00536713"/>
    <w:rsid w:val="00544465"/>
    <w:rsid w:val="00550A31"/>
    <w:rsid w:val="00551777"/>
    <w:rsid w:val="005531A7"/>
    <w:rsid w:val="00572D15"/>
    <w:rsid w:val="005963E0"/>
    <w:rsid w:val="005A5691"/>
    <w:rsid w:val="005B0ADC"/>
    <w:rsid w:val="005B285E"/>
    <w:rsid w:val="005B3345"/>
    <w:rsid w:val="005B641B"/>
    <w:rsid w:val="005B741C"/>
    <w:rsid w:val="005D69B3"/>
    <w:rsid w:val="005E3275"/>
    <w:rsid w:val="005F1E51"/>
    <w:rsid w:val="0060642C"/>
    <w:rsid w:val="00607B1F"/>
    <w:rsid w:val="006158F2"/>
    <w:rsid w:val="00616022"/>
    <w:rsid w:val="00636CD4"/>
    <w:rsid w:val="0065256B"/>
    <w:rsid w:val="00661631"/>
    <w:rsid w:val="00664E27"/>
    <w:rsid w:val="00676B38"/>
    <w:rsid w:val="00691BEC"/>
    <w:rsid w:val="006A6A84"/>
    <w:rsid w:val="006A6E0D"/>
    <w:rsid w:val="006B377A"/>
    <w:rsid w:val="006B4C93"/>
    <w:rsid w:val="006B63B0"/>
    <w:rsid w:val="006C0729"/>
    <w:rsid w:val="006C3DBD"/>
    <w:rsid w:val="006E2477"/>
    <w:rsid w:val="006F0CA7"/>
    <w:rsid w:val="007051CD"/>
    <w:rsid w:val="00705FAB"/>
    <w:rsid w:val="00720A0E"/>
    <w:rsid w:val="007333B5"/>
    <w:rsid w:val="00734E36"/>
    <w:rsid w:val="00744538"/>
    <w:rsid w:val="0075425D"/>
    <w:rsid w:val="007556E1"/>
    <w:rsid w:val="00756B15"/>
    <w:rsid w:val="00761FED"/>
    <w:rsid w:val="00770B91"/>
    <w:rsid w:val="007743B7"/>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0D92"/>
    <w:rsid w:val="008535F5"/>
    <w:rsid w:val="008538DF"/>
    <w:rsid w:val="008650BE"/>
    <w:rsid w:val="0087484C"/>
    <w:rsid w:val="00876CA4"/>
    <w:rsid w:val="0088008E"/>
    <w:rsid w:val="00880886"/>
    <w:rsid w:val="008858FF"/>
    <w:rsid w:val="008907A7"/>
    <w:rsid w:val="00890AB8"/>
    <w:rsid w:val="008A27C1"/>
    <w:rsid w:val="008A41B9"/>
    <w:rsid w:val="008A73EC"/>
    <w:rsid w:val="008A7974"/>
    <w:rsid w:val="008A7C43"/>
    <w:rsid w:val="008B6CCD"/>
    <w:rsid w:val="008C2C09"/>
    <w:rsid w:val="008D72EE"/>
    <w:rsid w:val="008E3082"/>
    <w:rsid w:val="008E6116"/>
    <w:rsid w:val="008F4A73"/>
    <w:rsid w:val="00904DC0"/>
    <w:rsid w:val="00910F3D"/>
    <w:rsid w:val="0091223D"/>
    <w:rsid w:val="00916014"/>
    <w:rsid w:val="00916CB1"/>
    <w:rsid w:val="00927F56"/>
    <w:rsid w:val="0094076A"/>
    <w:rsid w:val="0094610E"/>
    <w:rsid w:val="00947E43"/>
    <w:rsid w:val="0095303E"/>
    <w:rsid w:val="00956BE1"/>
    <w:rsid w:val="00960AF6"/>
    <w:rsid w:val="009612D0"/>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E11BB"/>
    <w:rsid w:val="009F71C7"/>
    <w:rsid w:val="00A10FBD"/>
    <w:rsid w:val="00A23D0E"/>
    <w:rsid w:val="00A338B8"/>
    <w:rsid w:val="00A35B9B"/>
    <w:rsid w:val="00A35CA0"/>
    <w:rsid w:val="00A40DD5"/>
    <w:rsid w:val="00A449E7"/>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3136"/>
    <w:rsid w:val="00AB5523"/>
    <w:rsid w:val="00AB667B"/>
    <w:rsid w:val="00AB793F"/>
    <w:rsid w:val="00AE17C8"/>
    <w:rsid w:val="00AE740B"/>
    <w:rsid w:val="00AF491F"/>
    <w:rsid w:val="00AF6758"/>
    <w:rsid w:val="00B2293A"/>
    <w:rsid w:val="00B353C5"/>
    <w:rsid w:val="00B62105"/>
    <w:rsid w:val="00B6725E"/>
    <w:rsid w:val="00B80501"/>
    <w:rsid w:val="00B82B50"/>
    <w:rsid w:val="00B85DAE"/>
    <w:rsid w:val="00B87025"/>
    <w:rsid w:val="00B91AC7"/>
    <w:rsid w:val="00B96BD0"/>
    <w:rsid w:val="00BC232A"/>
    <w:rsid w:val="00BD24E0"/>
    <w:rsid w:val="00BD2AA5"/>
    <w:rsid w:val="00BD563B"/>
    <w:rsid w:val="00BD73FF"/>
    <w:rsid w:val="00BE17E9"/>
    <w:rsid w:val="00BF27A6"/>
    <w:rsid w:val="00BF3111"/>
    <w:rsid w:val="00C019D1"/>
    <w:rsid w:val="00C265F4"/>
    <w:rsid w:val="00C30E31"/>
    <w:rsid w:val="00C36CFD"/>
    <w:rsid w:val="00C371BE"/>
    <w:rsid w:val="00C43EE7"/>
    <w:rsid w:val="00C44D70"/>
    <w:rsid w:val="00C611AB"/>
    <w:rsid w:val="00C6263E"/>
    <w:rsid w:val="00C659B3"/>
    <w:rsid w:val="00C716D2"/>
    <w:rsid w:val="00C737A6"/>
    <w:rsid w:val="00C74F81"/>
    <w:rsid w:val="00C75C06"/>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37313"/>
    <w:rsid w:val="00D5564E"/>
    <w:rsid w:val="00D618C0"/>
    <w:rsid w:val="00D712C2"/>
    <w:rsid w:val="00D71A64"/>
    <w:rsid w:val="00D90917"/>
    <w:rsid w:val="00D952B0"/>
    <w:rsid w:val="00DA3071"/>
    <w:rsid w:val="00DE63F9"/>
    <w:rsid w:val="00DE6705"/>
    <w:rsid w:val="00DF2792"/>
    <w:rsid w:val="00E01BD2"/>
    <w:rsid w:val="00E022A2"/>
    <w:rsid w:val="00E103E6"/>
    <w:rsid w:val="00E14DC8"/>
    <w:rsid w:val="00E16616"/>
    <w:rsid w:val="00E20446"/>
    <w:rsid w:val="00E22E06"/>
    <w:rsid w:val="00E268BC"/>
    <w:rsid w:val="00E27414"/>
    <w:rsid w:val="00E37232"/>
    <w:rsid w:val="00E41ED9"/>
    <w:rsid w:val="00E5185D"/>
    <w:rsid w:val="00E6407F"/>
    <w:rsid w:val="00E701B5"/>
    <w:rsid w:val="00E735C7"/>
    <w:rsid w:val="00E74C09"/>
    <w:rsid w:val="00E91581"/>
    <w:rsid w:val="00E96073"/>
    <w:rsid w:val="00EA7A87"/>
    <w:rsid w:val="00EB1C40"/>
    <w:rsid w:val="00EB42E3"/>
    <w:rsid w:val="00EB7A87"/>
    <w:rsid w:val="00EC16FE"/>
    <w:rsid w:val="00EC1B07"/>
    <w:rsid w:val="00EC4CA6"/>
    <w:rsid w:val="00EC5C80"/>
    <w:rsid w:val="00ED325F"/>
    <w:rsid w:val="00ED67F8"/>
    <w:rsid w:val="00EE2B27"/>
    <w:rsid w:val="00EE472A"/>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4816"/>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A9"/>
  </w:style>
  <w:style w:type="paragraph" w:styleId="Heading1">
    <w:name w:val="heading 1"/>
    <w:basedOn w:val="Normal"/>
    <w:next w:val="Normal"/>
    <w:link w:val="Heading1Char"/>
    <w:uiPriority w:val="9"/>
    <w:qFormat/>
    <w:rsid w:val="001C40A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1C40A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C40A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1C40A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C40A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1C40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sz w:val="40"/>
      <w:szCs w:val="40"/>
    </w:rPr>
  </w:style>
  <w:style w:type="paragraph" w:styleId="TOCHeading">
    <w:name w:val="TOC Heading"/>
    <w:basedOn w:val="Heading1"/>
    <w:next w:val="Normal"/>
    <w:uiPriority w:val="39"/>
    <w:unhideWhenUsed/>
    <w:qFormat/>
    <w:rsid w:val="009F71C7"/>
    <w:pPr>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sz w:val="32"/>
      <w:szCs w:val="32"/>
    </w:rPr>
  </w:style>
  <w:style w:type="paragraph" w:styleId="TOC1">
    <w:name w:val="toc 1"/>
    <w:basedOn w:val="Normal"/>
    <w:next w:val="Normal"/>
    <w:autoRedefine/>
    <w:uiPriority w:val="39"/>
    <w:unhideWhenUsed/>
    <w:rsid w:val="001574DD"/>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line="240" w:lineRule="auto"/>
    </w:pPr>
  </w:style>
  <w:style w:type="table" w:styleId="GridTable2-Accent5">
    <w:name w:val="Grid Table 2 Accent 5"/>
    <w:basedOn w:val="TableNormal"/>
    <w:uiPriority w:val="47"/>
    <w:rsid w:val="00050432"/>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color w:val="434343"/>
      <w:sz w:val="28"/>
      <w:szCs w:val="28"/>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color w:val="666666"/>
      <w:sz w:val="24"/>
      <w:szCs w:val="24"/>
    </w:rPr>
  </w:style>
  <w:style w:type="character" w:customStyle="1" w:styleId="Heading5Char">
    <w:name w:val="Heading 5 Char"/>
    <w:basedOn w:val="DefaultParagraphFont"/>
    <w:link w:val="Heading5"/>
    <w:uiPriority w:val="9"/>
    <w:semiHidden/>
    <w:rsid w:val="001C40A9"/>
    <w:rPr>
      <w:color w:val="666666"/>
    </w:rPr>
  </w:style>
  <w:style w:type="character" w:customStyle="1" w:styleId="Heading6Char">
    <w:name w:val="Heading 6 Char"/>
    <w:basedOn w:val="DefaultParagraphFont"/>
    <w:link w:val="Heading6"/>
    <w:uiPriority w:val="9"/>
    <w:semiHidden/>
    <w:rsid w:val="001C40A9"/>
    <w:rPr>
      <w:i/>
      <w:color w:val="666666"/>
    </w:rPr>
  </w:style>
  <w:style w:type="paragraph" w:styleId="Title">
    <w:name w:val="Title"/>
    <w:basedOn w:val="Normal"/>
    <w:next w:val="Normal"/>
    <w:link w:val="TitleChar"/>
    <w:uiPriority w:val="10"/>
    <w:qFormat/>
    <w:rsid w:val="001C40A9"/>
    <w:pPr>
      <w:keepNext/>
      <w:keepLines/>
      <w:spacing w:after="60"/>
    </w:pPr>
    <w:rPr>
      <w:sz w:val="52"/>
      <w:szCs w:val="52"/>
    </w:rPr>
  </w:style>
  <w:style w:type="character" w:customStyle="1" w:styleId="TitleChar">
    <w:name w:val="Title Char"/>
    <w:basedOn w:val="DefaultParagraphFont"/>
    <w:link w:val="Title"/>
    <w:uiPriority w:val="10"/>
    <w:rsid w:val="001C40A9"/>
    <w:rPr>
      <w:sz w:val="52"/>
      <w:szCs w:val="52"/>
    </w:rPr>
  </w:style>
  <w:style w:type="paragraph" w:styleId="Subtitle">
    <w:name w:val="Subtitle"/>
    <w:basedOn w:val="Normal"/>
    <w:next w:val="Normal"/>
    <w:link w:val="SubtitleChar"/>
    <w:uiPriority w:val="11"/>
    <w:qFormat/>
    <w:rsid w:val="001C40A9"/>
    <w:pPr>
      <w:keepNext/>
      <w:keepLines/>
      <w:spacing w:after="320"/>
    </w:pPr>
    <w:rPr>
      <w:color w:val="666666"/>
      <w:sz w:val="30"/>
      <w:szCs w:val="30"/>
    </w:rPr>
  </w:style>
  <w:style w:type="character" w:customStyle="1" w:styleId="SubtitleChar">
    <w:name w:val="Subtitle Char"/>
    <w:basedOn w:val="DefaultParagraphFont"/>
    <w:link w:val="Subtitle"/>
    <w:uiPriority w:val="11"/>
    <w:rsid w:val="001C40A9"/>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8DB1-3C03-4386-9A70-7693CD8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Stephen Scott</cp:lastModifiedBy>
  <cp:revision>37</cp:revision>
  <cp:lastPrinted>2019-12-05T01:29:00Z</cp:lastPrinted>
  <dcterms:created xsi:type="dcterms:W3CDTF">2019-12-04T21:19:00Z</dcterms:created>
  <dcterms:modified xsi:type="dcterms:W3CDTF">2019-12-05T01:30:00Z</dcterms:modified>
</cp:coreProperties>
</file>